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00F2" w14:textId="77777777" w:rsidR="00D64F6A" w:rsidRDefault="00D64F6A" w:rsidP="005D22E3">
      <w:pPr>
        <w:rPr>
          <w:b/>
          <w:highlight w:val="lightGray"/>
        </w:rPr>
      </w:pPr>
    </w:p>
    <w:p w14:paraId="69A8AA38" w14:textId="64866C2D" w:rsidR="00D64F6A" w:rsidRPr="00D64F6A" w:rsidRDefault="00D64F6A" w:rsidP="00D64F6A">
      <w:pPr>
        <w:jc w:val="center"/>
        <w:rPr>
          <w:b/>
          <w:sz w:val="36"/>
          <w:szCs w:val="36"/>
        </w:rPr>
      </w:pPr>
      <w:r w:rsidRPr="00D64F6A">
        <w:rPr>
          <w:b/>
          <w:sz w:val="36"/>
          <w:szCs w:val="36"/>
        </w:rPr>
        <w:t>REPORT</w:t>
      </w:r>
    </w:p>
    <w:p w14:paraId="1265A065" w14:textId="77777777" w:rsidR="00D64F6A" w:rsidRDefault="00D64F6A" w:rsidP="005D22E3">
      <w:pPr>
        <w:rPr>
          <w:b/>
          <w:highlight w:val="lightGray"/>
        </w:rPr>
      </w:pPr>
    </w:p>
    <w:p w14:paraId="0DF4E0C7" w14:textId="3168AAD9" w:rsidR="005D22E3" w:rsidRPr="00D64F6A" w:rsidRDefault="005D22E3" w:rsidP="00D64F6A">
      <w:pPr>
        <w:pStyle w:val="ListParagraph"/>
        <w:numPr>
          <w:ilvl w:val="0"/>
          <w:numId w:val="2"/>
        </w:numPr>
        <w:rPr>
          <w:b/>
        </w:rPr>
      </w:pPr>
      <w:r w:rsidRPr="00D64F6A">
        <w:rPr>
          <w:b/>
          <w:highlight w:val="lightGray"/>
        </w:rPr>
        <w:t>MDA-EFSM model for the Vending Machine components</w:t>
      </w:r>
      <w:r w:rsidRPr="00D64F6A">
        <w:rPr>
          <w:b/>
        </w:rPr>
        <w:t xml:space="preserve"> </w:t>
      </w:r>
    </w:p>
    <w:p w14:paraId="63F28756" w14:textId="77777777" w:rsidR="00D64F6A" w:rsidRPr="00D64F6A" w:rsidRDefault="00D64F6A" w:rsidP="00D64F6A">
      <w:pPr>
        <w:rPr>
          <w:b/>
        </w:rPr>
      </w:pPr>
    </w:p>
    <w:p w14:paraId="72D59FBE" w14:textId="1FB56BCA" w:rsidR="005D22E3" w:rsidRPr="005D22E3" w:rsidRDefault="005D22E3" w:rsidP="005D22E3">
      <w:pPr>
        <w:rPr>
          <w:b/>
        </w:rPr>
      </w:pPr>
      <w:r w:rsidRPr="005D22E3">
        <w:rPr>
          <w:b/>
          <w:highlight w:val="lightGray"/>
        </w:rPr>
        <w:t>a. A list of meta events for the MDA-EFSM</w:t>
      </w:r>
      <w:r w:rsidRPr="005D22E3">
        <w:rPr>
          <w:b/>
        </w:rPr>
        <w:t xml:space="preserve"> </w:t>
      </w:r>
    </w:p>
    <w:p w14:paraId="4261E700" w14:textId="330F73AE" w:rsidR="005D22E3" w:rsidRPr="005D22E3" w:rsidRDefault="005D22E3" w:rsidP="005D22E3">
      <w:pPr>
        <w:rPr>
          <w:b/>
        </w:rPr>
      </w:pPr>
      <w:r w:rsidRPr="005D22E3">
        <w:rPr>
          <w:b/>
        </w:rPr>
        <w:t>MDA-EFSM Events:</w:t>
      </w:r>
    </w:p>
    <w:p w14:paraId="40E7BBEC" w14:textId="77777777" w:rsidR="005D22E3" w:rsidRDefault="005D22E3" w:rsidP="005D22E3">
      <w:pPr>
        <w:ind w:left="720"/>
      </w:pPr>
      <w:r>
        <w:t xml:space="preserve">1. </w:t>
      </w:r>
      <w:proofErr w:type="gramStart"/>
      <w:r>
        <w:t>create(</w:t>
      </w:r>
      <w:proofErr w:type="gramEnd"/>
      <w:r>
        <w:t>)</w:t>
      </w:r>
    </w:p>
    <w:p w14:paraId="15212D2C" w14:textId="77777777" w:rsidR="005D22E3" w:rsidRDefault="005D22E3" w:rsidP="005D22E3">
      <w:pPr>
        <w:ind w:left="720"/>
      </w:pPr>
      <w:r>
        <w:t xml:space="preserve">2. </w:t>
      </w:r>
      <w:proofErr w:type="spellStart"/>
      <w:r>
        <w:t>insert_</w:t>
      </w:r>
      <w:proofErr w:type="gramStart"/>
      <w:r>
        <w:t>cups</w:t>
      </w:r>
      <w:proofErr w:type="spellEnd"/>
      <w:r>
        <w:t>(</w:t>
      </w:r>
      <w:proofErr w:type="gramEnd"/>
      <w:r>
        <w:t>int n) // n represents # of cups</w:t>
      </w:r>
    </w:p>
    <w:p w14:paraId="34CE9BB2" w14:textId="7641A879" w:rsidR="005D22E3" w:rsidRDefault="005D22E3" w:rsidP="005D22E3">
      <w:pPr>
        <w:ind w:left="720"/>
      </w:pPr>
      <w:r>
        <w:t xml:space="preserve">3. </w:t>
      </w:r>
      <w:proofErr w:type="gramStart"/>
      <w:r>
        <w:t>coin(</w:t>
      </w:r>
      <w:proofErr w:type="gramEnd"/>
      <w:r>
        <w:t xml:space="preserve">int f) </w:t>
      </w:r>
      <w:r>
        <w:tab/>
        <w:t>// f=1: sufficient funds inserted for a drink</w:t>
      </w:r>
    </w:p>
    <w:p w14:paraId="7537C3AB" w14:textId="77777777" w:rsidR="005D22E3" w:rsidRDefault="005D22E3" w:rsidP="005D22E3">
      <w:pPr>
        <w:ind w:left="1440" w:firstLine="720"/>
      </w:pPr>
      <w:r>
        <w:t xml:space="preserve">// f=0: not </w:t>
      </w:r>
      <w:proofErr w:type="gramStart"/>
      <w:r>
        <w:t>sufficient</w:t>
      </w:r>
      <w:proofErr w:type="gramEnd"/>
      <w:r>
        <w:t xml:space="preserve"> funds for a drink</w:t>
      </w:r>
    </w:p>
    <w:p w14:paraId="775A6650" w14:textId="77777777" w:rsidR="005D22E3" w:rsidRDefault="005D22E3" w:rsidP="005D22E3">
      <w:pPr>
        <w:ind w:left="720"/>
      </w:pPr>
      <w:r>
        <w:t xml:space="preserve">4. </w:t>
      </w:r>
      <w:proofErr w:type="gramStart"/>
      <w:r>
        <w:t>card(</w:t>
      </w:r>
      <w:proofErr w:type="gramEnd"/>
      <w:r>
        <w:t>)</w:t>
      </w:r>
    </w:p>
    <w:p w14:paraId="6213FA2E" w14:textId="77777777" w:rsidR="005D22E3" w:rsidRDefault="005D22E3" w:rsidP="005D22E3">
      <w:pPr>
        <w:ind w:left="720"/>
      </w:pPr>
      <w:r>
        <w:t xml:space="preserve">5. </w:t>
      </w:r>
      <w:proofErr w:type="gramStart"/>
      <w:r>
        <w:t>cancel(</w:t>
      </w:r>
      <w:proofErr w:type="gramEnd"/>
      <w:r>
        <w:t>)</w:t>
      </w:r>
    </w:p>
    <w:p w14:paraId="33719EF0" w14:textId="77777777" w:rsidR="005D22E3" w:rsidRDefault="005D22E3" w:rsidP="005D22E3">
      <w:pPr>
        <w:ind w:left="720"/>
      </w:pPr>
      <w:r>
        <w:t xml:space="preserve">6. </w:t>
      </w:r>
      <w:proofErr w:type="spellStart"/>
      <w:r>
        <w:t>set_</w:t>
      </w:r>
      <w:proofErr w:type="gramStart"/>
      <w:r>
        <w:t>price</w:t>
      </w:r>
      <w:proofErr w:type="spellEnd"/>
      <w:r>
        <w:t>(</w:t>
      </w:r>
      <w:proofErr w:type="gramEnd"/>
      <w:r>
        <w:t>)</w:t>
      </w:r>
    </w:p>
    <w:p w14:paraId="28EB2A11" w14:textId="77777777" w:rsidR="005D22E3" w:rsidRDefault="005D22E3" w:rsidP="005D22E3">
      <w:pPr>
        <w:ind w:left="720"/>
      </w:pPr>
      <w:r>
        <w:t xml:space="preserve">7. </w:t>
      </w:r>
      <w:proofErr w:type="spellStart"/>
      <w:r>
        <w:t>dispose_</w:t>
      </w:r>
      <w:proofErr w:type="gramStart"/>
      <w:r>
        <w:t>drink</w:t>
      </w:r>
      <w:proofErr w:type="spellEnd"/>
      <w:r>
        <w:t>(</w:t>
      </w:r>
      <w:proofErr w:type="gramEnd"/>
      <w:r>
        <w:t>int d) // d represents a drink id</w:t>
      </w:r>
    </w:p>
    <w:p w14:paraId="60B98F96" w14:textId="134E70F7" w:rsidR="005D22E3" w:rsidRDefault="005D22E3" w:rsidP="005D22E3">
      <w:pPr>
        <w:ind w:left="720"/>
      </w:pPr>
      <w:r>
        <w:t xml:space="preserve">8. </w:t>
      </w:r>
      <w:proofErr w:type="gramStart"/>
      <w:r>
        <w:t>additive(</w:t>
      </w:r>
      <w:proofErr w:type="gramEnd"/>
      <w:r>
        <w:t xml:space="preserve">int a) </w:t>
      </w:r>
      <w:r>
        <w:tab/>
        <w:t>// a represents additive id</w:t>
      </w:r>
    </w:p>
    <w:p w14:paraId="43506E66" w14:textId="7FA82182" w:rsidR="00D64F6A" w:rsidRDefault="00D64F6A" w:rsidP="005D22E3">
      <w:pPr>
        <w:ind w:left="720"/>
      </w:pPr>
    </w:p>
    <w:p w14:paraId="701A6BFD" w14:textId="77777777" w:rsidR="00D64F6A" w:rsidRDefault="00D64F6A" w:rsidP="005D22E3">
      <w:pPr>
        <w:ind w:left="720"/>
      </w:pPr>
    </w:p>
    <w:p w14:paraId="26562A38" w14:textId="4C5C26E7" w:rsidR="005D22E3" w:rsidRPr="005D22E3" w:rsidRDefault="005D22E3" w:rsidP="005D22E3">
      <w:pPr>
        <w:rPr>
          <w:b/>
        </w:rPr>
      </w:pPr>
      <w:r w:rsidRPr="005D22E3">
        <w:rPr>
          <w:b/>
          <w:highlight w:val="lightGray"/>
        </w:rPr>
        <w:t>b. A list of meta actions for the MDA-EFSM with their descriptions</w:t>
      </w:r>
    </w:p>
    <w:p w14:paraId="49C65D49" w14:textId="77777777" w:rsidR="005D22E3" w:rsidRPr="005D22E3" w:rsidRDefault="005D22E3" w:rsidP="005D22E3">
      <w:pPr>
        <w:rPr>
          <w:b/>
        </w:rPr>
      </w:pPr>
      <w:r w:rsidRPr="005D22E3">
        <w:rPr>
          <w:b/>
        </w:rPr>
        <w:t>MDA-EFSM Actions:</w:t>
      </w:r>
    </w:p>
    <w:p w14:paraId="59F593A8" w14:textId="77777777" w:rsidR="005D22E3" w:rsidRDefault="005D22E3" w:rsidP="005D22E3">
      <w:pPr>
        <w:ind w:left="720"/>
      </w:pPr>
      <w:r>
        <w:t xml:space="preserve">1. </w:t>
      </w:r>
      <w:proofErr w:type="spellStart"/>
      <w:proofErr w:type="gramStart"/>
      <w:r>
        <w:t>StorePrice</w:t>
      </w:r>
      <w:proofErr w:type="spellEnd"/>
      <w:r>
        <w:t>(</w:t>
      </w:r>
      <w:proofErr w:type="gramEnd"/>
      <w:r>
        <w:t>)</w:t>
      </w:r>
    </w:p>
    <w:p w14:paraId="3D2E8194" w14:textId="77777777" w:rsidR="005D22E3" w:rsidRDefault="005D22E3" w:rsidP="005D22E3">
      <w:pPr>
        <w:ind w:left="720"/>
      </w:pPr>
      <w:r>
        <w:t xml:space="preserve">2. </w:t>
      </w:r>
      <w:proofErr w:type="spellStart"/>
      <w:proofErr w:type="gramStart"/>
      <w:r>
        <w:t>ZeroCF</w:t>
      </w:r>
      <w:proofErr w:type="spellEnd"/>
      <w:r>
        <w:t>(</w:t>
      </w:r>
      <w:proofErr w:type="gramEnd"/>
      <w:r>
        <w:t xml:space="preserve">) // zero Cumulative Fund </w:t>
      </w:r>
      <w:proofErr w:type="spellStart"/>
      <w:r>
        <w:t>cf</w:t>
      </w:r>
      <w:proofErr w:type="spellEnd"/>
    </w:p>
    <w:p w14:paraId="3C2DD3AC" w14:textId="77777777" w:rsidR="005D22E3" w:rsidRDefault="005D22E3" w:rsidP="005D22E3">
      <w:pPr>
        <w:ind w:left="720"/>
      </w:pPr>
      <w:r>
        <w:t xml:space="preserve">3. </w:t>
      </w:r>
      <w:proofErr w:type="spellStart"/>
      <w:proofErr w:type="gramStart"/>
      <w:r>
        <w:t>IncreaseCF</w:t>
      </w:r>
      <w:proofErr w:type="spellEnd"/>
      <w:r>
        <w:t>(</w:t>
      </w:r>
      <w:proofErr w:type="gramEnd"/>
      <w:r>
        <w:t xml:space="preserve">) // increase Cumulative Fund </w:t>
      </w:r>
      <w:proofErr w:type="spellStart"/>
      <w:r>
        <w:t>cf</w:t>
      </w:r>
      <w:proofErr w:type="spellEnd"/>
    </w:p>
    <w:p w14:paraId="451E3D35" w14:textId="77777777" w:rsidR="005D22E3" w:rsidRDefault="005D22E3" w:rsidP="005D22E3">
      <w:pPr>
        <w:ind w:left="720"/>
      </w:pPr>
      <w:r>
        <w:t xml:space="preserve">4. </w:t>
      </w:r>
      <w:proofErr w:type="spellStart"/>
      <w:proofErr w:type="gramStart"/>
      <w:r>
        <w:t>ReturnCoins</w:t>
      </w:r>
      <w:proofErr w:type="spellEnd"/>
      <w:r>
        <w:t>(</w:t>
      </w:r>
      <w:proofErr w:type="gramEnd"/>
      <w:r>
        <w:t>) // return coins inserted for a drink</w:t>
      </w:r>
    </w:p>
    <w:p w14:paraId="341EFE49" w14:textId="77777777" w:rsidR="005D22E3" w:rsidRDefault="005D22E3" w:rsidP="005D22E3">
      <w:pPr>
        <w:ind w:left="720"/>
      </w:pPr>
      <w:r>
        <w:t xml:space="preserve">5. </w:t>
      </w:r>
      <w:proofErr w:type="spellStart"/>
      <w:proofErr w:type="gramStart"/>
      <w:r>
        <w:t>DisposeDrink</w:t>
      </w:r>
      <w:proofErr w:type="spellEnd"/>
      <w:r>
        <w:t>(</w:t>
      </w:r>
      <w:proofErr w:type="gramEnd"/>
      <w:r>
        <w:t>int d) // dispose a drink with d id</w:t>
      </w:r>
    </w:p>
    <w:p w14:paraId="20E2C706" w14:textId="77777777" w:rsidR="005D22E3" w:rsidRDefault="005D22E3" w:rsidP="005D22E3">
      <w:pPr>
        <w:ind w:left="720"/>
      </w:pPr>
      <w:r>
        <w:t xml:space="preserve">6. </w:t>
      </w:r>
      <w:proofErr w:type="spellStart"/>
      <w:proofErr w:type="gramStart"/>
      <w:r>
        <w:t>DisposeAdditive</w:t>
      </w:r>
      <w:proofErr w:type="spellEnd"/>
      <w:r>
        <w:t>(</w:t>
      </w:r>
      <w:proofErr w:type="gramEnd"/>
      <w:r>
        <w:t xml:space="preserve">int A[]) </w:t>
      </w:r>
      <w:r>
        <w:tab/>
        <w:t>//dispose marked additives in A list,</w:t>
      </w:r>
    </w:p>
    <w:p w14:paraId="428ACD7C" w14:textId="5FC6F5A4" w:rsidR="005D22E3" w:rsidRDefault="005D22E3" w:rsidP="005D22E3">
      <w:pPr>
        <w:ind w:left="720"/>
      </w:pPr>
      <w:r>
        <w:t xml:space="preserve">// where additive with </w:t>
      </w:r>
      <w:proofErr w:type="spellStart"/>
      <w:r>
        <w:t>i</w:t>
      </w:r>
      <w:proofErr w:type="spellEnd"/>
      <w:r>
        <w:t xml:space="preserve"> id is disposed when A[</w:t>
      </w:r>
      <w:proofErr w:type="spellStart"/>
      <w:r>
        <w:t>i</w:t>
      </w:r>
      <w:proofErr w:type="spellEnd"/>
      <w:r>
        <w:t>]=1</w:t>
      </w:r>
    </w:p>
    <w:p w14:paraId="6ECA8232" w14:textId="3FA48DD9" w:rsidR="00D64F6A" w:rsidRDefault="00D64F6A" w:rsidP="005D22E3">
      <w:pPr>
        <w:ind w:left="720"/>
      </w:pPr>
    </w:p>
    <w:p w14:paraId="26E28265" w14:textId="77777777" w:rsidR="00D64F6A" w:rsidRDefault="00D64F6A" w:rsidP="005D22E3">
      <w:pPr>
        <w:ind w:left="720"/>
      </w:pPr>
    </w:p>
    <w:p w14:paraId="01CCF76C" w14:textId="46F4B28C" w:rsidR="00D64F6A" w:rsidRPr="00D64F6A" w:rsidRDefault="00D64F6A" w:rsidP="00D64F6A">
      <w:pPr>
        <w:rPr>
          <w:b/>
        </w:rPr>
      </w:pPr>
      <w:r w:rsidRPr="00D64F6A">
        <w:rPr>
          <w:b/>
          <w:highlight w:val="lightGray"/>
        </w:rPr>
        <w:t>c. A state diagram of the MDA-EFSM</w:t>
      </w:r>
    </w:p>
    <w:p w14:paraId="169ABE06" w14:textId="1DA4B55A" w:rsidR="005D22E3" w:rsidRDefault="005D22E3" w:rsidP="005D22E3">
      <w:r w:rsidRPr="005D22E3">
        <w:rPr>
          <w:noProof/>
        </w:rPr>
        <w:lastRenderedPageBreak/>
        <w:drawing>
          <wp:inline distT="0" distB="0" distL="0" distR="0" wp14:anchorId="52CE0D0B" wp14:editId="76DFEABE">
            <wp:extent cx="6748041" cy="3952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9798" cy="39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563E" w14:textId="5ECEE0C8" w:rsidR="00D64F6A" w:rsidRDefault="00D64F6A" w:rsidP="00D64F6A">
      <w:pPr>
        <w:rPr>
          <w:b/>
          <w:highlight w:val="lightGray"/>
        </w:rPr>
      </w:pPr>
      <w:r w:rsidRPr="00D64F6A">
        <w:rPr>
          <w:b/>
          <w:highlight w:val="lightGray"/>
        </w:rPr>
        <w:t>d. Pseudo-code of all operations of Input Processors of Vending Machines: VM-1 and VM-2</w:t>
      </w:r>
    </w:p>
    <w:p w14:paraId="568459AA" w14:textId="77777777" w:rsidR="00D64F6A" w:rsidRPr="00D64F6A" w:rsidRDefault="00D64F6A" w:rsidP="00D64F6A">
      <w:pPr>
        <w:rPr>
          <w:b/>
        </w:rPr>
      </w:pPr>
      <w:r w:rsidRPr="00D64F6A">
        <w:rPr>
          <w:b/>
        </w:rPr>
        <w:t>Vending-Machine-1</w:t>
      </w:r>
    </w:p>
    <w:p w14:paraId="2E70ADD8" w14:textId="77777777" w:rsidR="00D64F6A" w:rsidRPr="00D64F6A" w:rsidRDefault="00D64F6A" w:rsidP="00D64F6A">
      <w:proofErr w:type="gramStart"/>
      <w:r w:rsidRPr="00D64F6A">
        <w:t>create(</w:t>
      </w:r>
      <w:proofErr w:type="gramEnd"/>
      <w:r w:rsidRPr="00D64F6A">
        <w:t>int p) {</w:t>
      </w:r>
    </w:p>
    <w:p w14:paraId="33C9FE34" w14:textId="77777777" w:rsidR="00D64F6A" w:rsidRPr="00D64F6A" w:rsidRDefault="00D64F6A" w:rsidP="00D64F6A">
      <w:r w:rsidRPr="00D64F6A">
        <w:t xml:space="preserve"> d-&gt;</w:t>
      </w:r>
      <w:proofErr w:type="spellStart"/>
      <w:r w:rsidRPr="00D64F6A">
        <w:t>temp_p</w:t>
      </w:r>
      <w:proofErr w:type="spellEnd"/>
      <w:r w:rsidRPr="00D64F6A">
        <w:t>=p;</w:t>
      </w:r>
    </w:p>
    <w:p w14:paraId="6729D659" w14:textId="77777777" w:rsidR="00D64F6A" w:rsidRPr="00D64F6A" w:rsidRDefault="00D64F6A" w:rsidP="00D64F6A">
      <w:r w:rsidRPr="00D64F6A">
        <w:t xml:space="preserve"> m-&gt;</w:t>
      </w:r>
      <w:proofErr w:type="gramStart"/>
      <w:r w:rsidRPr="00D64F6A">
        <w:t>create(</w:t>
      </w:r>
      <w:proofErr w:type="gramEnd"/>
      <w:r w:rsidRPr="00D64F6A">
        <w:t>);</w:t>
      </w:r>
    </w:p>
    <w:p w14:paraId="4B10FCC8" w14:textId="77777777" w:rsidR="00D64F6A" w:rsidRPr="00D64F6A" w:rsidRDefault="00D64F6A" w:rsidP="00D64F6A">
      <w:r w:rsidRPr="00D64F6A">
        <w:t>}</w:t>
      </w:r>
    </w:p>
    <w:p w14:paraId="65BE6670" w14:textId="77777777" w:rsidR="00D64F6A" w:rsidRPr="00D64F6A" w:rsidRDefault="00D64F6A" w:rsidP="00D64F6A">
      <w:proofErr w:type="gramStart"/>
      <w:r w:rsidRPr="00D64F6A">
        <w:t>coin(</w:t>
      </w:r>
      <w:proofErr w:type="gramEnd"/>
      <w:r w:rsidRPr="00D64F6A">
        <w:t>int v) {</w:t>
      </w:r>
    </w:p>
    <w:p w14:paraId="546CB219" w14:textId="77777777" w:rsidR="00D64F6A" w:rsidRPr="00D64F6A" w:rsidRDefault="00D64F6A" w:rsidP="00D64F6A">
      <w:r w:rsidRPr="00D64F6A">
        <w:t xml:space="preserve"> d-&gt;</w:t>
      </w:r>
      <w:proofErr w:type="spellStart"/>
      <w:r w:rsidRPr="00D64F6A">
        <w:t>temp_v</w:t>
      </w:r>
      <w:proofErr w:type="spellEnd"/>
      <w:r w:rsidRPr="00D64F6A">
        <w:t>=v;</w:t>
      </w:r>
    </w:p>
    <w:p w14:paraId="68F959FF" w14:textId="77777777" w:rsidR="00D64F6A" w:rsidRPr="00D64F6A" w:rsidRDefault="00D64F6A" w:rsidP="00D64F6A">
      <w:r w:rsidRPr="00D64F6A">
        <w:t xml:space="preserve"> if (d-&gt;</w:t>
      </w:r>
      <w:proofErr w:type="spellStart"/>
      <w:r w:rsidRPr="00D64F6A">
        <w:t>cf+v</w:t>
      </w:r>
      <w:proofErr w:type="spellEnd"/>
      <w:r w:rsidRPr="00D64F6A">
        <w:t>&gt;=d-&gt;price) m-&gt;</w:t>
      </w:r>
      <w:proofErr w:type="gramStart"/>
      <w:r w:rsidRPr="00D64F6A">
        <w:t>coin(</w:t>
      </w:r>
      <w:proofErr w:type="gramEnd"/>
      <w:r w:rsidRPr="00D64F6A">
        <w:t>1);</w:t>
      </w:r>
    </w:p>
    <w:p w14:paraId="40FE8193" w14:textId="77777777" w:rsidR="00D64F6A" w:rsidRPr="00D64F6A" w:rsidRDefault="00D64F6A" w:rsidP="00D64F6A">
      <w:r w:rsidRPr="00D64F6A">
        <w:t>else m-&gt;</w:t>
      </w:r>
      <w:proofErr w:type="gramStart"/>
      <w:r w:rsidRPr="00D64F6A">
        <w:t>coin(</w:t>
      </w:r>
      <w:proofErr w:type="gramEnd"/>
      <w:r w:rsidRPr="00D64F6A">
        <w:t>0);</w:t>
      </w:r>
    </w:p>
    <w:p w14:paraId="7EBDBA7E" w14:textId="77777777" w:rsidR="00D64F6A" w:rsidRPr="00D64F6A" w:rsidRDefault="00D64F6A" w:rsidP="00D64F6A">
      <w:r w:rsidRPr="00D64F6A">
        <w:t>}</w:t>
      </w:r>
    </w:p>
    <w:p w14:paraId="4FA868A9" w14:textId="77777777" w:rsidR="00D64F6A" w:rsidRPr="00D64F6A" w:rsidRDefault="00D64F6A" w:rsidP="00D64F6A">
      <w:proofErr w:type="gramStart"/>
      <w:r w:rsidRPr="00D64F6A">
        <w:t>card(</w:t>
      </w:r>
      <w:proofErr w:type="gramEnd"/>
      <w:r w:rsidRPr="00D64F6A">
        <w:t>float x) {</w:t>
      </w:r>
    </w:p>
    <w:p w14:paraId="0AC40306" w14:textId="77777777" w:rsidR="00D64F6A" w:rsidRPr="00D64F6A" w:rsidRDefault="00D64F6A" w:rsidP="00D64F6A">
      <w:r w:rsidRPr="00D64F6A">
        <w:t xml:space="preserve"> if (x&gt;=d-&gt;price) m-&gt;</w:t>
      </w:r>
      <w:proofErr w:type="gramStart"/>
      <w:r w:rsidRPr="00D64F6A">
        <w:t>card(</w:t>
      </w:r>
      <w:proofErr w:type="gramEnd"/>
      <w:r w:rsidRPr="00D64F6A">
        <w:t>);</w:t>
      </w:r>
    </w:p>
    <w:p w14:paraId="1CB4B8AD" w14:textId="77777777" w:rsidR="00D64F6A" w:rsidRPr="00D64F6A" w:rsidRDefault="00D64F6A" w:rsidP="00D64F6A">
      <w:r w:rsidRPr="00D64F6A">
        <w:t>}</w:t>
      </w:r>
    </w:p>
    <w:p w14:paraId="5C1D80DD" w14:textId="77777777" w:rsidR="00D64F6A" w:rsidRPr="00D64F6A" w:rsidRDefault="00D64F6A" w:rsidP="00D64F6A">
      <w:proofErr w:type="gramStart"/>
      <w:r w:rsidRPr="00D64F6A">
        <w:t>sugar(</w:t>
      </w:r>
      <w:proofErr w:type="gramEnd"/>
      <w:r w:rsidRPr="00D64F6A">
        <w:t>) {</w:t>
      </w:r>
    </w:p>
    <w:p w14:paraId="72E58B14" w14:textId="77777777" w:rsidR="00D64F6A" w:rsidRPr="00D64F6A" w:rsidRDefault="00D64F6A" w:rsidP="00D64F6A">
      <w:r w:rsidRPr="00D64F6A">
        <w:t xml:space="preserve"> m-&gt;</w:t>
      </w:r>
      <w:proofErr w:type="gramStart"/>
      <w:r w:rsidRPr="00D64F6A">
        <w:t>additive(</w:t>
      </w:r>
      <w:proofErr w:type="gramEnd"/>
      <w:r w:rsidRPr="00D64F6A">
        <w:t>1);</w:t>
      </w:r>
    </w:p>
    <w:p w14:paraId="6B157493" w14:textId="77777777" w:rsidR="00D64F6A" w:rsidRPr="00D64F6A" w:rsidRDefault="00D64F6A" w:rsidP="00D64F6A">
      <w:r w:rsidRPr="00D64F6A">
        <w:t>}</w:t>
      </w:r>
    </w:p>
    <w:p w14:paraId="3126246A" w14:textId="77777777" w:rsidR="00D64F6A" w:rsidRPr="00D64F6A" w:rsidRDefault="00D64F6A" w:rsidP="00D64F6A">
      <w:proofErr w:type="gramStart"/>
      <w:r w:rsidRPr="00D64F6A">
        <w:t>tea(</w:t>
      </w:r>
      <w:proofErr w:type="gramEnd"/>
      <w:r w:rsidRPr="00D64F6A">
        <w:t>) {</w:t>
      </w:r>
    </w:p>
    <w:p w14:paraId="1F4FB779" w14:textId="77777777" w:rsidR="00D64F6A" w:rsidRPr="00D64F6A" w:rsidRDefault="00D64F6A" w:rsidP="00D64F6A">
      <w:r w:rsidRPr="00D64F6A">
        <w:lastRenderedPageBreak/>
        <w:t xml:space="preserve"> m-&gt;</w:t>
      </w:r>
      <w:proofErr w:type="spellStart"/>
      <w:r w:rsidRPr="00D64F6A">
        <w:t>dispose_</w:t>
      </w:r>
      <w:proofErr w:type="gramStart"/>
      <w:r w:rsidRPr="00D64F6A">
        <w:t>drink</w:t>
      </w:r>
      <w:proofErr w:type="spellEnd"/>
      <w:r w:rsidRPr="00D64F6A">
        <w:t>(</w:t>
      </w:r>
      <w:proofErr w:type="gramEnd"/>
      <w:r w:rsidRPr="00D64F6A">
        <w:t>1);</w:t>
      </w:r>
    </w:p>
    <w:p w14:paraId="503E62F0" w14:textId="77777777" w:rsidR="00D64F6A" w:rsidRPr="00D64F6A" w:rsidRDefault="00D64F6A" w:rsidP="00D64F6A">
      <w:r w:rsidRPr="00D64F6A">
        <w:t>}</w:t>
      </w:r>
    </w:p>
    <w:p w14:paraId="0466840E" w14:textId="77777777" w:rsidR="00D64F6A" w:rsidRPr="00D64F6A" w:rsidRDefault="00D64F6A" w:rsidP="00D64F6A">
      <w:proofErr w:type="gramStart"/>
      <w:r w:rsidRPr="00D64F6A">
        <w:t>chocolate(</w:t>
      </w:r>
      <w:proofErr w:type="gramEnd"/>
      <w:r w:rsidRPr="00D64F6A">
        <w:t>) {</w:t>
      </w:r>
    </w:p>
    <w:p w14:paraId="6BE4D205" w14:textId="77777777" w:rsidR="00D64F6A" w:rsidRPr="00D64F6A" w:rsidRDefault="00D64F6A" w:rsidP="00D64F6A">
      <w:r w:rsidRPr="00D64F6A">
        <w:t xml:space="preserve"> m-&gt;</w:t>
      </w:r>
      <w:proofErr w:type="spellStart"/>
      <w:r w:rsidRPr="00D64F6A">
        <w:t>dispose_</w:t>
      </w:r>
      <w:proofErr w:type="gramStart"/>
      <w:r w:rsidRPr="00D64F6A">
        <w:t>drink</w:t>
      </w:r>
      <w:proofErr w:type="spellEnd"/>
      <w:r w:rsidRPr="00D64F6A">
        <w:t>(</w:t>
      </w:r>
      <w:proofErr w:type="gramEnd"/>
      <w:r w:rsidRPr="00D64F6A">
        <w:t>2);</w:t>
      </w:r>
    </w:p>
    <w:p w14:paraId="25DCCC59" w14:textId="77777777" w:rsidR="00D64F6A" w:rsidRDefault="00D64F6A" w:rsidP="00D64F6A">
      <w:r w:rsidRPr="00D64F6A">
        <w:t xml:space="preserve">} </w:t>
      </w:r>
      <w:r w:rsidRPr="00D64F6A">
        <w:cr/>
      </w:r>
      <w:proofErr w:type="spellStart"/>
      <w:r>
        <w:t>insert_</w:t>
      </w:r>
      <w:proofErr w:type="gramStart"/>
      <w:r>
        <w:t>cups</w:t>
      </w:r>
      <w:proofErr w:type="spellEnd"/>
      <w:r>
        <w:t>(</w:t>
      </w:r>
      <w:proofErr w:type="gramEnd"/>
      <w:r>
        <w:t>int n) {</w:t>
      </w:r>
    </w:p>
    <w:p w14:paraId="22983A6A" w14:textId="77777777" w:rsidR="00D64F6A" w:rsidRDefault="00D64F6A" w:rsidP="00D64F6A">
      <w:r>
        <w:t xml:space="preserve"> m-&gt;</w:t>
      </w:r>
      <w:proofErr w:type="spellStart"/>
      <w:r>
        <w:t>insert_cups</w:t>
      </w:r>
      <w:proofErr w:type="spellEnd"/>
      <w:r>
        <w:t>(n);</w:t>
      </w:r>
    </w:p>
    <w:p w14:paraId="4505C44E" w14:textId="77777777" w:rsidR="00D64F6A" w:rsidRDefault="00D64F6A" w:rsidP="00D64F6A">
      <w:r>
        <w:t>}</w:t>
      </w:r>
    </w:p>
    <w:p w14:paraId="0948CF56" w14:textId="77777777" w:rsidR="00D64F6A" w:rsidRDefault="00D64F6A" w:rsidP="00D64F6A">
      <w:proofErr w:type="spellStart"/>
      <w:r>
        <w:t>set_</w:t>
      </w:r>
      <w:proofErr w:type="gramStart"/>
      <w:r>
        <w:t>price</w:t>
      </w:r>
      <w:proofErr w:type="spellEnd"/>
      <w:r>
        <w:t>(</w:t>
      </w:r>
      <w:proofErr w:type="gramEnd"/>
      <w:r>
        <w:t>int p) {</w:t>
      </w:r>
    </w:p>
    <w:p w14:paraId="4946D867" w14:textId="77777777" w:rsidR="00D64F6A" w:rsidRDefault="00D64F6A" w:rsidP="00D64F6A">
      <w:r>
        <w:t xml:space="preserve"> d-&gt;</w:t>
      </w:r>
      <w:proofErr w:type="spellStart"/>
      <w:r>
        <w:t>temp_p</w:t>
      </w:r>
      <w:proofErr w:type="spellEnd"/>
      <w:r>
        <w:t>=p;</w:t>
      </w:r>
    </w:p>
    <w:p w14:paraId="3DE8D02B" w14:textId="77777777" w:rsidR="00D64F6A" w:rsidRDefault="00D64F6A" w:rsidP="00D64F6A">
      <w:r>
        <w:t xml:space="preserve"> m-&gt;</w:t>
      </w:r>
      <w:proofErr w:type="spellStart"/>
      <w:r>
        <w:t>set_</w:t>
      </w:r>
      <w:proofErr w:type="gramStart"/>
      <w:r>
        <w:t>price</w:t>
      </w:r>
      <w:proofErr w:type="spellEnd"/>
      <w:r>
        <w:t>(</w:t>
      </w:r>
      <w:proofErr w:type="gramEnd"/>
      <w:r>
        <w:t>)</w:t>
      </w:r>
    </w:p>
    <w:p w14:paraId="2786D8EA" w14:textId="77777777" w:rsidR="00D64F6A" w:rsidRDefault="00D64F6A" w:rsidP="00D64F6A">
      <w:r>
        <w:t>}</w:t>
      </w:r>
    </w:p>
    <w:p w14:paraId="7B3C53EF" w14:textId="77777777" w:rsidR="00D64F6A" w:rsidRDefault="00D64F6A" w:rsidP="00D64F6A">
      <w:proofErr w:type="gramStart"/>
      <w:r>
        <w:t>cancel(</w:t>
      </w:r>
      <w:proofErr w:type="gramEnd"/>
      <w:r>
        <w:t>) {</w:t>
      </w:r>
    </w:p>
    <w:p w14:paraId="546CEA3D" w14:textId="77777777" w:rsidR="00D64F6A" w:rsidRDefault="00D64F6A" w:rsidP="00D64F6A">
      <w:r>
        <w:t xml:space="preserve"> m-&gt;</w:t>
      </w:r>
      <w:proofErr w:type="gramStart"/>
      <w:r>
        <w:t>cancel(</w:t>
      </w:r>
      <w:proofErr w:type="gramEnd"/>
      <w:r>
        <w:t>);</w:t>
      </w:r>
    </w:p>
    <w:p w14:paraId="419231D2" w14:textId="0020395D" w:rsidR="00D64F6A" w:rsidRDefault="00D64F6A" w:rsidP="00D64F6A">
      <w:r>
        <w:t>}</w:t>
      </w:r>
    </w:p>
    <w:p w14:paraId="62353CCC" w14:textId="77777777" w:rsidR="00D64F6A" w:rsidRPr="00D64F6A" w:rsidRDefault="00D64F6A" w:rsidP="00D64F6A">
      <w:r w:rsidRPr="00D64F6A">
        <w:t>where,</w:t>
      </w:r>
    </w:p>
    <w:p w14:paraId="2F6A5745" w14:textId="77777777" w:rsidR="00D64F6A" w:rsidRPr="00D64F6A" w:rsidRDefault="00D64F6A" w:rsidP="00D64F6A">
      <w:r w:rsidRPr="00D64F6A">
        <w:t>m: pointer to the MDA-EFSM</w:t>
      </w:r>
    </w:p>
    <w:p w14:paraId="1DA2C0E5" w14:textId="77777777" w:rsidR="00D64F6A" w:rsidRPr="00D64F6A" w:rsidRDefault="00D64F6A" w:rsidP="00D64F6A">
      <w:r w:rsidRPr="00D64F6A">
        <w:t>d: pointer to the data store DS-1</w:t>
      </w:r>
    </w:p>
    <w:p w14:paraId="07CEC7F8" w14:textId="77777777" w:rsidR="00D64F6A" w:rsidRPr="00D64F6A" w:rsidRDefault="00D64F6A" w:rsidP="00D64F6A">
      <w:r w:rsidRPr="00D64F6A">
        <w:t>In the data store:</w:t>
      </w:r>
    </w:p>
    <w:p w14:paraId="22DA201B" w14:textId="77777777" w:rsidR="00D64F6A" w:rsidRPr="00D64F6A" w:rsidRDefault="00D64F6A" w:rsidP="00D64F6A">
      <w:proofErr w:type="spellStart"/>
      <w:r w:rsidRPr="00D64F6A">
        <w:t>cf</w:t>
      </w:r>
      <w:proofErr w:type="spellEnd"/>
      <w:r w:rsidRPr="00D64F6A">
        <w:t>: represents a cumulative fund</w:t>
      </w:r>
    </w:p>
    <w:p w14:paraId="6F455077" w14:textId="34EB73DD" w:rsidR="00D64F6A" w:rsidRDefault="00D64F6A" w:rsidP="00D64F6A">
      <w:r w:rsidRPr="00D64F6A">
        <w:t>price: represents a price for a drink</w:t>
      </w:r>
    </w:p>
    <w:p w14:paraId="129D1D75" w14:textId="77777777" w:rsidR="00D64F6A" w:rsidRPr="00D64F6A" w:rsidRDefault="00D64F6A" w:rsidP="00D64F6A">
      <w:pPr>
        <w:rPr>
          <w:b/>
        </w:rPr>
      </w:pPr>
      <w:r w:rsidRPr="00D64F6A">
        <w:rPr>
          <w:b/>
        </w:rPr>
        <w:t>Vending-Machine-2</w:t>
      </w:r>
    </w:p>
    <w:p w14:paraId="307FDE88" w14:textId="77777777" w:rsidR="00D64F6A" w:rsidRDefault="00D64F6A" w:rsidP="00D64F6A">
      <w:proofErr w:type="gramStart"/>
      <w:r>
        <w:t>CREATE(</w:t>
      </w:r>
      <w:proofErr w:type="gramEnd"/>
      <w:r>
        <w:t>float p) {</w:t>
      </w:r>
    </w:p>
    <w:p w14:paraId="3488D6C2" w14:textId="77777777" w:rsidR="00D64F6A" w:rsidRDefault="00D64F6A" w:rsidP="00D64F6A">
      <w:r>
        <w:t xml:space="preserve"> d-&gt;</w:t>
      </w:r>
      <w:proofErr w:type="spellStart"/>
      <w:r>
        <w:t>temp_p</w:t>
      </w:r>
      <w:proofErr w:type="spellEnd"/>
      <w:r>
        <w:t>=p;</w:t>
      </w:r>
    </w:p>
    <w:p w14:paraId="00A391AB" w14:textId="77777777" w:rsidR="00D64F6A" w:rsidRDefault="00D64F6A" w:rsidP="00D64F6A">
      <w:r>
        <w:t xml:space="preserve"> m-&gt;</w:t>
      </w:r>
      <w:proofErr w:type="gramStart"/>
      <w:r>
        <w:t>create(</w:t>
      </w:r>
      <w:proofErr w:type="gramEnd"/>
      <w:r>
        <w:t>);</w:t>
      </w:r>
    </w:p>
    <w:p w14:paraId="1E1801A6" w14:textId="77777777" w:rsidR="00D64F6A" w:rsidRDefault="00D64F6A" w:rsidP="00D64F6A">
      <w:r>
        <w:t>}</w:t>
      </w:r>
    </w:p>
    <w:p w14:paraId="1A03FD72" w14:textId="77777777" w:rsidR="00D64F6A" w:rsidRDefault="00D64F6A" w:rsidP="00D64F6A">
      <w:proofErr w:type="gramStart"/>
      <w:r>
        <w:t>COIN(</w:t>
      </w:r>
      <w:proofErr w:type="gramEnd"/>
      <w:r>
        <w:t>float v) {</w:t>
      </w:r>
    </w:p>
    <w:p w14:paraId="261ECFFA" w14:textId="77777777" w:rsidR="00D64F6A" w:rsidRDefault="00D64F6A" w:rsidP="00D64F6A">
      <w:r>
        <w:t xml:space="preserve"> d-&gt;</w:t>
      </w:r>
      <w:proofErr w:type="spellStart"/>
      <w:r>
        <w:t>temp_v</w:t>
      </w:r>
      <w:proofErr w:type="spellEnd"/>
      <w:r>
        <w:t>=v;</w:t>
      </w:r>
    </w:p>
    <w:p w14:paraId="071D6594" w14:textId="77777777" w:rsidR="00D64F6A" w:rsidRDefault="00D64F6A" w:rsidP="00D64F6A">
      <w:r>
        <w:t xml:space="preserve"> if (d-&gt;</w:t>
      </w:r>
      <w:proofErr w:type="spellStart"/>
      <w:r>
        <w:t>cf+v</w:t>
      </w:r>
      <w:proofErr w:type="spellEnd"/>
      <w:r>
        <w:t>&gt;=d-&gt;price) m-&gt;</w:t>
      </w:r>
      <w:proofErr w:type="gramStart"/>
      <w:r>
        <w:t>coin(</w:t>
      </w:r>
      <w:proofErr w:type="gramEnd"/>
      <w:r>
        <w:t>1);</w:t>
      </w:r>
    </w:p>
    <w:p w14:paraId="0DCE9FFE" w14:textId="77777777" w:rsidR="00D64F6A" w:rsidRDefault="00D64F6A" w:rsidP="00D64F6A">
      <w:r>
        <w:t>else m-&gt;</w:t>
      </w:r>
      <w:proofErr w:type="gramStart"/>
      <w:r>
        <w:t>coin(</w:t>
      </w:r>
      <w:proofErr w:type="gramEnd"/>
      <w:r>
        <w:t>0);</w:t>
      </w:r>
    </w:p>
    <w:p w14:paraId="4ADC9E77" w14:textId="77777777" w:rsidR="00D64F6A" w:rsidRDefault="00D64F6A" w:rsidP="00D64F6A">
      <w:r>
        <w:t>}</w:t>
      </w:r>
    </w:p>
    <w:p w14:paraId="0CB80C7E" w14:textId="77777777" w:rsidR="00D64F6A" w:rsidRDefault="00D64F6A" w:rsidP="00D64F6A">
      <w:proofErr w:type="gramStart"/>
      <w:r>
        <w:t>SUGAR(</w:t>
      </w:r>
      <w:proofErr w:type="gramEnd"/>
      <w:r>
        <w:t>) {</w:t>
      </w:r>
    </w:p>
    <w:p w14:paraId="0BC4040F" w14:textId="77777777" w:rsidR="00D64F6A" w:rsidRDefault="00D64F6A" w:rsidP="00D64F6A">
      <w:r>
        <w:lastRenderedPageBreak/>
        <w:t xml:space="preserve"> m-&gt;</w:t>
      </w:r>
      <w:proofErr w:type="gramStart"/>
      <w:r>
        <w:t>additive(</w:t>
      </w:r>
      <w:proofErr w:type="gramEnd"/>
      <w:r>
        <w:t>2);</w:t>
      </w:r>
    </w:p>
    <w:p w14:paraId="79DC7575" w14:textId="77777777" w:rsidR="00D64F6A" w:rsidRDefault="00D64F6A" w:rsidP="00D64F6A">
      <w:r>
        <w:t>}</w:t>
      </w:r>
    </w:p>
    <w:p w14:paraId="19930AAF" w14:textId="77777777" w:rsidR="00D64F6A" w:rsidRDefault="00D64F6A" w:rsidP="00D64F6A">
      <w:proofErr w:type="gramStart"/>
      <w:r>
        <w:t>CREAM(</w:t>
      </w:r>
      <w:proofErr w:type="gramEnd"/>
      <w:r>
        <w:t>) {</w:t>
      </w:r>
    </w:p>
    <w:p w14:paraId="390D94BF" w14:textId="77777777" w:rsidR="00D64F6A" w:rsidRDefault="00D64F6A" w:rsidP="00D64F6A">
      <w:r>
        <w:t xml:space="preserve"> m-&gt;</w:t>
      </w:r>
      <w:proofErr w:type="gramStart"/>
      <w:r>
        <w:t>additive(</w:t>
      </w:r>
      <w:proofErr w:type="gramEnd"/>
      <w:r>
        <w:t>1);</w:t>
      </w:r>
    </w:p>
    <w:p w14:paraId="59102D91" w14:textId="77777777" w:rsidR="00D64F6A" w:rsidRDefault="00D64F6A" w:rsidP="00D64F6A">
      <w:r>
        <w:t>}</w:t>
      </w:r>
    </w:p>
    <w:p w14:paraId="5CB0E6C5" w14:textId="77777777" w:rsidR="00D64F6A" w:rsidRDefault="00D64F6A" w:rsidP="00D64F6A">
      <w:proofErr w:type="gramStart"/>
      <w:r>
        <w:t>COFFEE(</w:t>
      </w:r>
      <w:proofErr w:type="gramEnd"/>
      <w:r>
        <w:t>) {</w:t>
      </w:r>
    </w:p>
    <w:p w14:paraId="0991FE45" w14:textId="77777777" w:rsidR="00D64F6A" w:rsidRDefault="00D64F6A" w:rsidP="00D64F6A">
      <w:r>
        <w:t xml:space="preserve"> m-&gt;</w:t>
      </w:r>
      <w:proofErr w:type="spellStart"/>
      <w:r>
        <w:t>dispose_</w:t>
      </w:r>
      <w:proofErr w:type="gramStart"/>
      <w:r>
        <w:t>drink</w:t>
      </w:r>
      <w:proofErr w:type="spellEnd"/>
      <w:r>
        <w:t>(</w:t>
      </w:r>
      <w:proofErr w:type="gramEnd"/>
      <w:r>
        <w:t>1);</w:t>
      </w:r>
    </w:p>
    <w:p w14:paraId="40D4435B" w14:textId="77777777" w:rsidR="00D64F6A" w:rsidRDefault="00D64F6A" w:rsidP="00D64F6A">
      <w:r>
        <w:t>}</w:t>
      </w:r>
    </w:p>
    <w:p w14:paraId="47C8AF8A" w14:textId="7A4A9C40" w:rsidR="00D64F6A" w:rsidRDefault="00D64F6A" w:rsidP="00D64F6A">
      <w:proofErr w:type="spellStart"/>
      <w:proofErr w:type="gramStart"/>
      <w:r>
        <w:t>InsertCups</w:t>
      </w:r>
      <w:proofErr w:type="spellEnd"/>
      <w:r>
        <w:t>(</w:t>
      </w:r>
      <w:proofErr w:type="gramEnd"/>
      <w:r>
        <w:t>int n) {</w:t>
      </w:r>
    </w:p>
    <w:p w14:paraId="2B0E6722" w14:textId="77777777" w:rsidR="00D64F6A" w:rsidRDefault="00D64F6A" w:rsidP="00D64F6A">
      <w:r>
        <w:t>m-&gt;</w:t>
      </w:r>
      <w:proofErr w:type="spellStart"/>
      <w:r>
        <w:t>insert_cups</w:t>
      </w:r>
      <w:proofErr w:type="spellEnd"/>
      <w:r>
        <w:t>(n);</w:t>
      </w:r>
    </w:p>
    <w:p w14:paraId="62974955" w14:textId="77777777" w:rsidR="00D64F6A" w:rsidRDefault="00D64F6A" w:rsidP="00D64F6A">
      <w:r>
        <w:t>}</w:t>
      </w:r>
    </w:p>
    <w:p w14:paraId="60E534BE" w14:textId="77777777" w:rsidR="00D64F6A" w:rsidRDefault="00D64F6A" w:rsidP="00D64F6A"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float p) {</w:t>
      </w:r>
    </w:p>
    <w:p w14:paraId="54254852" w14:textId="77777777" w:rsidR="00D64F6A" w:rsidRDefault="00D64F6A" w:rsidP="00D64F6A">
      <w:r>
        <w:t xml:space="preserve"> d-&gt;</w:t>
      </w:r>
      <w:proofErr w:type="spellStart"/>
      <w:r>
        <w:t>temp_p</w:t>
      </w:r>
      <w:proofErr w:type="spellEnd"/>
      <w:r>
        <w:t>=p;</w:t>
      </w:r>
    </w:p>
    <w:p w14:paraId="35544FD3" w14:textId="77777777" w:rsidR="00D64F6A" w:rsidRDefault="00D64F6A" w:rsidP="00D64F6A">
      <w:r>
        <w:t xml:space="preserve"> m-&gt;</w:t>
      </w:r>
      <w:proofErr w:type="spellStart"/>
      <w:r>
        <w:t>set_</w:t>
      </w:r>
      <w:proofErr w:type="gramStart"/>
      <w:r>
        <w:t>price</w:t>
      </w:r>
      <w:proofErr w:type="spellEnd"/>
      <w:r>
        <w:t>(</w:t>
      </w:r>
      <w:proofErr w:type="gramEnd"/>
      <w:r>
        <w:t>)</w:t>
      </w:r>
    </w:p>
    <w:p w14:paraId="7E8729EA" w14:textId="77777777" w:rsidR="00D64F6A" w:rsidRDefault="00D64F6A" w:rsidP="00D64F6A">
      <w:r>
        <w:t>}</w:t>
      </w:r>
    </w:p>
    <w:p w14:paraId="225FF52A" w14:textId="77777777" w:rsidR="00D64F6A" w:rsidRDefault="00D64F6A" w:rsidP="00D64F6A">
      <w:proofErr w:type="gramStart"/>
      <w:r>
        <w:t>CANCEL(</w:t>
      </w:r>
      <w:proofErr w:type="gramEnd"/>
      <w:r>
        <w:t>) {</w:t>
      </w:r>
    </w:p>
    <w:p w14:paraId="564D092C" w14:textId="77777777" w:rsidR="00D64F6A" w:rsidRDefault="00D64F6A" w:rsidP="00D64F6A">
      <w:r>
        <w:t xml:space="preserve"> m-&gt;</w:t>
      </w:r>
      <w:proofErr w:type="gramStart"/>
      <w:r>
        <w:t>cancel(</w:t>
      </w:r>
      <w:proofErr w:type="gramEnd"/>
      <w:r>
        <w:t>);</w:t>
      </w:r>
    </w:p>
    <w:p w14:paraId="1B5942A1" w14:textId="310341B5" w:rsidR="00D64F6A" w:rsidRDefault="00D64F6A" w:rsidP="00D64F6A">
      <w:r>
        <w:t>}</w:t>
      </w:r>
    </w:p>
    <w:p w14:paraId="6BAB8411" w14:textId="77777777" w:rsidR="00D64F6A" w:rsidRDefault="00D64F6A" w:rsidP="00D64F6A">
      <w:r>
        <w:t>where,</w:t>
      </w:r>
    </w:p>
    <w:p w14:paraId="2DF6797C" w14:textId="77777777" w:rsidR="00D64F6A" w:rsidRDefault="00D64F6A" w:rsidP="00D64F6A">
      <w:r>
        <w:t>m: pointer to the MDA-EFSM</w:t>
      </w:r>
    </w:p>
    <w:p w14:paraId="639F66E2" w14:textId="77777777" w:rsidR="00D64F6A" w:rsidRDefault="00D64F6A" w:rsidP="00D64F6A">
      <w:r>
        <w:t>d: pointer to the data store DS-2</w:t>
      </w:r>
    </w:p>
    <w:p w14:paraId="753AC7F6" w14:textId="77777777" w:rsidR="00D64F6A" w:rsidRDefault="00D64F6A" w:rsidP="00D64F6A">
      <w:r>
        <w:t>In the data store:</w:t>
      </w:r>
    </w:p>
    <w:p w14:paraId="6B161CBB" w14:textId="77777777" w:rsidR="00D64F6A" w:rsidRDefault="00D64F6A" w:rsidP="00D64F6A">
      <w:proofErr w:type="spellStart"/>
      <w:r>
        <w:t>cf</w:t>
      </w:r>
      <w:proofErr w:type="spellEnd"/>
      <w:r>
        <w:t>: represents a cumulative fund</w:t>
      </w:r>
    </w:p>
    <w:p w14:paraId="64FC93D2" w14:textId="340013F8" w:rsidR="00D64F6A" w:rsidRDefault="00D64F6A" w:rsidP="00D64F6A">
      <w:r>
        <w:t>price: represents a price for a drink</w:t>
      </w:r>
    </w:p>
    <w:p w14:paraId="020AD339" w14:textId="7455DD6D" w:rsidR="00036751" w:rsidRDefault="00036751" w:rsidP="00D64F6A"/>
    <w:p w14:paraId="1D1C8B23" w14:textId="6B127921" w:rsidR="00036751" w:rsidRDefault="00036751" w:rsidP="00D64F6A"/>
    <w:p w14:paraId="3EBDE8C4" w14:textId="169771C2" w:rsidR="00036751" w:rsidRDefault="00036751" w:rsidP="00D64F6A"/>
    <w:p w14:paraId="4AF3EF0D" w14:textId="0B269BD2" w:rsidR="00036751" w:rsidRDefault="00036751" w:rsidP="00D64F6A"/>
    <w:p w14:paraId="63346F73" w14:textId="6DA47667" w:rsidR="00036751" w:rsidRDefault="00036751" w:rsidP="00D64F6A"/>
    <w:p w14:paraId="595F2F46" w14:textId="33A572F6" w:rsidR="00036751" w:rsidRDefault="00036751" w:rsidP="00D64F6A"/>
    <w:p w14:paraId="6D381BBC" w14:textId="77777777" w:rsidR="00036751" w:rsidRDefault="00036751" w:rsidP="00D64F6A"/>
    <w:p w14:paraId="496F849F" w14:textId="7E0F5532" w:rsidR="004B46B6" w:rsidRDefault="004B46B6" w:rsidP="004B46B6">
      <w:pPr>
        <w:rPr>
          <w:b/>
          <w:highlight w:val="lightGray"/>
        </w:rPr>
      </w:pPr>
      <w:r w:rsidRPr="004B46B6">
        <w:rPr>
          <w:b/>
          <w:highlight w:val="lightGray"/>
        </w:rPr>
        <w:lastRenderedPageBreak/>
        <w:t>2. Class diagram(s) of the MDA of the Vending Machine components. In your design, you MUST use</w:t>
      </w:r>
      <w:r>
        <w:rPr>
          <w:b/>
          <w:highlight w:val="lightGray"/>
        </w:rPr>
        <w:t xml:space="preserve"> </w:t>
      </w:r>
      <w:r w:rsidRPr="004B46B6">
        <w:rPr>
          <w:b/>
          <w:highlight w:val="lightGray"/>
        </w:rPr>
        <w:t>the following OO design patterns:</w:t>
      </w:r>
    </w:p>
    <w:p w14:paraId="2D445ED8" w14:textId="386E8609" w:rsidR="00702870" w:rsidRDefault="00702870" w:rsidP="004B46B6">
      <w:pPr>
        <w:rPr>
          <w:b/>
        </w:rPr>
      </w:pPr>
    </w:p>
    <w:p w14:paraId="64E18E8B" w14:textId="77777777" w:rsidR="00036751" w:rsidRDefault="00036751" w:rsidP="004B46B6">
      <w:pPr>
        <w:rPr>
          <w:b/>
        </w:rPr>
      </w:pPr>
    </w:p>
    <w:p w14:paraId="240CBDEC" w14:textId="77777777" w:rsidR="00036751" w:rsidRDefault="00036751" w:rsidP="004B46B6">
      <w:pPr>
        <w:rPr>
          <w:b/>
        </w:rPr>
      </w:pPr>
    </w:p>
    <w:p w14:paraId="0318E934" w14:textId="3C264AB4" w:rsidR="00702870" w:rsidRPr="004B46B6" w:rsidRDefault="00036751" w:rsidP="004B46B6">
      <w:pPr>
        <w:rPr>
          <w:b/>
        </w:rPr>
      </w:pPr>
      <w:r>
        <w:rPr>
          <w:b/>
          <w:noProof/>
        </w:rPr>
        <w:drawing>
          <wp:inline distT="0" distB="0" distL="0" distR="0" wp14:anchorId="19E13562" wp14:editId="6B1A926B">
            <wp:extent cx="6851015" cy="45929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6283" w14:textId="77777777" w:rsidR="00036751" w:rsidRDefault="00036751" w:rsidP="004B46B6">
      <w:pPr>
        <w:rPr>
          <w:b/>
          <w:highlight w:val="lightGray"/>
        </w:rPr>
      </w:pPr>
    </w:p>
    <w:p w14:paraId="796097AB" w14:textId="77777777" w:rsidR="00036751" w:rsidRDefault="00036751" w:rsidP="004B46B6">
      <w:pPr>
        <w:rPr>
          <w:b/>
          <w:highlight w:val="lightGray"/>
        </w:rPr>
      </w:pPr>
    </w:p>
    <w:p w14:paraId="755EBD12" w14:textId="77777777" w:rsidR="00036751" w:rsidRDefault="00036751" w:rsidP="004B46B6">
      <w:pPr>
        <w:rPr>
          <w:b/>
          <w:highlight w:val="lightGray"/>
        </w:rPr>
      </w:pPr>
    </w:p>
    <w:p w14:paraId="601A7B02" w14:textId="77777777" w:rsidR="00036751" w:rsidRDefault="00036751" w:rsidP="004B46B6">
      <w:pPr>
        <w:rPr>
          <w:b/>
          <w:highlight w:val="lightGray"/>
        </w:rPr>
      </w:pPr>
    </w:p>
    <w:p w14:paraId="2AFB7845" w14:textId="77777777" w:rsidR="00036751" w:rsidRDefault="00036751" w:rsidP="004B46B6">
      <w:pPr>
        <w:rPr>
          <w:b/>
          <w:highlight w:val="lightGray"/>
        </w:rPr>
      </w:pPr>
    </w:p>
    <w:p w14:paraId="4FC8A05A" w14:textId="77777777" w:rsidR="00036751" w:rsidRDefault="00036751" w:rsidP="004B46B6">
      <w:pPr>
        <w:rPr>
          <w:b/>
          <w:highlight w:val="lightGray"/>
        </w:rPr>
      </w:pPr>
    </w:p>
    <w:p w14:paraId="02581233" w14:textId="77777777" w:rsidR="00036751" w:rsidRDefault="00036751" w:rsidP="004B46B6">
      <w:pPr>
        <w:rPr>
          <w:b/>
          <w:highlight w:val="lightGray"/>
        </w:rPr>
      </w:pPr>
    </w:p>
    <w:p w14:paraId="413BCEAD" w14:textId="77777777" w:rsidR="00036751" w:rsidRDefault="00036751" w:rsidP="004B46B6">
      <w:pPr>
        <w:rPr>
          <w:b/>
          <w:highlight w:val="lightGray"/>
        </w:rPr>
      </w:pPr>
    </w:p>
    <w:p w14:paraId="497DAF2D" w14:textId="77777777" w:rsidR="00036751" w:rsidRDefault="00036751" w:rsidP="004B46B6">
      <w:pPr>
        <w:rPr>
          <w:b/>
          <w:highlight w:val="lightGray"/>
        </w:rPr>
      </w:pPr>
    </w:p>
    <w:p w14:paraId="69DCF403" w14:textId="77777777" w:rsidR="00036751" w:rsidRDefault="00036751" w:rsidP="004B46B6">
      <w:pPr>
        <w:rPr>
          <w:b/>
          <w:highlight w:val="lightGray"/>
        </w:rPr>
      </w:pPr>
    </w:p>
    <w:p w14:paraId="348A9983" w14:textId="77777777" w:rsidR="00036751" w:rsidRDefault="00036751" w:rsidP="004B46B6">
      <w:pPr>
        <w:rPr>
          <w:b/>
          <w:highlight w:val="lightGray"/>
        </w:rPr>
      </w:pPr>
    </w:p>
    <w:p w14:paraId="563FA280" w14:textId="5C89FBB8" w:rsidR="004B46B6" w:rsidRDefault="004B46B6" w:rsidP="004B46B6">
      <w:pPr>
        <w:rPr>
          <w:b/>
          <w:highlight w:val="lightGray"/>
        </w:rPr>
      </w:pPr>
      <w:r w:rsidRPr="004B46B6">
        <w:rPr>
          <w:b/>
          <w:highlight w:val="lightGray"/>
        </w:rPr>
        <w:lastRenderedPageBreak/>
        <w:t>a. State pattern</w:t>
      </w:r>
    </w:p>
    <w:p w14:paraId="77163F3A" w14:textId="215F9328" w:rsidR="00036751" w:rsidRPr="004B46B6" w:rsidRDefault="00036751" w:rsidP="004B46B6">
      <w:pPr>
        <w:rPr>
          <w:b/>
          <w:highlight w:val="lightGray"/>
        </w:rPr>
      </w:pPr>
      <w:r>
        <w:rPr>
          <w:b/>
          <w:noProof/>
          <w:highlight w:val="lightGray"/>
        </w:rPr>
        <w:drawing>
          <wp:inline distT="0" distB="0" distL="0" distR="0" wp14:anchorId="4414AF4F" wp14:editId="0A181DC0">
            <wp:extent cx="6156335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19" cy="42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FD73" w14:textId="77777777" w:rsidR="00036751" w:rsidRDefault="00036751" w:rsidP="004B46B6">
      <w:pPr>
        <w:rPr>
          <w:b/>
          <w:highlight w:val="lightGray"/>
        </w:rPr>
      </w:pPr>
    </w:p>
    <w:p w14:paraId="3F486BDF" w14:textId="77777777" w:rsidR="00036751" w:rsidRDefault="00036751" w:rsidP="004B46B6">
      <w:pPr>
        <w:rPr>
          <w:b/>
          <w:highlight w:val="lightGray"/>
        </w:rPr>
      </w:pPr>
    </w:p>
    <w:p w14:paraId="52938F06" w14:textId="77777777" w:rsidR="00036751" w:rsidRDefault="00036751" w:rsidP="004B46B6">
      <w:pPr>
        <w:rPr>
          <w:b/>
          <w:highlight w:val="lightGray"/>
        </w:rPr>
      </w:pPr>
    </w:p>
    <w:p w14:paraId="741F7446" w14:textId="77777777" w:rsidR="00036751" w:rsidRDefault="00036751" w:rsidP="004B46B6">
      <w:pPr>
        <w:rPr>
          <w:b/>
          <w:highlight w:val="lightGray"/>
        </w:rPr>
      </w:pPr>
    </w:p>
    <w:p w14:paraId="600D7279" w14:textId="77777777" w:rsidR="00036751" w:rsidRDefault="00036751" w:rsidP="004B46B6">
      <w:pPr>
        <w:rPr>
          <w:b/>
          <w:highlight w:val="lightGray"/>
        </w:rPr>
      </w:pPr>
    </w:p>
    <w:p w14:paraId="786666BD" w14:textId="77777777" w:rsidR="00036751" w:rsidRDefault="00036751" w:rsidP="004B46B6">
      <w:pPr>
        <w:rPr>
          <w:b/>
          <w:highlight w:val="lightGray"/>
        </w:rPr>
      </w:pPr>
    </w:p>
    <w:p w14:paraId="55A0E096" w14:textId="77777777" w:rsidR="00036751" w:rsidRDefault="00036751" w:rsidP="004B46B6">
      <w:pPr>
        <w:rPr>
          <w:b/>
          <w:highlight w:val="lightGray"/>
        </w:rPr>
      </w:pPr>
    </w:p>
    <w:p w14:paraId="55A117DA" w14:textId="77777777" w:rsidR="00036751" w:rsidRDefault="00036751" w:rsidP="004B46B6">
      <w:pPr>
        <w:rPr>
          <w:b/>
          <w:highlight w:val="lightGray"/>
        </w:rPr>
      </w:pPr>
    </w:p>
    <w:p w14:paraId="110D50F3" w14:textId="77777777" w:rsidR="00036751" w:rsidRDefault="00036751" w:rsidP="004B46B6">
      <w:pPr>
        <w:rPr>
          <w:b/>
          <w:highlight w:val="lightGray"/>
        </w:rPr>
      </w:pPr>
    </w:p>
    <w:p w14:paraId="301A9C89" w14:textId="77777777" w:rsidR="00036751" w:rsidRDefault="00036751" w:rsidP="004B46B6">
      <w:pPr>
        <w:rPr>
          <w:b/>
          <w:highlight w:val="lightGray"/>
        </w:rPr>
      </w:pPr>
    </w:p>
    <w:p w14:paraId="34068188" w14:textId="77777777" w:rsidR="00036751" w:rsidRDefault="00036751" w:rsidP="004B46B6">
      <w:pPr>
        <w:rPr>
          <w:b/>
          <w:highlight w:val="lightGray"/>
        </w:rPr>
      </w:pPr>
    </w:p>
    <w:p w14:paraId="4A401AB0" w14:textId="77777777" w:rsidR="00036751" w:rsidRDefault="00036751" w:rsidP="004B46B6">
      <w:pPr>
        <w:rPr>
          <w:b/>
          <w:highlight w:val="lightGray"/>
        </w:rPr>
      </w:pPr>
    </w:p>
    <w:p w14:paraId="50F67C7F" w14:textId="77777777" w:rsidR="00036751" w:rsidRDefault="00036751" w:rsidP="004B46B6">
      <w:pPr>
        <w:rPr>
          <w:b/>
          <w:highlight w:val="lightGray"/>
        </w:rPr>
      </w:pPr>
    </w:p>
    <w:p w14:paraId="43CCB8A0" w14:textId="77777777" w:rsidR="00036751" w:rsidRDefault="00036751" w:rsidP="004B46B6">
      <w:pPr>
        <w:rPr>
          <w:b/>
          <w:highlight w:val="lightGray"/>
        </w:rPr>
      </w:pPr>
    </w:p>
    <w:p w14:paraId="16B8318F" w14:textId="77777777" w:rsidR="00036751" w:rsidRDefault="00036751" w:rsidP="004B46B6">
      <w:pPr>
        <w:rPr>
          <w:b/>
          <w:highlight w:val="lightGray"/>
        </w:rPr>
      </w:pPr>
    </w:p>
    <w:p w14:paraId="6CCC73E2" w14:textId="77777777" w:rsidR="00036751" w:rsidRDefault="00036751" w:rsidP="004B46B6">
      <w:pPr>
        <w:rPr>
          <w:b/>
          <w:highlight w:val="lightGray"/>
        </w:rPr>
      </w:pPr>
    </w:p>
    <w:p w14:paraId="6249E110" w14:textId="7A869677" w:rsidR="004B46B6" w:rsidRDefault="004B46B6" w:rsidP="004B46B6">
      <w:pPr>
        <w:rPr>
          <w:b/>
          <w:highlight w:val="lightGray"/>
        </w:rPr>
      </w:pPr>
      <w:r w:rsidRPr="004B46B6">
        <w:rPr>
          <w:b/>
          <w:highlight w:val="lightGray"/>
        </w:rPr>
        <w:lastRenderedPageBreak/>
        <w:t>b. Strategy pattern</w:t>
      </w:r>
    </w:p>
    <w:p w14:paraId="18474CB1" w14:textId="77777777" w:rsidR="00036751" w:rsidRDefault="00036751" w:rsidP="004B46B6">
      <w:pPr>
        <w:rPr>
          <w:b/>
          <w:highlight w:val="lightGray"/>
        </w:rPr>
      </w:pPr>
    </w:p>
    <w:p w14:paraId="79C6AD93" w14:textId="71275FF3" w:rsidR="00036751" w:rsidRPr="004B46B6" w:rsidRDefault="00036751" w:rsidP="004B46B6">
      <w:pPr>
        <w:rPr>
          <w:b/>
          <w:highlight w:val="lightGray"/>
        </w:rPr>
      </w:pPr>
      <w:r>
        <w:rPr>
          <w:b/>
          <w:noProof/>
          <w:highlight w:val="lightGray"/>
        </w:rPr>
        <w:drawing>
          <wp:inline distT="0" distB="0" distL="0" distR="0" wp14:anchorId="548CFD5A" wp14:editId="2949FD18">
            <wp:extent cx="6201835" cy="4719711"/>
            <wp:effectExtent l="0" t="0" r="889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6" cy="472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A7BD" w14:textId="77777777" w:rsidR="00036751" w:rsidRDefault="00036751" w:rsidP="004B46B6">
      <w:pPr>
        <w:rPr>
          <w:b/>
          <w:highlight w:val="lightGray"/>
        </w:rPr>
      </w:pPr>
    </w:p>
    <w:p w14:paraId="6141C550" w14:textId="77777777" w:rsidR="00036751" w:rsidRDefault="00036751" w:rsidP="004B46B6">
      <w:pPr>
        <w:rPr>
          <w:b/>
          <w:highlight w:val="lightGray"/>
        </w:rPr>
      </w:pPr>
    </w:p>
    <w:p w14:paraId="0CCB0F87" w14:textId="77777777" w:rsidR="00036751" w:rsidRDefault="00036751" w:rsidP="004B46B6">
      <w:pPr>
        <w:rPr>
          <w:b/>
          <w:highlight w:val="lightGray"/>
        </w:rPr>
      </w:pPr>
    </w:p>
    <w:p w14:paraId="012C0EA3" w14:textId="77777777" w:rsidR="00036751" w:rsidRDefault="00036751" w:rsidP="004B46B6">
      <w:pPr>
        <w:rPr>
          <w:b/>
          <w:highlight w:val="lightGray"/>
        </w:rPr>
      </w:pPr>
    </w:p>
    <w:p w14:paraId="5EAFD1B4" w14:textId="77777777" w:rsidR="00036751" w:rsidRDefault="00036751" w:rsidP="004B46B6">
      <w:pPr>
        <w:rPr>
          <w:b/>
          <w:highlight w:val="lightGray"/>
        </w:rPr>
      </w:pPr>
    </w:p>
    <w:p w14:paraId="7A7D27DB" w14:textId="77777777" w:rsidR="00036751" w:rsidRDefault="00036751" w:rsidP="004B46B6">
      <w:pPr>
        <w:rPr>
          <w:b/>
          <w:highlight w:val="lightGray"/>
        </w:rPr>
      </w:pPr>
    </w:p>
    <w:p w14:paraId="73061508" w14:textId="77777777" w:rsidR="00036751" w:rsidRDefault="00036751" w:rsidP="004B46B6">
      <w:pPr>
        <w:rPr>
          <w:b/>
          <w:highlight w:val="lightGray"/>
        </w:rPr>
      </w:pPr>
    </w:p>
    <w:p w14:paraId="0263AFE3" w14:textId="77777777" w:rsidR="00036751" w:rsidRDefault="00036751" w:rsidP="004B46B6">
      <w:pPr>
        <w:rPr>
          <w:b/>
          <w:highlight w:val="lightGray"/>
        </w:rPr>
      </w:pPr>
    </w:p>
    <w:p w14:paraId="733DF78F" w14:textId="77777777" w:rsidR="00036751" w:rsidRDefault="00036751" w:rsidP="004B46B6">
      <w:pPr>
        <w:rPr>
          <w:b/>
          <w:highlight w:val="lightGray"/>
        </w:rPr>
      </w:pPr>
    </w:p>
    <w:p w14:paraId="161018BF" w14:textId="77777777" w:rsidR="00036751" w:rsidRDefault="00036751" w:rsidP="004B46B6">
      <w:pPr>
        <w:rPr>
          <w:b/>
          <w:highlight w:val="lightGray"/>
        </w:rPr>
      </w:pPr>
    </w:p>
    <w:p w14:paraId="39A31BD8" w14:textId="77777777" w:rsidR="00036751" w:rsidRDefault="00036751" w:rsidP="004B46B6">
      <w:pPr>
        <w:rPr>
          <w:b/>
          <w:highlight w:val="lightGray"/>
        </w:rPr>
      </w:pPr>
    </w:p>
    <w:p w14:paraId="7FA4C397" w14:textId="77777777" w:rsidR="00036751" w:rsidRDefault="00036751" w:rsidP="004B46B6">
      <w:pPr>
        <w:rPr>
          <w:b/>
          <w:highlight w:val="lightGray"/>
        </w:rPr>
      </w:pPr>
    </w:p>
    <w:p w14:paraId="187FFD1D" w14:textId="77777777" w:rsidR="00036751" w:rsidRDefault="00036751" w:rsidP="004B46B6">
      <w:pPr>
        <w:rPr>
          <w:b/>
          <w:highlight w:val="lightGray"/>
        </w:rPr>
      </w:pPr>
    </w:p>
    <w:p w14:paraId="025B427D" w14:textId="6EF06C84" w:rsidR="004B46B6" w:rsidRDefault="004B46B6" w:rsidP="004B46B6">
      <w:pPr>
        <w:rPr>
          <w:b/>
          <w:highlight w:val="lightGray"/>
        </w:rPr>
      </w:pPr>
      <w:r w:rsidRPr="004B46B6">
        <w:rPr>
          <w:b/>
          <w:highlight w:val="lightGray"/>
        </w:rPr>
        <w:lastRenderedPageBreak/>
        <w:t>c. Abstract factory pattern</w:t>
      </w:r>
    </w:p>
    <w:p w14:paraId="3D51F223" w14:textId="0BC3101F" w:rsidR="004B46B6" w:rsidRDefault="004B46B6" w:rsidP="004B46B6">
      <w:pPr>
        <w:rPr>
          <w:b/>
        </w:rPr>
      </w:pPr>
    </w:p>
    <w:p w14:paraId="554E1BD9" w14:textId="62DDD346" w:rsidR="004B46B6" w:rsidRDefault="00036751" w:rsidP="004B46B6">
      <w:pPr>
        <w:rPr>
          <w:b/>
        </w:rPr>
      </w:pPr>
      <w:r>
        <w:rPr>
          <w:b/>
          <w:noProof/>
        </w:rPr>
        <w:drawing>
          <wp:inline distT="0" distB="0" distL="0" distR="0" wp14:anchorId="4958DE3A" wp14:editId="6C0DA773">
            <wp:extent cx="5845175" cy="4895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C197" w14:textId="77777777" w:rsidR="00240FC0" w:rsidRDefault="00240FC0" w:rsidP="004B46B6">
      <w:pPr>
        <w:rPr>
          <w:b/>
          <w:highlight w:val="lightGray"/>
        </w:rPr>
      </w:pPr>
    </w:p>
    <w:p w14:paraId="004FB3A7" w14:textId="77777777" w:rsidR="00240FC0" w:rsidRDefault="00240FC0" w:rsidP="004B46B6">
      <w:pPr>
        <w:rPr>
          <w:b/>
          <w:highlight w:val="lightGray"/>
        </w:rPr>
      </w:pPr>
    </w:p>
    <w:p w14:paraId="32FB272E" w14:textId="77777777" w:rsidR="00240FC0" w:rsidRDefault="00240FC0" w:rsidP="004B46B6">
      <w:pPr>
        <w:rPr>
          <w:b/>
          <w:highlight w:val="lightGray"/>
        </w:rPr>
      </w:pPr>
    </w:p>
    <w:p w14:paraId="66F7D009" w14:textId="77777777" w:rsidR="00240FC0" w:rsidRDefault="00240FC0" w:rsidP="004B46B6">
      <w:pPr>
        <w:rPr>
          <w:b/>
          <w:highlight w:val="lightGray"/>
        </w:rPr>
      </w:pPr>
    </w:p>
    <w:p w14:paraId="0C9C84EB" w14:textId="77777777" w:rsidR="00240FC0" w:rsidRDefault="00240FC0" w:rsidP="004B46B6">
      <w:pPr>
        <w:rPr>
          <w:b/>
          <w:highlight w:val="lightGray"/>
        </w:rPr>
      </w:pPr>
    </w:p>
    <w:p w14:paraId="09C58FB4" w14:textId="77777777" w:rsidR="00240FC0" w:rsidRDefault="00240FC0" w:rsidP="004B46B6">
      <w:pPr>
        <w:rPr>
          <w:b/>
          <w:highlight w:val="lightGray"/>
        </w:rPr>
      </w:pPr>
    </w:p>
    <w:p w14:paraId="15DB01C9" w14:textId="77777777" w:rsidR="00240FC0" w:rsidRDefault="00240FC0" w:rsidP="004B46B6">
      <w:pPr>
        <w:rPr>
          <w:b/>
          <w:highlight w:val="lightGray"/>
        </w:rPr>
      </w:pPr>
    </w:p>
    <w:p w14:paraId="6F0ECFD6" w14:textId="77777777" w:rsidR="00240FC0" w:rsidRDefault="00240FC0" w:rsidP="004B46B6">
      <w:pPr>
        <w:rPr>
          <w:b/>
          <w:highlight w:val="lightGray"/>
        </w:rPr>
      </w:pPr>
    </w:p>
    <w:p w14:paraId="3D1C8E93" w14:textId="77777777" w:rsidR="00240FC0" w:rsidRDefault="00240FC0" w:rsidP="004B46B6">
      <w:pPr>
        <w:rPr>
          <w:b/>
          <w:highlight w:val="lightGray"/>
        </w:rPr>
      </w:pPr>
    </w:p>
    <w:p w14:paraId="27DC2684" w14:textId="77777777" w:rsidR="00240FC0" w:rsidRDefault="00240FC0" w:rsidP="004B46B6">
      <w:pPr>
        <w:rPr>
          <w:b/>
          <w:highlight w:val="lightGray"/>
        </w:rPr>
      </w:pPr>
    </w:p>
    <w:p w14:paraId="76D469F7" w14:textId="77777777" w:rsidR="00240FC0" w:rsidRDefault="00240FC0" w:rsidP="004B46B6">
      <w:pPr>
        <w:rPr>
          <w:b/>
          <w:highlight w:val="lightGray"/>
        </w:rPr>
      </w:pPr>
    </w:p>
    <w:p w14:paraId="5CE59855" w14:textId="77777777" w:rsidR="00240FC0" w:rsidRDefault="00240FC0" w:rsidP="004B46B6">
      <w:pPr>
        <w:rPr>
          <w:b/>
          <w:highlight w:val="lightGray"/>
        </w:rPr>
      </w:pPr>
    </w:p>
    <w:p w14:paraId="02F9ED14" w14:textId="4DF220EA" w:rsidR="004B46B6" w:rsidRDefault="00036751" w:rsidP="004B46B6">
      <w:pPr>
        <w:rPr>
          <w:b/>
          <w:highlight w:val="lightGray"/>
        </w:rPr>
      </w:pPr>
      <w:proofErr w:type="spellStart"/>
      <w:r w:rsidRPr="00036751">
        <w:rPr>
          <w:b/>
          <w:highlight w:val="lightGray"/>
        </w:rPr>
        <w:lastRenderedPageBreak/>
        <w:t>DataStore</w:t>
      </w:r>
      <w:proofErr w:type="spellEnd"/>
    </w:p>
    <w:p w14:paraId="48E1A7C8" w14:textId="13EE85E4" w:rsidR="00036751" w:rsidRDefault="00036751" w:rsidP="004B46B6">
      <w:pPr>
        <w:rPr>
          <w:b/>
        </w:rPr>
      </w:pPr>
    </w:p>
    <w:p w14:paraId="40933453" w14:textId="6F11E139" w:rsidR="00036751" w:rsidRDefault="00036751" w:rsidP="004B46B6">
      <w:pPr>
        <w:rPr>
          <w:b/>
        </w:rPr>
      </w:pPr>
      <w:r>
        <w:rPr>
          <w:b/>
          <w:noProof/>
        </w:rPr>
        <w:drawing>
          <wp:inline distT="0" distB="0" distL="0" distR="0" wp14:anchorId="2D5EAD1A" wp14:editId="0DD15D97">
            <wp:extent cx="3847514" cy="5770997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99" cy="577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3A93" w14:textId="69A5DE69" w:rsidR="00240FC0" w:rsidRDefault="00240FC0" w:rsidP="004B46B6">
      <w:pPr>
        <w:rPr>
          <w:b/>
        </w:rPr>
      </w:pPr>
    </w:p>
    <w:p w14:paraId="1B524727" w14:textId="3E8050F3" w:rsidR="00240FC0" w:rsidRDefault="00240FC0" w:rsidP="004B46B6">
      <w:pPr>
        <w:rPr>
          <w:b/>
        </w:rPr>
      </w:pPr>
    </w:p>
    <w:p w14:paraId="5BAE5371" w14:textId="49C3F5BC" w:rsidR="00240FC0" w:rsidRDefault="00240FC0" w:rsidP="004B46B6">
      <w:pPr>
        <w:rPr>
          <w:b/>
        </w:rPr>
      </w:pPr>
    </w:p>
    <w:p w14:paraId="7DB70569" w14:textId="71577E5C" w:rsidR="00240FC0" w:rsidRDefault="00240FC0" w:rsidP="004B46B6">
      <w:pPr>
        <w:rPr>
          <w:b/>
        </w:rPr>
      </w:pPr>
    </w:p>
    <w:p w14:paraId="44977AF2" w14:textId="02546292" w:rsidR="00240FC0" w:rsidRDefault="00240FC0" w:rsidP="004B46B6">
      <w:pPr>
        <w:rPr>
          <w:b/>
        </w:rPr>
      </w:pPr>
    </w:p>
    <w:p w14:paraId="7A56278B" w14:textId="5637FBA7" w:rsidR="00240FC0" w:rsidRDefault="00240FC0" w:rsidP="004B46B6">
      <w:pPr>
        <w:rPr>
          <w:b/>
        </w:rPr>
      </w:pPr>
    </w:p>
    <w:p w14:paraId="3CBE25B0" w14:textId="65B8999E" w:rsidR="00240FC0" w:rsidRDefault="00240FC0" w:rsidP="004B46B6">
      <w:pPr>
        <w:rPr>
          <w:b/>
        </w:rPr>
      </w:pPr>
    </w:p>
    <w:p w14:paraId="75EA2394" w14:textId="3263D529" w:rsidR="00240FC0" w:rsidRDefault="00240FC0" w:rsidP="004B46B6">
      <w:pPr>
        <w:rPr>
          <w:b/>
        </w:rPr>
      </w:pPr>
    </w:p>
    <w:p w14:paraId="3AF54B0E" w14:textId="77777777" w:rsidR="00240FC0" w:rsidRDefault="00240FC0" w:rsidP="004B46B6">
      <w:pPr>
        <w:rPr>
          <w:b/>
        </w:rPr>
      </w:pPr>
    </w:p>
    <w:p w14:paraId="0DB01A04" w14:textId="77777777" w:rsidR="004B46B6" w:rsidRPr="004B46B6" w:rsidRDefault="004B46B6" w:rsidP="004B46B6">
      <w:pPr>
        <w:rPr>
          <w:b/>
          <w:highlight w:val="lightGray"/>
        </w:rPr>
      </w:pPr>
      <w:r w:rsidRPr="004B46B6">
        <w:rPr>
          <w:b/>
          <w:highlight w:val="lightGray"/>
        </w:rPr>
        <w:lastRenderedPageBreak/>
        <w:t>3. For each class in the class diagram(s) you should:</w:t>
      </w:r>
    </w:p>
    <w:p w14:paraId="522C9123" w14:textId="0F6D8649" w:rsidR="004D6628" w:rsidRPr="004D6628" w:rsidRDefault="004B46B6" w:rsidP="004D6628">
      <w:pPr>
        <w:rPr>
          <w:b/>
          <w:highlight w:val="lightGray"/>
        </w:rPr>
      </w:pPr>
      <w:r w:rsidRPr="004B46B6">
        <w:rPr>
          <w:b/>
          <w:highlight w:val="lightGray"/>
        </w:rPr>
        <w:t>a. Describe the purpose of the class, i.e., responsibilities.</w:t>
      </w:r>
    </w:p>
    <w:p w14:paraId="62D2F5CC" w14:textId="3E4C47DC" w:rsidR="004D6628" w:rsidRPr="004D6628" w:rsidRDefault="004D6628" w:rsidP="004B46B6">
      <w:pPr>
        <w:rPr>
          <w:b/>
        </w:rPr>
      </w:pPr>
      <w:r w:rsidRPr="004B46B6">
        <w:rPr>
          <w:b/>
          <w:highlight w:val="lightGray"/>
        </w:rPr>
        <w:t>b. Describe the responsibility of each operation supported by each class.</w:t>
      </w:r>
    </w:p>
    <w:p w14:paraId="31F07204" w14:textId="160DFD06" w:rsidR="00B27F50" w:rsidRPr="00C26602" w:rsidRDefault="00B27F50" w:rsidP="004B46B6">
      <w:pPr>
        <w:rPr>
          <w:b/>
        </w:rPr>
      </w:pPr>
      <w:bookmarkStart w:id="0" w:name="_Hlk7712832"/>
      <w:r w:rsidRPr="00C26602">
        <w:rPr>
          <w:b/>
        </w:rPr>
        <w:t>D</w:t>
      </w:r>
      <w:r w:rsidR="00F0403D" w:rsidRPr="00C26602">
        <w:rPr>
          <w:b/>
        </w:rPr>
        <w:t>RIV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05"/>
        <w:gridCol w:w="8185"/>
      </w:tblGrid>
      <w:tr w:rsidR="00B27F50" w14:paraId="6E24FF09" w14:textId="77777777" w:rsidTr="00C2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8C261" w14:textId="3F858337" w:rsidR="00B27F50" w:rsidRPr="00C26602" w:rsidRDefault="00F0403D" w:rsidP="004B46B6">
            <w:r w:rsidRPr="00C26602">
              <w:t>class</w:t>
            </w:r>
            <w:r w:rsidR="00B27F50" w:rsidRPr="00C26602">
              <w:t xml:space="preserve"> D</w:t>
            </w:r>
            <w:r w:rsidRPr="00C26602">
              <w:t>river</w:t>
            </w:r>
          </w:p>
        </w:tc>
        <w:tc>
          <w:tcPr>
            <w:tcW w:w="8185" w:type="dxa"/>
          </w:tcPr>
          <w:p w14:paraId="1215ECAA" w14:textId="32CDE57F" w:rsidR="00B27F50" w:rsidRPr="00B27F50" w:rsidRDefault="00B27F50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F50" w14:paraId="1F52B4A6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C58EED6" w14:textId="15B58A0C" w:rsidR="00B27F50" w:rsidRPr="00C26602" w:rsidRDefault="00B27F50" w:rsidP="004B46B6">
            <w:r w:rsidRPr="00C26602">
              <w:t>P</w:t>
            </w:r>
            <w:r w:rsidR="00F0403D" w:rsidRPr="00C26602">
              <w:t>urpose</w:t>
            </w:r>
          </w:p>
        </w:tc>
        <w:tc>
          <w:tcPr>
            <w:tcW w:w="8185" w:type="dxa"/>
          </w:tcPr>
          <w:p w14:paraId="1ACF573E" w14:textId="0A21FB19" w:rsidR="00B27F50" w:rsidRDefault="00B27F50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B27F50">
              <w:t>This class</w:t>
            </w:r>
            <w:r>
              <w:t xml:space="preserve"> </w:t>
            </w:r>
            <w:r w:rsidRPr="00B27F50">
              <w:t xml:space="preserve">allows the user to select VM </w:t>
            </w:r>
            <w:r>
              <w:t>and perform operations on them.</w:t>
            </w:r>
          </w:p>
        </w:tc>
      </w:tr>
      <w:tr w:rsidR="00B27F50" w14:paraId="5651D36B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E916F3" w14:textId="3DC494EA" w:rsidR="00B27F50" w:rsidRPr="00C26602" w:rsidRDefault="00F0403D" w:rsidP="004B46B6">
            <w:r w:rsidRPr="00C26602">
              <w:t>Methods</w:t>
            </w:r>
          </w:p>
        </w:tc>
        <w:tc>
          <w:tcPr>
            <w:tcW w:w="8185" w:type="dxa"/>
          </w:tcPr>
          <w:p w14:paraId="03224F88" w14:textId="77777777" w:rsidR="00B27F50" w:rsidRPr="00B27F50" w:rsidRDefault="00B27F50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B27F50" w14:paraId="408F6A8A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C28A6DD" w14:textId="6CBB05C3" w:rsidR="00B27F50" w:rsidRPr="00C26602" w:rsidRDefault="00B27F50" w:rsidP="004B46B6">
            <w:pPr>
              <w:rPr>
                <w:b w:val="0"/>
                <w:highlight w:val="lightGray"/>
              </w:rPr>
            </w:pPr>
            <w:proofErr w:type="gramStart"/>
            <w:r w:rsidRPr="00C26602">
              <w:rPr>
                <w:b w:val="0"/>
              </w:rPr>
              <w:t>Main(</w:t>
            </w:r>
            <w:proofErr w:type="gramEnd"/>
            <w:r w:rsidRPr="00C26602">
              <w:rPr>
                <w:b w:val="0"/>
              </w:rPr>
              <w:t xml:space="preserve">String[] </w:t>
            </w:r>
            <w:proofErr w:type="spellStart"/>
            <w:r w:rsidRPr="00C26602">
              <w:rPr>
                <w:b w:val="0"/>
              </w:rPr>
              <w:t>args</w:t>
            </w:r>
            <w:proofErr w:type="spellEnd"/>
            <w:r w:rsidRPr="00C26602">
              <w:rPr>
                <w:b w:val="0"/>
              </w:rPr>
              <w:t>)</w:t>
            </w:r>
          </w:p>
        </w:tc>
        <w:tc>
          <w:tcPr>
            <w:tcW w:w="8185" w:type="dxa"/>
          </w:tcPr>
          <w:p w14:paraId="5E96217C" w14:textId="133B31D8" w:rsidR="00B27F50" w:rsidRPr="00B27F50" w:rsidRDefault="00B27F50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 w:rsidRPr="00B27F50">
              <w:t>T</w:t>
            </w:r>
            <w:r>
              <w:t xml:space="preserve">his method allows to user to </w:t>
            </w:r>
            <w:r w:rsidR="00726A3A">
              <w:t>input</w:t>
            </w:r>
            <w:r>
              <w:t xml:space="preserve"> different operations that can be performed by the VM.</w:t>
            </w:r>
          </w:p>
        </w:tc>
      </w:tr>
    </w:tbl>
    <w:p w14:paraId="08371954" w14:textId="31B09EAE" w:rsidR="004B46B6" w:rsidRDefault="004B46B6" w:rsidP="004B46B6">
      <w:pPr>
        <w:rPr>
          <w:b/>
          <w:highlight w:val="lightGray"/>
        </w:rPr>
      </w:pPr>
    </w:p>
    <w:p w14:paraId="5FC44855" w14:textId="1BC3ACC6" w:rsidR="00F0403D" w:rsidRPr="00C26602" w:rsidRDefault="00F0403D" w:rsidP="004B46B6">
      <w:pPr>
        <w:rPr>
          <w:b/>
        </w:rPr>
      </w:pPr>
      <w:r w:rsidRPr="00C26602">
        <w:rPr>
          <w:b/>
        </w:rPr>
        <w:t>INPUT PROCESSO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11"/>
        <w:gridCol w:w="7879"/>
      </w:tblGrid>
      <w:tr w:rsidR="00F0403D" w14:paraId="7C98DF2D" w14:textId="77777777" w:rsidTr="00F4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6CDE7F06" w14:textId="15D3C226" w:rsidR="00F0403D" w:rsidRPr="00C26602" w:rsidRDefault="00F0403D" w:rsidP="004B46B6">
            <w:r w:rsidRPr="00C26602">
              <w:t>Class VendingMachine1</w:t>
            </w:r>
          </w:p>
        </w:tc>
        <w:tc>
          <w:tcPr>
            <w:tcW w:w="7879" w:type="dxa"/>
          </w:tcPr>
          <w:p w14:paraId="2EBBFAFF" w14:textId="77777777" w:rsidR="00F0403D" w:rsidRDefault="00F0403D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03D" w14:paraId="078EEECE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0FB6B9B0" w14:textId="631766DA" w:rsidR="00F0403D" w:rsidRPr="00C26602" w:rsidRDefault="00F0403D" w:rsidP="00F0403D">
            <w:r w:rsidRPr="00C26602">
              <w:t>Purpose</w:t>
            </w:r>
          </w:p>
        </w:tc>
        <w:tc>
          <w:tcPr>
            <w:tcW w:w="7879" w:type="dxa"/>
          </w:tcPr>
          <w:p w14:paraId="6FFE3D9F" w14:textId="528BE6D5" w:rsidR="00F0403D" w:rsidRDefault="00F0403D" w:rsidP="00F0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lass supports all the operations Vending Machine 1 should provide</w:t>
            </w:r>
          </w:p>
        </w:tc>
      </w:tr>
      <w:tr w:rsidR="00F0403D" w14:paraId="3263C1E2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16C19FF" w14:textId="69C7D357" w:rsidR="00F0403D" w:rsidRPr="00C26602" w:rsidRDefault="00F0403D" w:rsidP="00F0403D">
            <w:r w:rsidRPr="00C26602">
              <w:t>Attributes</w:t>
            </w:r>
          </w:p>
        </w:tc>
        <w:tc>
          <w:tcPr>
            <w:tcW w:w="7879" w:type="dxa"/>
          </w:tcPr>
          <w:p w14:paraId="7B2E1836" w14:textId="77777777" w:rsidR="00F0403D" w:rsidRDefault="00F0403D" w:rsidP="00F0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03D" w14:paraId="77667EE0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3811D517" w14:textId="3AD7AF9E" w:rsidR="00F0403D" w:rsidRPr="00C26602" w:rsidRDefault="00F0403D" w:rsidP="00F0403D">
            <w:pPr>
              <w:rPr>
                <w:b w:val="0"/>
              </w:rPr>
            </w:pPr>
            <w:r w:rsidRPr="00C26602">
              <w:rPr>
                <w:b w:val="0"/>
              </w:rPr>
              <w:t>MDAFSM *</w:t>
            </w:r>
            <w:proofErr w:type="spellStart"/>
            <w:r w:rsidRPr="00C26602">
              <w:rPr>
                <w:b w:val="0"/>
              </w:rPr>
              <w:t>mda</w:t>
            </w:r>
            <w:proofErr w:type="spellEnd"/>
          </w:p>
        </w:tc>
        <w:tc>
          <w:tcPr>
            <w:tcW w:w="7879" w:type="dxa"/>
          </w:tcPr>
          <w:p w14:paraId="1F28B2F7" w14:textId="399E06BD" w:rsidR="00F0403D" w:rsidRDefault="00F0403D" w:rsidP="00F0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C7">
              <w:t xml:space="preserve">Pointer to MDAEFSM object. </w:t>
            </w:r>
          </w:p>
        </w:tc>
      </w:tr>
      <w:tr w:rsidR="00F0403D" w14:paraId="5BDF59AC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321E4CB7" w14:textId="6D4D360F" w:rsidR="00F0403D" w:rsidRPr="00C26602" w:rsidRDefault="00F0403D" w:rsidP="00F0403D">
            <w:pPr>
              <w:rPr>
                <w:b w:val="0"/>
              </w:rPr>
            </w:pPr>
            <w:proofErr w:type="spellStart"/>
            <w:r w:rsidRPr="00C26602">
              <w:rPr>
                <w:b w:val="0"/>
              </w:rPr>
              <w:t>DataStore</w:t>
            </w:r>
            <w:proofErr w:type="spellEnd"/>
            <w:r w:rsidRPr="00C26602">
              <w:rPr>
                <w:b w:val="0"/>
              </w:rPr>
              <w:t xml:space="preserve"> *ds</w:t>
            </w:r>
          </w:p>
        </w:tc>
        <w:tc>
          <w:tcPr>
            <w:tcW w:w="7879" w:type="dxa"/>
          </w:tcPr>
          <w:p w14:paraId="4F71CD57" w14:textId="7E755E64" w:rsidR="00F0403D" w:rsidRDefault="00F0403D" w:rsidP="00F04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6C7">
              <w:t xml:space="preserve">Pointer to </w:t>
            </w:r>
            <w:proofErr w:type="spellStart"/>
            <w:r w:rsidRPr="00F026C7">
              <w:t>DataStore</w:t>
            </w:r>
            <w:proofErr w:type="spellEnd"/>
            <w:r w:rsidRPr="00F026C7">
              <w:t xml:space="preserve"> object</w:t>
            </w:r>
          </w:p>
        </w:tc>
      </w:tr>
      <w:tr w:rsidR="00F0403D" w14:paraId="31B18253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227FF7E0" w14:textId="6BA7D272" w:rsidR="00F0403D" w:rsidRPr="00C26602" w:rsidRDefault="00F0403D" w:rsidP="004B46B6">
            <w:r w:rsidRPr="00C26602">
              <w:t>Methods</w:t>
            </w:r>
          </w:p>
        </w:tc>
        <w:tc>
          <w:tcPr>
            <w:tcW w:w="7879" w:type="dxa"/>
          </w:tcPr>
          <w:p w14:paraId="2254FE6E" w14:textId="77777777" w:rsidR="00F0403D" w:rsidRDefault="00F0403D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403D" w14:paraId="69249742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286099A" w14:textId="48B58812" w:rsidR="00F0403D" w:rsidRPr="00C26602" w:rsidRDefault="00F0403D" w:rsidP="004B46B6">
            <w:pPr>
              <w:rPr>
                <w:b w:val="0"/>
              </w:rPr>
            </w:pPr>
            <w:r w:rsidRPr="00C26602">
              <w:rPr>
                <w:b w:val="0"/>
              </w:rPr>
              <w:t>create(int)</w:t>
            </w:r>
          </w:p>
        </w:tc>
        <w:tc>
          <w:tcPr>
            <w:tcW w:w="7879" w:type="dxa"/>
          </w:tcPr>
          <w:p w14:paraId="1B2B59E6" w14:textId="3B92E65B" w:rsidR="00F0403D" w:rsidRDefault="0006047D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creates a vending machine and sets the price for the items </w:t>
            </w:r>
          </w:p>
        </w:tc>
      </w:tr>
      <w:tr w:rsidR="00F0403D" w14:paraId="3B716168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CEB1A9D" w14:textId="50F94023" w:rsidR="00F0403D" w:rsidRPr="00C26602" w:rsidRDefault="00F0403D" w:rsidP="004B46B6">
            <w:pPr>
              <w:rPr>
                <w:b w:val="0"/>
              </w:rPr>
            </w:pPr>
            <w:r w:rsidRPr="00C26602">
              <w:rPr>
                <w:b w:val="0"/>
              </w:rPr>
              <w:t>coin(int)</w:t>
            </w:r>
          </w:p>
        </w:tc>
        <w:tc>
          <w:tcPr>
            <w:tcW w:w="7879" w:type="dxa"/>
          </w:tcPr>
          <w:p w14:paraId="7268D99D" w14:textId="2B8D240A" w:rsidR="00F0403D" w:rsidRDefault="0006047D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takes parameter indicating the coins inserted and compares it with the price based on which 2 paths are taken.</w:t>
            </w:r>
          </w:p>
        </w:tc>
      </w:tr>
      <w:tr w:rsidR="00F0403D" w14:paraId="554C4EC8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07B2B8EA" w14:textId="45259347" w:rsidR="00F0403D" w:rsidRPr="00C26602" w:rsidRDefault="00F0403D" w:rsidP="004B46B6">
            <w:pPr>
              <w:rPr>
                <w:b w:val="0"/>
              </w:rPr>
            </w:pPr>
            <w:r w:rsidRPr="00C26602">
              <w:rPr>
                <w:b w:val="0"/>
              </w:rPr>
              <w:t>card(float)</w:t>
            </w:r>
          </w:p>
        </w:tc>
        <w:tc>
          <w:tcPr>
            <w:tcW w:w="7879" w:type="dxa"/>
          </w:tcPr>
          <w:p w14:paraId="6E6C8C39" w14:textId="3FAF1002" w:rsidR="00F0403D" w:rsidRDefault="0006047D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selects card as the method of payment.</w:t>
            </w:r>
          </w:p>
        </w:tc>
      </w:tr>
      <w:tr w:rsidR="00F0403D" w14:paraId="3765CEC0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6B773408" w14:textId="5A803F82" w:rsidR="00F0403D" w:rsidRPr="00C26602" w:rsidRDefault="00C26602" w:rsidP="004B46B6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sugar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57140DE4" w14:textId="33B3222B" w:rsidR="00F0403D" w:rsidRDefault="0006047D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thod </w:t>
            </w:r>
            <w:r w:rsidR="00F034E5">
              <w:t>is used to add</w:t>
            </w:r>
            <w:r>
              <w:t xml:space="preserve"> Sugar a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dditive</w:t>
            </w:r>
            <w:r w:rsidR="00F034E5">
              <w:t>.</w:t>
            </w:r>
          </w:p>
        </w:tc>
      </w:tr>
      <w:tr w:rsidR="00F0403D" w14:paraId="2F3FF62C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57B97D4E" w14:textId="6B674B12" w:rsidR="00F0403D" w:rsidRPr="00C26602" w:rsidRDefault="00C26602" w:rsidP="004B46B6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tea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02090636" w14:textId="33AA9F6F" w:rsidR="00F0403D" w:rsidRDefault="0006047D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</w:t>
            </w:r>
            <w:r w:rsidR="00F034E5">
              <w:t>is used to dispose tea.</w:t>
            </w:r>
            <w:r>
              <w:t xml:space="preserve"> </w:t>
            </w:r>
          </w:p>
        </w:tc>
      </w:tr>
      <w:tr w:rsidR="00C26602" w14:paraId="11FC2AEE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E1485BD" w14:textId="7D38F451" w:rsidR="00C26602" w:rsidRPr="00C26602" w:rsidRDefault="00C26602" w:rsidP="004B46B6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hocolate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145B69F2" w14:textId="572A838C" w:rsidR="00C26602" w:rsidRDefault="00F034E5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dispose chocolate</w:t>
            </w:r>
          </w:p>
        </w:tc>
      </w:tr>
      <w:tr w:rsidR="00C26602" w14:paraId="3C88B0E4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207A0EA" w14:textId="729891C3" w:rsidR="00C26602" w:rsidRPr="00C26602" w:rsidRDefault="00C26602" w:rsidP="004B46B6">
            <w:pPr>
              <w:rPr>
                <w:b w:val="0"/>
              </w:rPr>
            </w:pPr>
            <w:proofErr w:type="spellStart"/>
            <w:r w:rsidRPr="00C26602">
              <w:rPr>
                <w:b w:val="0"/>
              </w:rPr>
              <w:t>insert_</w:t>
            </w:r>
            <w:proofErr w:type="gramStart"/>
            <w:r w:rsidRPr="00C26602">
              <w:rPr>
                <w:b w:val="0"/>
              </w:rPr>
              <w:t>cups</w:t>
            </w:r>
            <w:proofErr w:type="spellEnd"/>
            <w:r w:rsidRPr="00C26602">
              <w:rPr>
                <w:b w:val="0"/>
              </w:rPr>
              <w:t>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49B4EA2E" w14:textId="02C03F7C" w:rsidR="00C26602" w:rsidRDefault="00F034E5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is used to insert cups </w:t>
            </w:r>
          </w:p>
        </w:tc>
      </w:tr>
      <w:tr w:rsidR="00C26602" w14:paraId="7A30ABF9" w14:textId="77777777" w:rsidTr="00F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62F6EDEC" w14:textId="1161DA10" w:rsidR="00C26602" w:rsidRPr="00C26602" w:rsidRDefault="00C26602" w:rsidP="004B46B6">
            <w:pPr>
              <w:rPr>
                <w:b w:val="0"/>
              </w:rPr>
            </w:pPr>
            <w:proofErr w:type="spellStart"/>
            <w:r w:rsidRPr="00C26602">
              <w:rPr>
                <w:b w:val="0"/>
              </w:rPr>
              <w:t>set_</w:t>
            </w:r>
            <w:proofErr w:type="gramStart"/>
            <w:r w:rsidRPr="00C26602">
              <w:rPr>
                <w:b w:val="0"/>
              </w:rPr>
              <w:t>price</w:t>
            </w:r>
            <w:proofErr w:type="spellEnd"/>
            <w:r w:rsidRPr="00C26602">
              <w:rPr>
                <w:b w:val="0"/>
              </w:rPr>
              <w:t>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3612616F" w14:textId="48ADD014" w:rsidR="00C26602" w:rsidRDefault="00F034E5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rice is used to override the previously set price value during create</w:t>
            </w:r>
          </w:p>
        </w:tc>
      </w:tr>
      <w:tr w:rsidR="00C26602" w14:paraId="1AF6457A" w14:textId="77777777" w:rsidTr="00F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384268B1" w14:textId="6915CD97" w:rsidR="00C26602" w:rsidRPr="00C26602" w:rsidRDefault="00C26602" w:rsidP="004B46B6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ancel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66B7243E" w14:textId="6B66A124" w:rsidR="00C26602" w:rsidRDefault="00F034E5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his methods</w:t>
            </w:r>
            <w:proofErr w:type="gramEnd"/>
            <w:r>
              <w:t xml:space="preserve"> used to end any </w:t>
            </w:r>
            <w:proofErr w:type="spellStart"/>
            <w:r>
              <w:t>transcations</w:t>
            </w:r>
            <w:proofErr w:type="spellEnd"/>
            <w:r>
              <w:t xml:space="preserve"> like </w:t>
            </w:r>
            <w:proofErr w:type="spellStart"/>
            <w:r>
              <w:t>revoking</w:t>
            </w:r>
            <w:proofErr w:type="spellEnd"/>
            <w:r>
              <w:t xml:space="preserve"> command after inserting coin.</w:t>
            </w:r>
          </w:p>
        </w:tc>
      </w:tr>
    </w:tbl>
    <w:p w14:paraId="3CC7DBB5" w14:textId="5EA12470" w:rsidR="00F0403D" w:rsidRDefault="00F0403D" w:rsidP="004B46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11"/>
        <w:gridCol w:w="7879"/>
      </w:tblGrid>
      <w:tr w:rsidR="00C26602" w14:paraId="1B0FB760" w14:textId="77777777" w:rsidTr="00C2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C185E8E" w14:textId="27A21607" w:rsidR="00C26602" w:rsidRPr="00C26602" w:rsidRDefault="00C26602" w:rsidP="00A65A71">
            <w:r w:rsidRPr="00C26602">
              <w:t>Class VendingMachine2</w:t>
            </w:r>
          </w:p>
        </w:tc>
        <w:tc>
          <w:tcPr>
            <w:tcW w:w="7879" w:type="dxa"/>
          </w:tcPr>
          <w:p w14:paraId="4DF06997" w14:textId="77777777" w:rsidR="00C26602" w:rsidRDefault="00C26602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602" w14:paraId="1C276A27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4FA9878" w14:textId="77777777" w:rsidR="00C26602" w:rsidRPr="00C26602" w:rsidRDefault="00C26602" w:rsidP="00A65A71">
            <w:r w:rsidRPr="00C26602">
              <w:t>Purpose</w:t>
            </w:r>
          </w:p>
        </w:tc>
        <w:tc>
          <w:tcPr>
            <w:tcW w:w="7879" w:type="dxa"/>
          </w:tcPr>
          <w:p w14:paraId="5CB80F14" w14:textId="316B99AC" w:rsidR="00C26602" w:rsidRDefault="00C2660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lass supports all the operations Vending Machine 2 should provide</w:t>
            </w:r>
          </w:p>
        </w:tc>
      </w:tr>
      <w:tr w:rsidR="00C26602" w14:paraId="3F317170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2F20259F" w14:textId="77777777" w:rsidR="00C26602" w:rsidRPr="00C26602" w:rsidRDefault="00C26602" w:rsidP="00A65A71">
            <w:r w:rsidRPr="00C26602">
              <w:t>Attributes</w:t>
            </w:r>
          </w:p>
        </w:tc>
        <w:tc>
          <w:tcPr>
            <w:tcW w:w="7879" w:type="dxa"/>
          </w:tcPr>
          <w:p w14:paraId="7F501B3A" w14:textId="77777777" w:rsidR="00C26602" w:rsidRDefault="00C26602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602" w14:paraId="214DCEB6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66D9A8C8" w14:textId="77777777" w:rsidR="00C26602" w:rsidRPr="00C26602" w:rsidRDefault="00C26602" w:rsidP="00A65A71">
            <w:pPr>
              <w:rPr>
                <w:b w:val="0"/>
              </w:rPr>
            </w:pPr>
            <w:r w:rsidRPr="00C26602">
              <w:rPr>
                <w:b w:val="0"/>
              </w:rPr>
              <w:t>MDAFSM *</w:t>
            </w:r>
            <w:proofErr w:type="spellStart"/>
            <w:r w:rsidRPr="00C26602">
              <w:rPr>
                <w:b w:val="0"/>
              </w:rPr>
              <w:t>mda</w:t>
            </w:r>
            <w:proofErr w:type="spellEnd"/>
          </w:p>
        </w:tc>
        <w:tc>
          <w:tcPr>
            <w:tcW w:w="7879" w:type="dxa"/>
          </w:tcPr>
          <w:p w14:paraId="472CEB5B" w14:textId="77777777" w:rsidR="00C26602" w:rsidRDefault="00C2660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26C7">
              <w:t xml:space="preserve">Pointer to MDAEFSM object. </w:t>
            </w:r>
          </w:p>
        </w:tc>
      </w:tr>
      <w:tr w:rsidR="00C26602" w14:paraId="12991369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0FFEEFD" w14:textId="77777777" w:rsidR="00C26602" w:rsidRPr="00C26602" w:rsidRDefault="00C26602" w:rsidP="00A65A71">
            <w:pPr>
              <w:rPr>
                <w:b w:val="0"/>
              </w:rPr>
            </w:pPr>
            <w:proofErr w:type="spellStart"/>
            <w:r w:rsidRPr="00C26602">
              <w:rPr>
                <w:b w:val="0"/>
              </w:rPr>
              <w:t>DataStore</w:t>
            </w:r>
            <w:proofErr w:type="spellEnd"/>
            <w:r w:rsidRPr="00C26602">
              <w:rPr>
                <w:b w:val="0"/>
              </w:rPr>
              <w:t xml:space="preserve"> *ds</w:t>
            </w:r>
          </w:p>
        </w:tc>
        <w:tc>
          <w:tcPr>
            <w:tcW w:w="7879" w:type="dxa"/>
          </w:tcPr>
          <w:p w14:paraId="358035B4" w14:textId="77777777" w:rsidR="00C26602" w:rsidRDefault="00C26602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6C7">
              <w:t xml:space="preserve">Pointer to </w:t>
            </w:r>
            <w:proofErr w:type="spellStart"/>
            <w:r w:rsidRPr="00F026C7">
              <w:t>DataStore</w:t>
            </w:r>
            <w:proofErr w:type="spellEnd"/>
            <w:r w:rsidRPr="00F026C7">
              <w:t xml:space="preserve"> object</w:t>
            </w:r>
          </w:p>
        </w:tc>
      </w:tr>
      <w:tr w:rsidR="00C26602" w14:paraId="17524686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58A4E88" w14:textId="77777777" w:rsidR="00C26602" w:rsidRPr="00C26602" w:rsidRDefault="00C26602" w:rsidP="00A65A71">
            <w:r w:rsidRPr="00C26602">
              <w:t>Methods</w:t>
            </w:r>
          </w:p>
        </w:tc>
        <w:tc>
          <w:tcPr>
            <w:tcW w:w="7879" w:type="dxa"/>
          </w:tcPr>
          <w:p w14:paraId="75F37166" w14:textId="77777777" w:rsidR="00C26602" w:rsidRDefault="00C2660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4E5" w14:paraId="129DB73D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7DCED4B" w14:textId="348E02B1" w:rsidR="00F034E5" w:rsidRPr="00C26602" w:rsidRDefault="00F034E5" w:rsidP="00F034E5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REATE(</w:t>
            </w:r>
            <w:proofErr w:type="gramEnd"/>
            <w:r w:rsidRPr="00C26602">
              <w:rPr>
                <w:b w:val="0"/>
              </w:rPr>
              <w:t>float)</w:t>
            </w:r>
          </w:p>
        </w:tc>
        <w:tc>
          <w:tcPr>
            <w:tcW w:w="7879" w:type="dxa"/>
          </w:tcPr>
          <w:p w14:paraId="71883D1F" w14:textId="015D1B29" w:rsidR="00F034E5" w:rsidRDefault="00F034E5" w:rsidP="00F0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creates a vending machine and sets the price for the items </w:t>
            </w:r>
          </w:p>
        </w:tc>
      </w:tr>
      <w:tr w:rsidR="00F034E5" w14:paraId="2C8186F5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478B6511" w14:textId="6AF84105" w:rsidR="00F034E5" w:rsidRPr="00C26602" w:rsidRDefault="00F034E5" w:rsidP="00F034E5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OIN(</w:t>
            </w:r>
            <w:proofErr w:type="gramEnd"/>
            <w:r w:rsidRPr="00C26602">
              <w:rPr>
                <w:b w:val="0"/>
              </w:rPr>
              <w:t>float)</w:t>
            </w:r>
          </w:p>
        </w:tc>
        <w:tc>
          <w:tcPr>
            <w:tcW w:w="7879" w:type="dxa"/>
          </w:tcPr>
          <w:p w14:paraId="49B12912" w14:textId="6BE791B7" w:rsidR="00F034E5" w:rsidRDefault="00F034E5" w:rsidP="00F0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takes parameter indicating the coins inserted and compares it with the price based on which 2 paths are taken.</w:t>
            </w:r>
          </w:p>
        </w:tc>
      </w:tr>
      <w:tr w:rsidR="00F034E5" w14:paraId="0A1574E5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002342AB" w14:textId="5C275641" w:rsidR="00F034E5" w:rsidRPr="00C26602" w:rsidRDefault="00F034E5" w:rsidP="00F034E5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REAM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63C14F8B" w14:textId="7C1FAB7E" w:rsidR="00F034E5" w:rsidRDefault="00F034E5" w:rsidP="00F0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add cream as an Additive.</w:t>
            </w:r>
          </w:p>
        </w:tc>
      </w:tr>
      <w:tr w:rsidR="00F034E5" w14:paraId="1022825D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4323E8B" w14:textId="0ADBD58B" w:rsidR="00F034E5" w:rsidRPr="00C26602" w:rsidRDefault="00F034E5" w:rsidP="00F034E5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SUGAR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46965408" w14:textId="66030505" w:rsidR="00F034E5" w:rsidRDefault="00F034E5" w:rsidP="00F0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add Sugar as an Additive.</w:t>
            </w:r>
          </w:p>
        </w:tc>
      </w:tr>
      <w:tr w:rsidR="00F034E5" w14:paraId="70202066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6EFD9E4" w14:textId="7A538191" w:rsidR="00F034E5" w:rsidRPr="00C26602" w:rsidRDefault="00F034E5" w:rsidP="00F034E5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OFFEE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0A86CAD6" w14:textId="116B902A" w:rsidR="00F034E5" w:rsidRDefault="00F034E5" w:rsidP="00F0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is used to dispose coffee. </w:t>
            </w:r>
          </w:p>
        </w:tc>
      </w:tr>
      <w:tr w:rsidR="00F034E5" w14:paraId="052FC5FA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7075B6BA" w14:textId="690F061A" w:rsidR="00F034E5" w:rsidRPr="00C26602" w:rsidRDefault="00F034E5" w:rsidP="00F034E5">
            <w:pPr>
              <w:rPr>
                <w:b w:val="0"/>
              </w:rPr>
            </w:pPr>
            <w:proofErr w:type="spellStart"/>
            <w:r w:rsidRPr="00C26602">
              <w:rPr>
                <w:b w:val="0"/>
              </w:rPr>
              <w:t>InsertCups</w:t>
            </w:r>
            <w:proofErr w:type="spellEnd"/>
            <w:r w:rsidRPr="00C26602">
              <w:rPr>
                <w:b w:val="0"/>
              </w:rPr>
              <w:t>(int)</w:t>
            </w:r>
          </w:p>
        </w:tc>
        <w:tc>
          <w:tcPr>
            <w:tcW w:w="7879" w:type="dxa"/>
          </w:tcPr>
          <w:p w14:paraId="6EEFEBA3" w14:textId="52E5E512" w:rsidR="00F034E5" w:rsidRDefault="00F034E5" w:rsidP="00F0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thod is used to insert cups </w:t>
            </w:r>
          </w:p>
        </w:tc>
      </w:tr>
      <w:tr w:rsidR="00F034E5" w14:paraId="1AA44A25" w14:textId="77777777" w:rsidTr="00C26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14CAC1BE" w14:textId="026F5284" w:rsidR="00F034E5" w:rsidRPr="00C26602" w:rsidRDefault="00F034E5" w:rsidP="00F034E5">
            <w:pPr>
              <w:rPr>
                <w:b w:val="0"/>
              </w:rPr>
            </w:pPr>
            <w:proofErr w:type="spellStart"/>
            <w:r w:rsidRPr="00C26602">
              <w:rPr>
                <w:b w:val="0"/>
              </w:rPr>
              <w:t>SetPrice</w:t>
            </w:r>
            <w:proofErr w:type="spellEnd"/>
            <w:r w:rsidRPr="00C26602">
              <w:rPr>
                <w:b w:val="0"/>
              </w:rPr>
              <w:t>(</w:t>
            </w:r>
            <w:proofErr w:type="spellStart"/>
            <w:r w:rsidRPr="00C26602">
              <w:rPr>
                <w:b w:val="0"/>
              </w:rPr>
              <w:t>flaot</w:t>
            </w:r>
            <w:proofErr w:type="spell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41775929" w14:textId="5891BA9B" w:rsidR="00F034E5" w:rsidRDefault="00F034E5" w:rsidP="00F03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rice is used to override the previously set price value during create</w:t>
            </w:r>
          </w:p>
        </w:tc>
      </w:tr>
      <w:tr w:rsidR="00F034E5" w14:paraId="6A99A451" w14:textId="77777777" w:rsidTr="00C26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</w:tcPr>
          <w:p w14:paraId="2BBD3586" w14:textId="3E06A587" w:rsidR="00F034E5" w:rsidRPr="00C26602" w:rsidRDefault="00F034E5" w:rsidP="00F034E5">
            <w:pPr>
              <w:rPr>
                <w:b w:val="0"/>
              </w:rPr>
            </w:pPr>
            <w:proofErr w:type="gramStart"/>
            <w:r w:rsidRPr="00C26602">
              <w:rPr>
                <w:b w:val="0"/>
              </w:rPr>
              <w:t>CANCEL(</w:t>
            </w:r>
            <w:proofErr w:type="gramEnd"/>
            <w:r w:rsidRPr="00C26602">
              <w:rPr>
                <w:b w:val="0"/>
              </w:rPr>
              <w:t>)</w:t>
            </w:r>
          </w:p>
        </w:tc>
        <w:tc>
          <w:tcPr>
            <w:tcW w:w="7879" w:type="dxa"/>
          </w:tcPr>
          <w:p w14:paraId="14BB257B" w14:textId="69B0A8B1" w:rsidR="00F034E5" w:rsidRDefault="00F034E5" w:rsidP="00F03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his methods</w:t>
            </w:r>
            <w:proofErr w:type="gramEnd"/>
            <w:r>
              <w:t xml:space="preserve"> used to end any </w:t>
            </w:r>
            <w:proofErr w:type="spellStart"/>
            <w:r>
              <w:t>transcations</w:t>
            </w:r>
            <w:proofErr w:type="spellEnd"/>
            <w:r>
              <w:t xml:space="preserve"> like revoking command after inserting coin.</w:t>
            </w:r>
          </w:p>
        </w:tc>
      </w:tr>
    </w:tbl>
    <w:p w14:paraId="66FFBD91" w14:textId="03BD3C71" w:rsidR="00C26602" w:rsidRDefault="00C26602" w:rsidP="004B46B6"/>
    <w:p w14:paraId="0DC46E28" w14:textId="558E92AE" w:rsidR="00C26602" w:rsidRPr="00C26602" w:rsidRDefault="00C26602" w:rsidP="004B46B6">
      <w:pPr>
        <w:rPr>
          <w:b/>
        </w:rPr>
      </w:pPr>
      <w:r w:rsidRPr="00C26602">
        <w:rPr>
          <w:b/>
        </w:rPr>
        <w:lastRenderedPageBreak/>
        <w:t>MDAEFS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26602" w14:paraId="26FEBF71" w14:textId="77777777" w:rsidTr="002A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ACF6EF" w14:textId="30DAFD3A" w:rsidR="00C26602" w:rsidRPr="00C26602" w:rsidRDefault="00C26602" w:rsidP="004B46B6">
            <w:r w:rsidRPr="00C26602">
              <w:t>Class MDAEFSM</w:t>
            </w:r>
          </w:p>
        </w:tc>
        <w:tc>
          <w:tcPr>
            <w:tcW w:w="7825" w:type="dxa"/>
          </w:tcPr>
          <w:p w14:paraId="388A26C9" w14:textId="77777777" w:rsidR="00C26602" w:rsidRDefault="00C26602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602" w14:paraId="1553F9D3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032466" w14:textId="1304DF68" w:rsidR="00C26602" w:rsidRDefault="00C26602" w:rsidP="00C26602">
            <w:r w:rsidRPr="00C26602">
              <w:t>Purpose</w:t>
            </w:r>
          </w:p>
        </w:tc>
        <w:tc>
          <w:tcPr>
            <w:tcW w:w="7825" w:type="dxa"/>
          </w:tcPr>
          <w:p w14:paraId="11982870" w14:textId="7DDB4E2A" w:rsidR="00C26602" w:rsidRDefault="00780430" w:rsidP="00C26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lass contains the events which would be triggered by the input processor vm1 and vm2</w:t>
            </w:r>
          </w:p>
        </w:tc>
      </w:tr>
      <w:tr w:rsidR="00C26602" w14:paraId="038CE471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A3E2C7" w14:textId="3CFB5B9E" w:rsidR="00C26602" w:rsidRDefault="00C26602" w:rsidP="00C26602">
            <w:r w:rsidRPr="00C26602">
              <w:t>Attributes</w:t>
            </w:r>
          </w:p>
        </w:tc>
        <w:tc>
          <w:tcPr>
            <w:tcW w:w="7825" w:type="dxa"/>
          </w:tcPr>
          <w:p w14:paraId="173FBEF1" w14:textId="77777777" w:rsidR="00C26602" w:rsidRDefault="00C26602" w:rsidP="00C26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602" w14:paraId="4D0BFB08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248211" w14:textId="149B037F" w:rsidR="00C26602" w:rsidRPr="002A2D38" w:rsidRDefault="002A2D38" w:rsidP="004B46B6">
            <w:pPr>
              <w:rPr>
                <w:b w:val="0"/>
              </w:rPr>
            </w:pPr>
            <w:r w:rsidRPr="002A2D38">
              <w:rPr>
                <w:b w:val="0"/>
              </w:rPr>
              <w:t>State *S</w:t>
            </w:r>
          </w:p>
        </w:tc>
        <w:tc>
          <w:tcPr>
            <w:tcW w:w="7825" w:type="dxa"/>
          </w:tcPr>
          <w:p w14:paraId="469E96CC" w14:textId="0057BCE7" w:rsidR="00C26602" w:rsidRDefault="00780430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current state of MDAEFSM.</w:t>
            </w:r>
          </w:p>
        </w:tc>
      </w:tr>
      <w:tr w:rsidR="00C26602" w14:paraId="4D6F1394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AA4376" w14:textId="099167CC" w:rsidR="00C26602" w:rsidRPr="002A2D38" w:rsidRDefault="002A2D38" w:rsidP="004B46B6">
            <w:pPr>
              <w:rPr>
                <w:b w:val="0"/>
              </w:rPr>
            </w:pPr>
            <w:proofErr w:type="gramStart"/>
            <w:r w:rsidRPr="002A2D38">
              <w:rPr>
                <w:b w:val="0"/>
              </w:rPr>
              <w:t>State[</w:t>
            </w:r>
            <w:proofErr w:type="gramEnd"/>
            <w:r w:rsidRPr="002A2D38">
              <w:rPr>
                <w:b w:val="0"/>
              </w:rPr>
              <w:t>] LS</w:t>
            </w:r>
          </w:p>
        </w:tc>
        <w:tc>
          <w:tcPr>
            <w:tcW w:w="7825" w:type="dxa"/>
          </w:tcPr>
          <w:p w14:paraId="21EAF2BD" w14:textId="0B58789C" w:rsidR="00C26602" w:rsidRDefault="00780430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the objects of different state classes.</w:t>
            </w:r>
          </w:p>
        </w:tc>
      </w:tr>
      <w:tr w:rsidR="00C26602" w14:paraId="2DCC7432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4EE337" w14:textId="2725CFAA" w:rsidR="00C26602" w:rsidRPr="002A2D38" w:rsidRDefault="002A2D38" w:rsidP="004B46B6">
            <w:pPr>
              <w:rPr>
                <w:b w:val="0"/>
              </w:rPr>
            </w:pPr>
            <w:r w:rsidRPr="002A2D38">
              <w:rPr>
                <w:b w:val="0"/>
              </w:rPr>
              <w:t>Int k</w:t>
            </w:r>
          </w:p>
        </w:tc>
        <w:tc>
          <w:tcPr>
            <w:tcW w:w="7825" w:type="dxa"/>
          </w:tcPr>
          <w:p w14:paraId="226F95A4" w14:textId="3BAD401B" w:rsidR="00C26602" w:rsidRDefault="00780430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al data variable contains number of cups </w:t>
            </w:r>
          </w:p>
        </w:tc>
      </w:tr>
      <w:tr w:rsidR="00C26602" w14:paraId="6E4AF4B8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925DCF" w14:textId="434F937A" w:rsidR="00C26602" w:rsidRPr="002A2D38" w:rsidRDefault="002A2D38" w:rsidP="004B46B6">
            <w:pPr>
              <w:rPr>
                <w:b w:val="0"/>
              </w:rPr>
            </w:pPr>
            <w:proofErr w:type="gramStart"/>
            <w:r w:rsidRPr="002A2D38">
              <w:rPr>
                <w:b w:val="0"/>
              </w:rPr>
              <w:t>Int[</w:t>
            </w:r>
            <w:proofErr w:type="gramEnd"/>
            <w:r w:rsidRPr="002A2D38">
              <w:rPr>
                <w:b w:val="0"/>
              </w:rPr>
              <w:t>] A</w:t>
            </w:r>
          </w:p>
        </w:tc>
        <w:tc>
          <w:tcPr>
            <w:tcW w:w="7825" w:type="dxa"/>
          </w:tcPr>
          <w:p w14:paraId="65259827" w14:textId="5783E096" w:rsidR="00C26602" w:rsidRDefault="00780430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</w:t>
            </w:r>
            <w:proofErr w:type="gramStart"/>
            <w:r>
              <w:t>a</w:t>
            </w:r>
            <w:proofErr w:type="gramEnd"/>
            <w:r>
              <w:t xml:space="preserve"> array of additives based on which we performs actions later on.</w:t>
            </w:r>
          </w:p>
        </w:tc>
      </w:tr>
      <w:tr w:rsidR="00C26602" w14:paraId="53BF0A81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9B2DE8" w14:textId="63F23B64" w:rsidR="00C26602" w:rsidRDefault="002A2D38" w:rsidP="004B46B6">
            <w:r w:rsidRPr="00C26602">
              <w:t>Methods</w:t>
            </w:r>
          </w:p>
        </w:tc>
        <w:tc>
          <w:tcPr>
            <w:tcW w:w="7825" w:type="dxa"/>
          </w:tcPr>
          <w:p w14:paraId="783CE8E1" w14:textId="77777777" w:rsidR="00C26602" w:rsidRDefault="00C26602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D38" w14:paraId="78CAFAE4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DAE1B1" w14:textId="665C8545" w:rsidR="002A2D38" w:rsidRPr="002A2D38" w:rsidRDefault="002A2D38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angeState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5211327E" w14:textId="79164872" w:rsidR="002A2D38" w:rsidRDefault="00780430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change state.</w:t>
            </w:r>
          </w:p>
        </w:tc>
      </w:tr>
      <w:tr w:rsidR="002A2D38" w14:paraId="7A9C18FE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07E4FB" w14:textId="5DADFD24" w:rsidR="002A2D38" w:rsidRPr="002A2D38" w:rsidRDefault="002A2D38" w:rsidP="004B46B6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create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2FE8373E" w14:textId="5C10EC5D" w:rsidR="002A2D38" w:rsidRDefault="001F1298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create and set price.</w:t>
            </w:r>
          </w:p>
        </w:tc>
      </w:tr>
      <w:tr w:rsidR="002A2D38" w14:paraId="510DBF0D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77AF73" w14:textId="63CE4632" w:rsidR="002A2D38" w:rsidRPr="002A2D38" w:rsidRDefault="002A2D38" w:rsidP="004B46B6">
            <w:pPr>
              <w:rPr>
                <w:b w:val="0"/>
              </w:rPr>
            </w:pPr>
            <w:r w:rsidRPr="002A2D38">
              <w:rPr>
                <w:b w:val="0"/>
              </w:rPr>
              <w:t>coin(</w:t>
            </w:r>
            <w:r>
              <w:rPr>
                <w:b w:val="0"/>
              </w:rPr>
              <w:t>int</w:t>
            </w:r>
            <w:r w:rsidRPr="002A2D38"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7792AD42" w14:textId="03F5699A" w:rsidR="001F1298" w:rsidRDefault="001F1298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add coins.</w:t>
            </w:r>
          </w:p>
        </w:tc>
      </w:tr>
      <w:tr w:rsidR="002A2D38" w14:paraId="0E9BB292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673C27" w14:textId="383221D7" w:rsidR="002A2D38" w:rsidRPr="002A2D38" w:rsidRDefault="002A2D38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nsert_cups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6E7B6341" w14:textId="413DF976" w:rsidR="002A2D38" w:rsidRDefault="001F1298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insert cups</w:t>
            </w:r>
          </w:p>
        </w:tc>
      </w:tr>
      <w:tr w:rsidR="002A2D38" w14:paraId="565101E4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AB67B12" w14:textId="779AB877" w:rsidR="002A2D38" w:rsidRDefault="002A2D38" w:rsidP="004B46B6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card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059C4007" w14:textId="5345A01C" w:rsidR="002A2D38" w:rsidRDefault="001F1298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d used to pay via card.</w:t>
            </w:r>
          </w:p>
        </w:tc>
      </w:tr>
      <w:tr w:rsidR="002A2D38" w14:paraId="6058F8EA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C26E40" w14:textId="7BA4E44E" w:rsidR="002A2D38" w:rsidRDefault="002A2D38" w:rsidP="004B46B6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cancel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4A0C9911" w14:textId="36672227" w:rsidR="002A2D38" w:rsidRDefault="001F1298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thod is used to cancel after addition </w:t>
            </w:r>
            <w:proofErr w:type="gramStart"/>
            <w:r>
              <w:t>of  money</w:t>
            </w:r>
            <w:proofErr w:type="gramEnd"/>
          </w:p>
        </w:tc>
      </w:tr>
      <w:tr w:rsidR="002A2D38" w14:paraId="73F87CFF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521DBF" w14:textId="41BAADCC" w:rsidR="002A2D38" w:rsidRDefault="002A2D38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et_</w:t>
            </w:r>
            <w:proofErr w:type="gramStart"/>
            <w:r>
              <w:rPr>
                <w:b w:val="0"/>
              </w:rPr>
              <w:t>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794C0213" w14:textId="368F37DB" w:rsidR="002A2D38" w:rsidRDefault="001F1298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update the price.</w:t>
            </w:r>
          </w:p>
        </w:tc>
      </w:tr>
      <w:tr w:rsidR="002A2D38" w14:paraId="0348A730" w14:textId="77777777" w:rsidTr="002A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E04AA2" w14:textId="1E6E4D07" w:rsidR="002A2D38" w:rsidRDefault="002A2D38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ispose_drink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1D9BF668" w14:textId="3DF665E5" w:rsidR="002A2D38" w:rsidRDefault="001F1298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thod </w:t>
            </w:r>
            <w:proofErr w:type="gramStart"/>
            <w:r>
              <w:t>select</w:t>
            </w:r>
            <w:proofErr w:type="gramEnd"/>
            <w:r>
              <w:t xml:space="preserve"> and dispose particular drink</w:t>
            </w:r>
          </w:p>
        </w:tc>
      </w:tr>
      <w:tr w:rsidR="002A2D38" w14:paraId="195DD6B1" w14:textId="77777777" w:rsidTr="002A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4280C8" w14:textId="3C99CA93" w:rsidR="002A2D38" w:rsidRDefault="002A2D38" w:rsidP="004B46B6">
            <w:pPr>
              <w:rPr>
                <w:b w:val="0"/>
              </w:rPr>
            </w:pPr>
            <w:r>
              <w:rPr>
                <w:b w:val="0"/>
              </w:rPr>
              <w:t>additive(int)</w:t>
            </w:r>
          </w:p>
        </w:tc>
        <w:tc>
          <w:tcPr>
            <w:tcW w:w="7825" w:type="dxa"/>
          </w:tcPr>
          <w:p w14:paraId="33532FCF" w14:textId="6A13B2DC" w:rsidR="002A2D38" w:rsidRDefault="001F1298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select additive.</w:t>
            </w:r>
          </w:p>
        </w:tc>
      </w:tr>
    </w:tbl>
    <w:p w14:paraId="599E030A" w14:textId="72FD3407" w:rsidR="00C26602" w:rsidRDefault="00C26602" w:rsidP="004B46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2A2D38" w14:paraId="19FAE48E" w14:textId="77777777" w:rsidTr="0045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4AA3D8" w14:textId="702A702D" w:rsidR="002A2D38" w:rsidRDefault="002A2D38" w:rsidP="004B46B6">
            <w:r>
              <w:t>Class State</w:t>
            </w:r>
          </w:p>
        </w:tc>
        <w:tc>
          <w:tcPr>
            <w:tcW w:w="7825" w:type="dxa"/>
          </w:tcPr>
          <w:p w14:paraId="227C69FD" w14:textId="77777777" w:rsidR="002A2D38" w:rsidRDefault="002A2D38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D38" w14:paraId="7B783BFE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1EE6AA" w14:textId="27FB7A4F" w:rsidR="002A2D38" w:rsidRDefault="002A2D38" w:rsidP="002A2D38">
            <w:r w:rsidRPr="00C26602">
              <w:t>Purpose</w:t>
            </w:r>
          </w:p>
        </w:tc>
        <w:tc>
          <w:tcPr>
            <w:tcW w:w="7825" w:type="dxa"/>
          </w:tcPr>
          <w:p w14:paraId="4183E1BF" w14:textId="0B0433B2" w:rsidR="002A2D38" w:rsidRDefault="00450036" w:rsidP="002A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represents the state for MDAEFSM. It’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bstract class.</w:t>
            </w:r>
          </w:p>
        </w:tc>
      </w:tr>
      <w:tr w:rsidR="002A2D38" w14:paraId="11A89A38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A276C9" w14:textId="758FFDD1" w:rsidR="002A2D38" w:rsidRDefault="002A2D38" w:rsidP="002A2D38">
            <w:r w:rsidRPr="00C26602">
              <w:t>Attributes</w:t>
            </w:r>
          </w:p>
        </w:tc>
        <w:tc>
          <w:tcPr>
            <w:tcW w:w="7825" w:type="dxa"/>
          </w:tcPr>
          <w:p w14:paraId="49B3CC12" w14:textId="77777777" w:rsidR="002A2D38" w:rsidRDefault="002A2D38" w:rsidP="002A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56A0172C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C311B5B" w14:textId="7542A943" w:rsidR="00450036" w:rsidRPr="00F41D12" w:rsidRDefault="00450036" w:rsidP="00450036">
            <w:pPr>
              <w:rPr>
                <w:b w:val="0"/>
              </w:rPr>
            </w:pPr>
            <w:r w:rsidRPr="00F41D12">
              <w:rPr>
                <w:b w:val="0"/>
              </w:rPr>
              <w:t>MDAEFSM *</w:t>
            </w:r>
            <w:proofErr w:type="spellStart"/>
            <w:r w:rsidRPr="00F41D12">
              <w:rPr>
                <w:b w:val="0"/>
              </w:rPr>
              <w:t>mda</w:t>
            </w:r>
            <w:proofErr w:type="spellEnd"/>
          </w:p>
        </w:tc>
        <w:tc>
          <w:tcPr>
            <w:tcW w:w="7825" w:type="dxa"/>
          </w:tcPr>
          <w:p w14:paraId="52F330B3" w14:textId="6DC7CA8B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EC6">
              <w:t xml:space="preserve">Pointer to MDAEFSM object. </w:t>
            </w:r>
          </w:p>
        </w:tc>
      </w:tr>
      <w:tr w:rsidR="00450036" w14:paraId="562D6C86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6A5CC26" w14:textId="5774A077" w:rsidR="00450036" w:rsidRPr="00F41D12" w:rsidRDefault="00450036" w:rsidP="00450036">
            <w:pPr>
              <w:rPr>
                <w:b w:val="0"/>
              </w:rPr>
            </w:pPr>
            <w:proofErr w:type="spellStart"/>
            <w:r w:rsidRPr="00F41D12">
              <w:rPr>
                <w:b w:val="0"/>
              </w:rPr>
              <w:t>OutputProcessor</w:t>
            </w:r>
            <w:proofErr w:type="spellEnd"/>
            <w:r w:rsidRPr="00F41D12">
              <w:rPr>
                <w:b w:val="0"/>
              </w:rPr>
              <w:t xml:space="preserve"> *op</w:t>
            </w:r>
          </w:p>
        </w:tc>
        <w:tc>
          <w:tcPr>
            <w:tcW w:w="7825" w:type="dxa"/>
          </w:tcPr>
          <w:p w14:paraId="3195AD7D" w14:textId="24B218A7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EC6">
              <w:t xml:space="preserve">Pointer to </w:t>
            </w:r>
            <w:proofErr w:type="spellStart"/>
            <w:r w:rsidRPr="00684EC6">
              <w:t>OutputProcessor</w:t>
            </w:r>
            <w:proofErr w:type="spellEnd"/>
            <w:r w:rsidRPr="00684EC6">
              <w:t xml:space="preserve"> class object</w:t>
            </w:r>
          </w:p>
        </w:tc>
      </w:tr>
      <w:tr w:rsidR="002A2D38" w14:paraId="16172E30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7A941E6" w14:textId="49A367AA" w:rsidR="002A2D38" w:rsidRPr="002A2D38" w:rsidRDefault="00450036" w:rsidP="004B46B6">
            <w:pPr>
              <w:rPr>
                <w:b w:val="0"/>
              </w:rPr>
            </w:pPr>
            <w:r>
              <w:t xml:space="preserve">Abstract </w:t>
            </w:r>
            <w:r w:rsidR="002A2D38" w:rsidRPr="00C26602">
              <w:t>Methods</w:t>
            </w:r>
          </w:p>
        </w:tc>
        <w:tc>
          <w:tcPr>
            <w:tcW w:w="7825" w:type="dxa"/>
          </w:tcPr>
          <w:p w14:paraId="2351D9A4" w14:textId="77777777" w:rsidR="002A2D38" w:rsidRDefault="002A2D38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036" w14:paraId="383988F2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53B777" w14:textId="3B6F246C" w:rsidR="00450036" w:rsidRDefault="00450036" w:rsidP="00450036">
            <w:proofErr w:type="gramStart"/>
            <w:r>
              <w:rPr>
                <w:b w:val="0"/>
              </w:rPr>
              <w:t>create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30B20368" w14:textId="1C41D2D4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create and set price.</w:t>
            </w:r>
          </w:p>
        </w:tc>
      </w:tr>
      <w:tr w:rsidR="00450036" w14:paraId="2E9C6F1B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05ADA6" w14:textId="31D517E8" w:rsidR="00450036" w:rsidRDefault="00450036" w:rsidP="00450036">
            <w:r w:rsidRPr="002A2D38">
              <w:rPr>
                <w:b w:val="0"/>
              </w:rPr>
              <w:t>coin(</w:t>
            </w:r>
            <w:r>
              <w:rPr>
                <w:b w:val="0"/>
              </w:rPr>
              <w:t>int</w:t>
            </w:r>
            <w:r w:rsidRPr="002A2D38"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42E38CC6" w14:textId="2441DA2C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add coins.</w:t>
            </w:r>
          </w:p>
        </w:tc>
      </w:tr>
      <w:tr w:rsidR="00450036" w14:paraId="080BD08B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5F3D38" w14:textId="5702DC7F" w:rsidR="00450036" w:rsidRDefault="00450036" w:rsidP="00450036">
            <w:proofErr w:type="spellStart"/>
            <w:r>
              <w:rPr>
                <w:b w:val="0"/>
              </w:rPr>
              <w:t>insert_cups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5ABC6216" w14:textId="0D5B8495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insert cups</w:t>
            </w:r>
          </w:p>
        </w:tc>
      </w:tr>
      <w:tr w:rsidR="00450036" w14:paraId="244F3FFB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4C2336" w14:textId="23D1DD57" w:rsidR="00450036" w:rsidRDefault="00450036" w:rsidP="00450036">
            <w:proofErr w:type="gramStart"/>
            <w:r>
              <w:rPr>
                <w:b w:val="0"/>
              </w:rPr>
              <w:t>card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2BEFA9BB" w14:textId="0AF9FD42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d used to pay via card.</w:t>
            </w:r>
          </w:p>
        </w:tc>
      </w:tr>
      <w:tr w:rsidR="00450036" w14:paraId="1D92367E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5639E2" w14:textId="452506FB" w:rsidR="00450036" w:rsidRDefault="00450036" w:rsidP="00450036">
            <w:proofErr w:type="gramStart"/>
            <w:r>
              <w:rPr>
                <w:b w:val="0"/>
              </w:rPr>
              <w:t>cancel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79F74154" w14:textId="33757823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is used to cancel after addition </w:t>
            </w:r>
            <w:proofErr w:type="gramStart"/>
            <w:r>
              <w:t>of  money</w:t>
            </w:r>
            <w:proofErr w:type="gramEnd"/>
          </w:p>
        </w:tc>
      </w:tr>
      <w:tr w:rsidR="00450036" w14:paraId="5D1F95B2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D4146BC" w14:textId="3889A3C0" w:rsidR="00450036" w:rsidRDefault="00450036" w:rsidP="00450036">
            <w:proofErr w:type="spellStart"/>
            <w:r>
              <w:rPr>
                <w:b w:val="0"/>
              </w:rPr>
              <w:t>set_</w:t>
            </w:r>
            <w:proofErr w:type="gramStart"/>
            <w:r>
              <w:rPr>
                <w:b w:val="0"/>
              </w:rPr>
              <w:t>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1C434E4D" w14:textId="3C8EA22B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update the price.</w:t>
            </w:r>
          </w:p>
        </w:tc>
      </w:tr>
      <w:tr w:rsidR="00450036" w14:paraId="21B75AEE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FBEB092" w14:textId="135BCB0E" w:rsidR="00450036" w:rsidRDefault="00450036" w:rsidP="00450036">
            <w:proofErr w:type="spellStart"/>
            <w:r>
              <w:rPr>
                <w:b w:val="0"/>
              </w:rPr>
              <w:t>dispose_drink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7188A1E2" w14:textId="46F02217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</w:t>
            </w:r>
            <w:proofErr w:type="gramStart"/>
            <w:r>
              <w:t>select</w:t>
            </w:r>
            <w:proofErr w:type="gramEnd"/>
            <w:r>
              <w:t xml:space="preserve"> and dispose particular drink</w:t>
            </w:r>
          </w:p>
        </w:tc>
      </w:tr>
      <w:tr w:rsidR="00450036" w14:paraId="0F68CFBE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C446BFE" w14:textId="46793789" w:rsidR="00450036" w:rsidRDefault="00450036" w:rsidP="00450036">
            <w:pPr>
              <w:rPr>
                <w:b w:val="0"/>
              </w:rPr>
            </w:pPr>
            <w:r>
              <w:rPr>
                <w:b w:val="0"/>
              </w:rPr>
              <w:t>additive(int)</w:t>
            </w:r>
          </w:p>
        </w:tc>
        <w:tc>
          <w:tcPr>
            <w:tcW w:w="7825" w:type="dxa"/>
          </w:tcPr>
          <w:p w14:paraId="07EFA3BA" w14:textId="0558975D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select additive.</w:t>
            </w:r>
          </w:p>
        </w:tc>
      </w:tr>
      <w:tr w:rsidR="00450036" w14:paraId="60415405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FAB413" w14:textId="0BBEF030" w:rsidR="00450036" w:rsidRDefault="00450036" w:rsidP="00450036">
            <w:pPr>
              <w:rPr>
                <w:b w:val="0"/>
              </w:rPr>
            </w:pPr>
            <w:r w:rsidRPr="00C26602">
              <w:t>Methods</w:t>
            </w:r>
          </w:p>
        </w:tc>
        <w:tc>
          <w:tcPr>
            <w:tcW w:w="7825" w:type="dxa"/>
          </w:tcPr>
          <w:p w14:paraId="04DAFDA5" w14:textId="77777777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D38" w14:paraId="139E5D3F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F67634" w14:textId="649AE9A1" w:rsidR="002A2D38" w:rsidRDefault="00F41D12" w:rsidP="002A2D38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MDAEFSM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04217BFD" w14:textId="3674246B" w:rsidR="002A2D38" w:rsidRDefault="00450036" w:rsidP="002A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ethod is used to get MDAEFSM object.</w:t>
            </w:r>
          </w:p>
        </w:tc>
      </w:tr>
      <w:tr w:rsidR="002A2D38" w14:paraId="639D8F28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6C068A" w14:textId="6D9A9C35" w:rsidR="002A2D38" w:rsidRDefault="00F41D12" w:rsidP="002A2D38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MDAEFSM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MDAEFSM)</w:t>
            </w:r>
          </w:p>
        </w:tc>
        <w:tc>
          <w:tcPr>
            <w:tcW w:w="7825" w:type="dxa"/>
          </w:tcPr>
          <w:p w14:paraId="7443AF00" w14:textId="05CCE323" w:rsidR="002A2D38" w:rsidRDefault="00450036" w:rsidP="002A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is used to set MDAEFSM object</w:t>
            </w:r>
          </w:p>
        </w:tc>
      </w:tr>
      <w:tr w:rsidR="002A2D38" w14:paraId="634B3A8E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89CA9F" w14:textId="207482BE" w:rsidR="002A2D38" w:rsidRDefault="00F41D12" w:rsidP="002A2D38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Op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772F0E79" w14:textId="44EFAFDE" w:rsidR="002A2D38" w:rsidRDefault="00450036" w:rsidP="002A2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thod is used to get </w:t>
            </w:r>
            <w:proofErr w:type="spellStart"/>
            <w:r>
              <w:t>OutputProcessor</w:t>
            </w:r>
            <w:proofErr w:type="spellEnd"/>
            <w:r>
              <w:t xml:space="preserve"> object.</w:t>
            </w:r>
          </w:p>
        </w:tc>
      </w:tr>
      <w:tr w:rsidR="002A2D38" w14:paraId="1820CCC8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124A80" w14:textId="7618C8E0" w:rsidR="002A2D38" w:rsidRDefault="00F41D12" w:rsidP="002A2D38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Op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OutputProcessor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50C10670" w14:textId="31C23AE4" w:rsidR="002A2D38" w:rsidRDefault="00450036" w:rsidP="002A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method is used to set </w:t>
            </w:r>
            <w:proofErr w:type="spellStart"/>
            <w:r>
              <w:t>OutputProcessor</w:t>
            </w:r>
            <w:proofErr w:type="spellEnd"/>
            <w:r>
              <w:t xml:space="preserve"> object.</w:t>
            </w:r>
          </w:p>
        </w:tc>
      </w:tr>
    </w:tbl>
    <w:p w14:paraId="76C1ED72" w14:textId="30C865FA" w:rsidR="002A2D38" w:rsidRDefault="002A2D38" w:rsidP="004B46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41D12" w14:paraId="2B58CB36" w14:textId="77777777" w:rsidTr="0045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9C3D653" w14:textId="3785D058" w:rsidR="00F41D12" w:rsidRDefault="00F41D12" w:rsidP="004B46B6">
            <w:r>
              <w:t>Class start</w:t>
            </w:r>
          </w:p>
        </w:tc>
        <w:tc>
          <w:tcPr>
            <w:tcW w:w="7825" w:type="dxa"/>
          </w:tcPr>
          <w:p w14:paraId="0901F676" w14:textId="6665C86B" w:rsidR="00F41D12" w:rsidRDefault="00F41D12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41D12" w14:paraId="0BEF2AB9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8788EE4" w14:textId="6163CD91" w:rsidR="00F41D12" w:rsidRDefault="00F41D12" w:rsidP="00F41D12">
            <w:r w:rsidRPr="00C26602">
              <w:t>Purpose</w:t>
            </w:r>
          </w:p>
        </w:tc>
        <w:tc>
          <w:tcPr>
            <w:tcW w:w="7825" w:type="dxa"/>
          </w:tcPr>
          <w:p w14:paraId="140E841E" w14:textId="29844754" w:rsidR="00F41D12" w:rsidRDefault="00450036" w:rsidP="00F4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s of State class and represents start state.</w:t>
            </w:r>
          </w:p>
        </w:tc>
      </w:tr>
      <w:tr w:rsidR="00F41D12" w14:paraId="483E274F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146BB0B" w14:textId="72A3C95A" w:rsidR="00F41D12" w:rsidRDefault="00F41D12" w:rsidP="00F41D12">
            <w:r w:rsidRPr="00C26602">
              <w:t>Methods</w:t>
            </w:r>
          </w:p>
        </w:tc>
        <w:tc>
          <w:tcPr>
            <w:tcW w:w="7825" w:type="dxa"/>
          </w:tcPr>
          <w:p w14:paraId="41828BE8" w14:textId="77777777" w:rsidR="00F41D12" w:rsidRDefault="00F41D12" w:rsidP="00F41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D12" w14:paraId="69B10526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993F831" w14:textId="77BDEA3D" w:rsidR="00F41D12" w:rsidRPr="00F41D12" w:rsidRDefault="00F41D12" w:rsidP="004B46B6">
            <w:pPr>
              <w:rPr>
                <w:b w:val="0"/>
              </w:rPr>
            </w:pPr>
            <w:proofErr w:type="gramStart"/>
            <w:r w:rsidRPr="00F41D12">
              <w:rPr>
                <w:b w:val="0"/>
              </w:rPr>
              <w:t>create(</w:t>
            </w:r>
            <w:proofErr w:type="gramEnd"/>
            <w:r w:rsidRPr="00F41D12"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7CA53A0D" w14:textId="3E9ED53E" w:rsidR="00F41D12" w:rsidRDefault="00450036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es the price and changes the state to </w:t>
            </w:r>
            <w:proofErr w:type="spellStart"/>
            <w:r>
              <w:t>no_cups</w:t>
            </w:r>
            <w:proofErr w:type="spellEnd"/>
          </w:p>
        </w:tc>
      </w:tr>
    </w:tbl>
    <w:p w14:paraId="3E950AAE" w14:textId="05D60EB8" w:rsidR="00F41D12" w:rsidRDefault="00F41D12" w:rsidP="004B46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F41D12" w14:paraId="27A3B722" w14:textId="77777777" w:rsidTr="0045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7772EC1" w14:textId="710E0A0E" w:rsidR="00F41D12" w:rsidRDefault="00F41D12" w:rsidP="004B46B6">
            <w:r>
              <w:t xml:space="preserve">Class </w:t>
            </w:r>
            <w:proofErr w:type="spellStart"/>
            <w:r>
              <w:t>no_cups</w:t>
            </w:r>
            <w:proofErr w:type="spellEnd"/>
          </w:p>
        </w:tc>
        <w:tc>
          <w:tcPr>
            <w:tcW w:w="7825" w:type="dxa"/>
          </w:tcPr>
          <w:p w14:paraId="12497895" w14:textId="77777777" w:rsidR="00F41D12" w:rsidRDefault="00F41D12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4D6BD14C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B5665F" w14:textId="50C5BDDF" w:rsidR="00450036" w:rsidRDefault="00450036" w:rsidP="00450036">
            <w:r w:rsidRPr="00C26602">
              <w:t>Purpose</w:t>
            </w:r>
          </w:p>
        </w:tc>
        <w:tc>
          <w:tcPr>
            <w:tcW w:w="7825" w:type="dxa"/>
          </w:tcPr>
          <w:p w14:paraId="20252E3E" w14:textId="0A1DA606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nds of State class and represents </w:t>
            </w:r>
            <w:proofErr w:type="spellStart"/>
            <w:r>
              <w:t>no_cups</w:t>
            </w:r>
            <w:proofErr w:type="spellEnd"/>
            <w:r>
              <w:t xml:space="preserve"> state.</w:t>
            </w:r>
          </w:p>
        </w:tc>
      </w:tr>
      <w:tr w:rsidR="00450036" w14:paraId="63763EE1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C49231B" w14:textId="4D12054E" w:rsidR="00450036" w:rsidRDefault="00450036" w:rsidP="00450036">
            <w:r w:rsidRPr="00C26602">
              <w:t>Methods</w:t>
            </w:r>
          </w:p>
        </w:tc>
        <w:tc>
          <w:tcPr>
            <w:tcW w:w="7825" w:type="dxa"/>
          </w:tcPr>
          <w:p w14:paraId="5CD49C1F" w14:textId="77777777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6F4A868F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430E58" w14:textId="450C0112" w:rsidR="00450036" w:rsidRPr="00F41D12" w:rsidRDefault="00450036" w:rsidP="00450036">
            <w:pPr>
              <w:rPr>
                <w:b w:val="0"/>
              </w:rPr>
            </w:pPr>
            <w:r w:rsidRPr="00F41D12">
              <w:rPr>
                <w:b w:val="0"/>
              </w:rPr>
              <w:t>coin(int)</w:t>
            </w:r>
          </w:p>
        </w:tc>
        <w:tc>
          <w:tcPr>
            <w:tcW w:w="7825" w:type="dxa"/>
          </w:tcPr>
          <w:p w14:paraId="4889F360" w14:textId="0CBA75E4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ny coins inserted</w:t>
            </w:r>
          </w:p>
        </w:tc>
      </w:tr>
      <w:tr w:rsidR="00450036" w14:paraId="5AB1ADE1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919103E" w14:textId="2ED878D7" w:rsidR="00450036" w:rsidRPr="00F41D12" w:rsidRDefault="00450036" w:rsidP="00450036">
            <w:pPr>
              <w:rPr>
                <w:b w:val="0"/>
              </w:rPr>
            </w:pPr>
            <w:proofErr w:type="spellStart"/>
            <w:r w:rsidRPr="00F41D12">
              <w:rPr>
                <w:b w:val="0"/>
              </w:rPr>
              <w:lastRenderedPageBreak/>
              <w:t>insert_cup</w:t>
            </w:r>
            <w:proofErr w:type="spellEnd"/>
            <w:r w:rsidRPr="00F41D12"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7190CA66" w14:textId="5FE42C2D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parameter is &gt; </w:t>
            </w:r>
            <w:proofErr w:type="gramStart"/>
            <w:r>
              <w:t>0  store</w:t>
            </w:r>
            <w:proofErr w:type="gramEnd"/>
            <w:r>
              <w:t xml:space="preserve"> the number of cups set </w:t>
            </w:r>
            <w:proofErr w:type="spellStart"/>
            <w:r>
              <w:t>cf</w:t>
            </w:r>
            <w:proofErr w:type="spellEnd"/>
            <w:r>
              <w:t xml:space="preserve"> to 0 and change state to idle.</w:t>
            </w:r>
          </w:p>
        </w:tc>
      </w:tr>
    </w:tbl>
    <w:p w14:paraId="7FFF5619" w14:textId="75023133" w:rsidR="00F41D12" w:rsidRDefault="00F41D12" w:rsidP="004B46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342CD0" w14:paraId="1FDD11BB" w14:textId="77777777" w:rsidTr="0045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BE8674" w14:textId="49AB659E" w:rsidR="00342CD0" w:rsidRDefault="00342CD0" w:rsidP="004B46B6">
            <w:r>
              <w:t>Class idle</w:t>
            </w:r>
          </w:p>
        </w:tc>
        <w:tc>
          <w:tcPr>
            <w:tcW w:w="7825" w:type="dxa"/>
          </w:tcPr>
          <w:p w14:paraId="0038D8AD" w14:textId="77777777" w:rsidR="00342CD0" w:rsidRDefault="00342CD0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00D4E2A0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EFE0534" w14:textId="474249BA" w:rsidR="00450036" w:rsidRDefault="00450036" w:rsidP="00450036">
            <w:r w:rsidRPr="00C26602">
              <w:t>Purpose</w:t>
            </w:r>
          </w:p>
        </w:tc>
        <w:tc>
          <w:tcPr>
            <w:tcW w:w="7825" w:type="dxa"/>
          </w:tcPr>
          <w:p w14:paraId="721A950C" w14:textId="57D83841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s of State class and represents idle state.</w:t>
            </w:r>
          </w:p>
        </w:tc>
      </w:tr>
      <w:tr w:rsidR="00450036" w14:paraId="4E5F1733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206D1F2" w14:textId="551338CA" w:rsidR="00450036" w:rsidRDefault="00450036" w:rsidP="00450036">
            <w:r w:rsidRPr="00C26602">
              <w:t>Methods</w:t>
            </w:r>
          </w:p>
        </w:tc>
        <w:tc>
          <w:tcPr>
            <w:tcW w:w="7825" w:type="dxa"/>
          </w:tcPr>
          <w:p w14:paraId="5AB0DEC5" w14:textId="77777777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36F8374D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09D2C6" w14:textId="3B1DAA00" w:rsidR="00450036" w:rsidRPr="00342CD0" w:rsidRDefault="00450036" w:rsidP="0045003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et_</w:t>
            </w:r>
            <w:proofErr w:type="gramStart"/>
            <w:r>
              <w:rPr>
                <w:b w:val="0"/>
              </w:rPr>
              <w:t>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60E7C833" w14:textId="48ED02C8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the price value</w:t>
            </w:r>
          </w:p>
        </w:tc>
      </w:tr>
      <w:tr w:rsidR="00450036" w14:paraId="206A3E3B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D7EFC71" w14:textId="56931633" w:rsidR="00450036" w:rsidRPr="00342CD0" w:rsidRDefault="00450036" w:rsidP="00450036">
            <w:pPr>
              <w:rPr>
                <w:b w:val="0"/>
              </w:rPr>
            </w:pPr>
            <w:proofErr w:type="spellStart"/>
            <w:r w:rsidRPr="00342CD0">
              <w:rPr>
                <w:b w:val="0"/>
              </w:rPr>
              <w:t>Insert_cups</w:t>
            </w:r>
            <w:proofErr w:type="spellEnd"/>
            <w:r w:rsidRPr="00342CD0"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3BA768BF" w14:textId="119BDF46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parameter is </w:t>
            </w:r>
            <w:proofErr w:type="gramStart"/>
            <w:r>
              <w:t>positive</w:t>
            </w:r>
            <w:proofErr w:type="gramEnd"/>
            <w:r>
              <w:t xml:space="preserve"> we add it to the no of cups stored before</w:t>
            </w:r>
          </w:p>
        </w:tc>
      </w:tr>
      <w:tr w:rsidR="00450036" w14:paraId="7217499F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6E224EB" w14:textId="0197E62D" w:rsidR="00450036" w:rsidRPr="00342CD0" w:rsidRDefault="00450036" w:rsidP="00450036">
            <w:pPr>
              <w:rPr>
                <w:b w:val="0"/>
              </w:rPr>
            </w:pPr>
            <w:proofErr w:type="gramStart"/>
            <w:r w:rsidRPr="00342CD0">
              <w:rPr>
                <w:b w:val="0"/>
              </w:rPr>
              <w:t>Card(</w:t>
            </w:r>
            <w:proofErr w:type="gramEnd"/>
            <w:r w:rsidRPr="00342CD0"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4CAF09C9" w14:textId="652832FA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</w:t>
            </w:r>
            <w:proofErr w:type="spellStart"/>
            <w:r>
              <w:t>cf</w:t>
            </w:r>
            <w:proofErr w:type="spellEnd"/>
            <w:r>
              <w:t xml:space="preserve"> to zero and c</w:t>
            </w:r>
            <w:r w:rsidR="00DE6969">
              <w:t xml:space="preserve">hanges state to </w:t>
            </w:r>
            <w:proofErr w:type="spellStart"/>
            <w:r w:rsidR="00DE6969">
              <w:t>coins_inserted</w:t>
            </w:r>
            <w:proofErr w:type="spellEnd"/>
          </w:p>
        </w:tc>
      </w:tr>
      <w:tr w:rsidR="00450036" w14:paraId="0B19609C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2703E4B" w14:textId="3E4B116B" w:rsidR="00450036" w:rsidRPr="00342CD0" w:rsidRDefault="00450036" w:rsidP="00450036">
            <w:pPr>
              <w:rPr>
                <w:b w:val="0"/>
              </w:rPr>
            </w:pPr>
            <w:r w:rsidRPr="00342CD0">
              <w:rPr>
                <w:b w:val="0"/>
              </w:rPr>
              <w:t>Coin(int)</w:t>
            </w:r>
          </w:p>
        </w:tc>
        <w:tc>
          <w:tcPr>
            <w:tcW w:w="7825" w:type="dxa"/>
          </w:tcPr>
          <w:p w14:paraId="27127B85" w14:textId="2C55FF2B" w:rsidR="00450036" w:rsidRDefault="00DE6969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argv</w:t>
            </w:r>
            <w:proofErr w:type="spellEnd"/>
            <w:r>
              <w:t xml:space="preserve"> is 1 increase </w:t>
            </w:r>
            <w:proofErr w:type="spellStart"/>
            <w:r>
              <w:t>cf</w:t>
            </w:r>
            <w:proofErr w:type="spellEnd"/>
            <w:r>
              <w:t xml:space="preserve"> create an array for additives and change states to </w:t>
            </w:r>
            <w:proofErr w:type="spellStart"/>
            <w:r>
              <w:t>coins_inserted</w:t>
            </w:r>
            <w:proofErr w:type="spellEnd"/>
          </w:p>
        </w:tc>
      </w:tr>
    </w:tbl>
    <w:p w14:paraId="70265734" w14:textId="60E80BD0" w:rsidR="00342CD0" w:rsidRDefault="00342CD0" w:rsidP="004B46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342CD0" w14:paraId="6D535481" w14:textId="77777777" w:rsidTr="00450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2216A0" w14:textId="261C360B" w:rsidR="00342CD0" w:rsidRPr="0044080B" w:rsidRDefault="00342CD0" w:rsidP="00342CD0">
            <w:r w:rsidRPr="0044080B">
              <w:t xml:space="preserve">Class </w:t>
            </w:r>
            <w:proofErr w:type="spellStart"/>
            <w:r w:rsidR="0044080B" w:rsidRPr="0044080B">
              <w:t>coins_inserted</w:t>
            </w:r>
            <w:proofErr w:type="spellEnd"/>
          </w:p>
        </w:tc>
        <w:tc>
          <w:tcPr>
            <w:tcW w:w="7825" w:type="dxa"/>
          </w:tcPr>
          <w:p w14:paraId="3BCAC77A" w14:textId="77777777" w:rsidR="00342CD0" w:rsidRDefault="00342CD0" w:rsidP="0034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4DD13290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0DDDA1E" w14:textId="2DCCFEF6" w:rsidR="00450036" w:rsidRPr="0044080B" w:rsidRDefault="00450036" w:rsidP="00450036">
            <w:r w:rsidRPr="0044080B">
              <w:t>Purpose</w:t>
            </w:r>
          </w:p>
        </w:tc>
        <w:tc>
          <w:tcPr>
            <w:tcW w:w="7825" w:type="dxa"/>
          </w:tcPr>
          <w:p w14:paraId="4A05711D" w14:textId="2C599385" w:rsidR="00450036" w:rsidRDefault="00450036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nds of State class and represents </w:t>
            </w:r>
            <w:proofErr w:type="spellStart"/>
            <w:r>
              <w:t>coins_inserted</w:t>
            </w:r>
            <w:proofErr w:type="spellEnd"/>
            <w:r>
              <w:t xml:space="preserve"> state.</w:t>
            </w:r>
          </w:p>
        </w:tc>
      </w:tr>
      <w:tr w:rsidR="00450036" w14:paraId="5CECE5F3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D8D8DA9" w14:textId="2C5DE9F3" w:rsidR="00450036" w:rsidRPr="0044080B" w:rsidRDefault="00450036" w:rsidP="00450036">
            <w:r w:rsidRPr="0044080B">
              <w:t>Methods</w:t>
            </w:r>
          </w:p>
        </w:tc>
        <w:tc>
          <w:tcPr>
            <w:tcW w:w="7825" w:type="dxa"/>
          </w:tcPr>
          <w:p w14:paraId="6A8073F1" w14:textId="77777777" w:rsidR="00450036" w:rsidRDefault="00450036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036" w14:paraId="055C7E9E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73E8FB8" w14:textId="4B3F7D1B" w:rsidR="00450036" w:rsidRPr="0044080B" w:rsidRDefault="00450036" w:rsidP="00450036">
            <w:pPr>
              <w:rPr>
                <w:b w:val="0"/>
              </w:rPr>
            </w:pPr>
            <w:r w:rsidRPr="0044080B">
              <w:rPr>
                <w:b w:val="0"/>
              </w:rPr>
              <w:t>coin(int)</w:t>
            </w:r>
          </w:p>
        </w:tc>
        <w:tc>
          <w:tcPr>
            <w:tcW w:w="7825" w:type="dxa"/>
          </w:tcPr>
          <w:p w14:paraId="061C43AA" w14:textId="1E275CE2" w:rsidR="00450036" w:rsidRDefault="00DE6969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ny coins inserted</w:t>
            </w:r>
          </w:p>
        </w:tc>
      </w:tr>
      <w:tr w:rsidR="00450036" w14:paraId="0E633191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8722D2B" w14:textId="0FA8EBC9" w:rsidR="00450036" w:rsidRPr="0044080B" w:rsidRDefault="00450036" w:rsidP="00450036">
            <w:pPr>
              <w:rPr>
                <w:b w:val="0"/>
              </w:rPr>
            </w:pPr>
            <w:proofErr w:type="gramStart"/>
            <w:r w:rsidRPr="0044080B">
              <w:rPr>
                <w:b w:val="0"/>
              </w:rPr>
              <w:t>cancel(</w:t>
            </w:r>
            <w:proofErr w:type="gramEnd"/>
            <w:r w:rsidRPr="0044080B"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5F3BA62F" w14:textId="78A1B6FE" w:rsidR="00450036" w:rsidRDefault="00DE6969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state to idle</w:t>
            </w:r>
          </w:p>
        </w:tc>
      </w:tr>
      <w:tr w:rsidR="00450036" w14:paraId="51646685" w14:textId="77777777" w:rsidTr="00450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E714F03" w14:textId="1D0A80E0" w:rsidR="00450036" w:rsidRPr="0044080B" w:rsidRDefault="00450036" w:rsidP="00450036">
            <w:pPr>
              <w:rPr>
                <w:b w:val="0"/>
              </w:rPr>
            </w:pPr>
            <w:proofErr w:type="spellStart"/>
            <w:r w:rsidRPr="0044080B">
              <w:rPr>
                <w:b w:val="0"/>
              </w:rPr>
              <w:t>dispose_drink</w:t>
            </w:r>
            <w:proofErr w:type="spellEnd"/>
            <w:r w:rsidRPr="0044080B">
              <w:rPr>
                <w:b w:val="0"/>
              </w:rPr>
              <w:t>(int)</w:t>
            </w:r>
          </w:p>
        </w:tc>
        <w:tc>
          <w:tcPr>
            <w:tcW w:w="7825" w:type="dxa"/>
          </w:tcPr>
          <w:p w14:paraId="2BF0D692" w14:textId="42D41FB2" w:rsidR="00450036" w:rsidRDefault="00DE6969" w:rsidP="00450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ses drink with additive and changes the state based on number of cups.</w:t>
            </w:r>
          </w:p>
        </w:tc>
      </w:tr>
      <w:tr w:rsidR="00450036" w14:paraId="70FD9E50" w14:textId="77777777" w:rsidTr="00450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BDE119" w14:textId="69EC797E" w:rsidR="00450036" w:rsidRPr="0044080B" w:rsidRDefault="00450036" w:rsidP="00450036">
            <w:pPr>
              <w:rPr>
                <w:b w:val="0"/>
              </w:rPr>
            </w:pPr>
            <w:r w:rsidRPr="0044080B">
              <w:rPr>
                <w:b w:val="0"/>
              </w:rPr>
              <w:t>additive(int)</w:t>
            </w:r>
          </w:p>
        </w:tc>
        <w:tc>
          <w:tcPr>
            <w:tcW w:w="7825" w:type="dxa"/>
          </w:tcPr>
          <w:p w14:paraId="76713B52" w14:textId="7427670D" w:rsidR="00450036" w:rsidRDefault="00DE6969" w:rsidP="00450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s the </w:t>
            </w:r>
            <w:proofErr w:type="gramStart"/>
            <w:r>
              <w:t>particular additive</w:t>
            </w:r>
            <w:proofErr w:type="gramEnd"/>
            <w:r>
              <w:t xml:space="preserve"> to 1 if 0 or otherwise</w:t>
            </w:r>
          </w:p>
        </w:tc>
      </w:tr>
    </w:tbl>
    <w:p w14:paraId="335ED4D9" w14:textId="44BF6CF2" w:rsidR="0044080B" w:rsidRDefault="0044080B" w:rsidP="004B46B6">
      <w:pPr>
        <w:rPr>
          <w:b/>
        </w:rPr>
      </w:pPr>
    </w:p>
    <w:p w14:paraId="7EC3552E" w14:textId="26A7BAAD" w:rsidR="004E305C" w:rsidRDefault="004E305C" w:rsidP="004B46B6">
      <w:pPr>
        <w:rPr>
          <w:b/>
        </w:rPr>
      </w:pPr>
    </w:p>
    <w:p w14:paraId="2B0387E0" w14:textId="77777777" w:rsidR="004E305C" w:rsidRDefault="004E305C" w:rsidP="004E305C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E305C" w14:paraId="65C7AA0A" w14:textId="77777777" w:rsidTr="009F6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8054A5" w14:textId="77777777" w:rsidR="004E305C" w:rsidRDefault="004E305C" w:rsidP="002C554D">
            <w:pPr>
              <w:rPr>
                <w:b w:val="0"/>
              </w:rPr>
            </w:pPr>
            <w:r w:rsidRPr="00CC2D47">
              <w:t>Class</w:t>
            </w:r>
            <w:r>
              <w:t xml:space="preserve"> </w:t>
            </w:r>
            <w:proofErr w:type="spellStart"/>
            <w:r>
              <w:t>AbstractFactory</w:t>
            </w:r>
            <w:proofErr w:type="spellEnd"/>
          </w:p>
        </w:tc>
        <w:tc>
          <w:tcPr>
            <w:tcW w:w="8365" w:type="dxa"/>
          </w:tcPr>
          <w:p w14:paraId="733C2796" w14:textId="56EC6827" w:rsidR="004E305C" w:rsidRPr="009F62E0" w:rsidRDefault="004E305C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E305C" w14:paraId="63CD1DBA" w14:textId="77777777" w:rsidTr="009F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D327E9" w14:textId="77777777" w:rsidR="004E305C" w:rsidRDefault="004E305C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8365" w:type="dxa"/>
          </w:tcPr>
          <w:p w14:paraId="3AAEED29" w14:textId="46648E50" w:rsidR="004E305C" w:rsidRPr="009F62E0" w:rsidRDefault="009F62E0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2E0">
              <w:t xml:space="preserve">This is </w:t>
            </w:r>
            <w:proofErr w:type="spellStart"/>
            <w:proofErr w:type="gramStart"/>
            <w:r w:rsidRPr="009F62E0">
              <w:t>a</w:t>
            </w:r>
            <w:proofErr w:type="spellEnd"/>
            <w:proofErr w:type="gramEnd"/>
            <w:r w:rsidRPr="009F62E0">
              <w:t xml:space="preserve"> abstract class is used to create </w:t>
            </w:r>
            <w:proofErr w:type="spellStart"/>
            <w:r w:rsidRPr="009F62E0">
              <w:t>DataStore</w:t>
            </w:r>
            <w:proofErr w:type="spellEnd"/>
            <w:r w:rsidRPr="009F62E0">
              <w:t xml:space="preserve"> and actions objects. Abstract Factory design pattern.</w:t>
            </w:r>
          </w:p>
        </w:tc>
      </w:tr>
      <w:tr w:rsidR="004E305C" w14:paraId="6B86A27E" w14:textId="77777777" w:rsidTr="009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FA4E9F" w14:textId="77777777" w:rsidR="004E305C" w:rsidRDefault="004E305C" w:rsidP="002C554D">
            <w:pPr>
              <w:rPr>
                <w:b w:val="0"/>
              </w:rPr>
            </w:pPr>
            <w:r>
              <w:t xml:space="preserve">Abstract </w:t>
            </w:r>
            <w:r w:rsidRPr="00A65A71">
              <w:t>Method</w:t>
            </w:r>
          </w:p>
        </w:tc>
        <w:tc>
          <w:tcPr>
            <w:tcW w:w="8365" w:type="dxa"/>
          </w:tcPr>
          <w:p w14:paraId="73A712BC" w14:textId="77777777" w:rsidR="004E305C" w:rsidRDefault="004E305C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305C" w14:paraId="294E05D5" w14:textId="77777777" w:rsidTr="009F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14A0B4" w14:textId="77777777" w:rsidR="004E305C" w:rsidRDefault="004E305C" w:rsidP="002C554D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5D65E6A4" w14:textId="79D9731A" w:rsidR="004E305C" w:rsidRDefault="009F62E0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DataStore</w:t>
            </w:r>
            <w:proofErr w:type="spellEnd"/>
            <w:r>
              <w:t xml:space="preserve"> object</w:t>
            </w:r>
          </w:p>
        </w:tc>
      </w:tr>
      <w:tr w:rsidR="004E305C" w14:paraId="18BF48E1" w14:textId="77777777" w:rsidTr="009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429791" w14:textId="77777777" w:rsidR="004E305C" w:rsidRDefault="004E305C" w:rsidP="002C554D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62BD71B0" w14:textId="1AB1157D" w:rsidR="004E305C" w:rsidRDefault="009F62E0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StorePrice</w:t>
            </w:r>
            <w:proofErr w:type="spellEnd"/>
            <w:r>
              <w:t xml:space="preserve"> object</w:t>
            </w:r>
            <w:r>
              <w:t xml:space="preserve">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4E305C" w14:paraId="4792DB3D" w14:textId="77777777" w:rsidTr="009F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5B8E57" w14:textId="77777777" w:rsidR="004E305C" w:rsidRPr="00F54551" w:rsidRDefault="004E305C" w:rsidP="002C554D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Zero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3C709F0F" w14:textId="6649EC3C" w:rsidR="004E305C" w:rsidRDefault="009F62E0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ZeroCF</w:t>
            </w:r>
            <w:proofErr w:type="spellEnd"/>
            <w:r>
              <w:t xml:space="preserve"> object</w:t>
            </w:r>
            <w:r>
              <w:t xml:space="preserve"> </w:t>
            </w:r>
            <w:r>
              <w:t>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52F6F635" w14:textId="77777777" w:rsidTr="009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F1965D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Increase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3A225A82" w14:textId="308A0D34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Increase</w:t>
            </w:r>
            <w:r>
              <w:t>CF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2B762950" w14:textId="77777777" w:rsidTr="009F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5025F2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ReturnCoin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08CC94D3" w14:textId="512968F0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ReturnCoins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0648A63B" w14:textId="77777777" w:rsidTr="009F6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F1BA08D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isposeDrink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11EB2DCC" w14:textId="6D1FBDD5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DisposeDrink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3F877936" w14:textId="77777777" w:rsidTr="009F6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1DE4F9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isposeAdditiv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8365" w:type="dxa"/>
          </w:tcPr>
          <w:p w14:paraId="11E5FF7F" w14:textId="3908649A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n abstract method to create and return </w:t>
            </w:r>
            <w:proofErr w:type="spellStart"/>
            <w:r>
              <w:t>DisposeAdditive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</w:tbl>
    <w:p w14:paraId="4B41F0CC" w14:textId="77777777" w:rsidR="004E305C" w:rsidRDefault="004E305C" w:rsidP="004E305C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E305C" w14:paraId="00145FDF" w14:textId="77777777" w:rsidTr="0042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F9654" w14:textId="77777777" w:rsidR="004E305C" w:rsidRDefault="004E305C" w:rsidP="002C554D">
            <w:pPr>
              <w:rPr>
                <w:b w:val="0"/>
              </w:rPr>
            </w:pPr>
            <w:r w:rsidRPr="00CC2D47">
              <w:t>Class</w:t>
            </w:r>
            <w:r>
              <w:t xml:space="preserve"> Vending1Factory</w:t>
            </w:r>
          </w:p>
        </w:tc>
        <w:tc>
          <w:tcPr>
            <w:tcW w:w="7825" w:type="dxa"/>
          </w:tcPr>
          <w:p w14:paraId="3FF6F4A6" w14:textId="1C5EF5F5" w:rsidR="004E305C" w:rsidRDefault="009F62E0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create Factory</w:t>
            </w:r>
          </w:p>
        </w:tc>
      </w:tr>
      <w:tr w:rsidR="004E305C" w14:paraId="607A3C9F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8AEA024" w14:textId="77777777" w:rsidR="004E305C" w:rsidRDefault="004E305C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7825" w:type="dxa"/>
          </w:tcPr>
          <w:p w14:paraId="4E424C69" w14:textId="3CFAD9E3" w:rsidR="004E305C" w:rsidRDefault="009F62E0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class is used to create the data store and actions objects for </w:t>
            </w:r>
            <w:r>
              <w:t>VendingMachine1</w:t>
            </w:r>
          </w:p>
        </w:tc>
      </w:tr>
      <w:tr w:rsidR="004E305C" w14:paraId="06A59252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748FDB" w14:textId="77777777" w:rsidR="004E305C" w:rsidRDefault="004E305C" w:rsidP="002C554D">
            <w:pPr>
              <w:rPr>
                <w:b w:val="0"/>
              </w:rPr>
            </w:pPr>
            <w:r w:rsidRPr="00A65A71">
              <w:t>Method</w:t>
            </w:r>
          </w:p>
        </w:tc>
        <w:tc>
          <w:tcPr>
            <w:tcW w:w="7825" w:type="dxa"/>
          </w:tcPr>
          <w:p w14:paraId="2EBF9435" w14:textId="77777777" w:rsidR="004E305C" w:rsidRDefault="004E305C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62E0" w14:paraId="6DCD3FC9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8EAF7D5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09326805" w14:textId="7E85B673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DataStore</w:t>
            </w:r>
            <w:proofErr w:type="spellEnd"/>
            <w:r>
              <w:t xml:space="preserve"> object</w:t>
            </w:r>
          </w:p>
        </w:tc>
      </w:tr>
      <w:tr w:rsidR="009F62E0" w14:paraId="7A3B880B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14F628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1D344B5A" w14:textId="6AB54393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StorePrice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20728A86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DF11B8" w14:textId="77777777" w:rsidR="009F62E0" w:rsidRPr="00F54551" w:rsidRDefault="009F62E0" w:rsidP="009F62E0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Zero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00B7A646" w14:textId="46EE4A86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ZeroCF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65B4C1AB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38E7E8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Increase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5325A195" w14:textId="3EADD4A4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IncreaseCF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6A013FE1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276B694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ReturnCoin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7F473676" w14:textId="2DC368E0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ReturnCoins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740F1327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FC940C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isposeDrink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10C86D20" w14:textId="3C9B3649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DisposeDrink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210E56BB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15EB7A8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isposeAdditiv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825" w:type="dxa"/>
          </w:tcPr>
          <w:p w14:paraId="29B85E81" w14:textId="297E715A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DisposeAdditive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</w:tbl>
    <w:p w14:paraId="3E21F713" w14:textId="77777777" w:rsidR="004E305C" w:rsidRDefault="004E305C" w:rsidP="004E305C">
      <w:pPr>
        <w:rPr>
          <w:b/>
        </w:rPr>
      </w:pPr>
    </w:p>
    <w:p w14:paraId="38105966" w14:textId="77777777" w:rsidR="004E305C" w:rsidRDefault="004E305C" w:rsidP="004E305C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4E305C" w14:paraId="29438C51" w14:textId="77777777" w:rsidTr="0042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64276C5" w14:textId="77777777" w:rsidR="004E305C" w:rsidRDefault="004E305C" w:rsidP="002C554D">
            <w:pPr>
              <w:rPr>
                <w:b w:val="0"/>
              </w:rPr>
            </w:pPr>
            <w:r w:rsidRPr="00CC2D47">
              <w:t>Class</w:t>
            </w:r>
            <w:r>
              <w:t xml:space="preserve"> Vending2Factory</w:t>
            </w:r>
          </w:p>
        </w:tc>
        <w:tc>
          <w:tcPr>
            <w:tcW w:w="7735" w:type="dxa"/>
          </w:tcPr>
          <w:p w14:paraId="1ED33FCE" w14:textId="550A3913" w:rsidR="004E305C" w:rsidRDefault="009F62E0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ncreate Factory</w:t>
            </w:r>
          </w:p>
        </w:tc>
      </w:tr>
      <w:tr w:rsidR="009F62E0" w14:paraId="3D99346A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F6AC809" w14:textId="77777777" w:rsidR="009F62E0" w:rsidRDefault="009F62E0" w:rsidP="009F62E0">
            <w:pPr>
              <w:rPr>
                <w:b w:val="0"/>
              </w:rPr>
            </w:pPr>
            <w:r w:rsidRPr="0044080B">
              <w:lastRenderedPageBreak/>
              <w:t>Purpose</w:t>
            </w:r>
          </w:p>
        </w:tc>
        <w:tc>
          <w:tcPr>
            <w:tcW w:w="7735" w:type="dxa"/>
          </w:tcPr>
          <w:p w14:paraId="5E88B51E" w14:textId="522A0084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class is used to create the data store and actions objects for VendingMachine</w:t>
            </w:r>
            <w:r>
              <w:t>2</w:t>
            </w:r>
          </w:p>
        </w:tc>
      </w:tr>
      <w:tr w:rsidR="009F62E0" w14:paraId="4F2CEC7A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97C8B4B" w14:textId="77777777" w:rsidR="009F62E0" w:rsidRDefault="009F62E0" w:rsidP="009F62E0">
            <w:pPr>
              <w:rPr>
                <w:b w:val="0"/>
              </w:rPr>
            </w:pPr>
            <w:r w:rsidRPr="00A65A71">
              <w:t>Method</w:t>
            </w:r>
          </w:p>
        </w:tc>
        <w:tc>
          <w:tcPr>
            <w:tcW w:w="7735" w:type="dxa"/>
          </w:tcPr>
          <w:p w14:paraId="79F88C57" w14:textId="77777777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F62E0" w14:paraId="38BC52B1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78DC5D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7CAA9FAB" w14:textId="315CE41B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DataStore</w:t>
            </w:r>
            <w:proofErr w:type="spellEnd"/>
            <w:r>
              <w:t xml:space="preserve"> object</w:t>
            </w:r>
          </w:p>
        </w:tc>
      </w:tr>
      <w:tr w:rsidR="009F62E0" w14:paraId="72F5E118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BD159C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0FF2DC30" w14:textId="60AD1377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StorePrice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11788BB6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C956BE" w14:textId="77777777" w:rsidR="009F62E0" w:rsidRPr="00F54551" w:rsidRDefault="009F62E0" w:rsidP="009F62E0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Zero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1011AF23" w14:textId="5EC3C617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ZeroCF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07E85F34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8948F38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Increase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564749D5" w14:textId="0762D3DF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IncreaseCF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5F52278B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98F3CD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ReturnCoin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1ECDFC3B" w14:textId="04EC447B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ReturnCoins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7EE6433D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C3DD9B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isposeDrink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0E19628C" w14:textId="1A85C731" w:rsidR="009F62E0" w:rsidRDefault="009F62E0" w:rsidP="009F6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DisposeDrink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  <w:tr w:rsidR="009F62E0" w14:paraId="7FD2473B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2AE65B5" w14:textId="77777777" w:rsidR="009F62E0" w:rsidRDefault="009F62E0" w:rsidP="009F62E0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getDisposeAdditiv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735" w:type="dxa"/>
          </w:tcPr>
          <w:p w14:paraId="5780B5FB" w14:textId="7D9C14F1" w:rsidR="009F62E0" w:rsidRDefault="009F62E0" w:rsidP="009F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</w:t>
            </w:r>
            <w:proofErr w:type="gramStart"/>
            <w:r>
              <w:t>an</w:t>
            </w:r>
            <w:proofErr w:type="gramEnd"/>
            <w:r>
              <w:t xml:space="preserve"> method to create and return </w:t>
            </w:r>
            <w:proofErr w:type="spellStart"/>
            <w:r>
              <w:t>DisposeAdditive</w:t>
            </w:r>
            <w:proofErr w:type="spellEnd"/>
            <w:r>
              <w:t xml:space="preserve"> object (</w:t>
            </w:r>
            <w:proofErr w:type="spellStart"/>
            <w:r>
              <w:t>OutputProcessor</w:t>
            </w:r>
            <w:proofErr w:type="spellEnd"/>
            <w:r>
              <w:t>)</w:t>
            </w:r>
          </w:p>
        </w:tc>
      </w:tr>
    </w:tbl>
    <w:p w14:paraId="41039599" w14:textId="77777777" w:rsidR="004E305C" w:rsidRDefault="004E305C" w:rsidP="004E305C">
      <w:pPr>
        <w:rPr>
          <w:b/>
        </w:rPr>
      </w:pPr>
    </w:p>
    <w:p w14:paraId="418EEF77" w14:textId="77777777" w:rsidR="004E305C" w:rsidRDefault="004E305C" w:rsidP="004E305C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E305C" w14:paraId="1A9598C6" w14:textId="77777777" w:rsidTr="0042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857CC0" w14:textId="77777777" w:rsidR="004E305C" w:rsidRDefault="004E305C" w:rsidP="002C554D">
            <w:pPr>
              <w:rPr>
                <w:b w:val="0"/>
              </w:rPr>
            </w:pPr>
            <w:r w:rsidRPr="00CC2D47">
              <w:t>Class</w:t>
            </w:r>
            <w:r>
              <w:t xml:space="preserve"> </w:t>
            </w:r>
            <w:proofErr w:type="spellStart"/>
            <w:r>
              <w:t>DataStore</w:t>
            </w:r>
            <w:proofErr w:type="spellEnd"/>
          </w:p>
        </w:tc>
        <w:tc>
          <w:tcPr>
            <w:tcW w:w="7825" w:type="dxa"/>
          </w:tcPr>
          <w:p w14:paraId="530FA764" w14:textId="77777777" w:rsidR="004E305C" w:rsidRDefault="004E305C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E305C" w14:paraId="315A0950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812978D" w14:textId="77777777" w:rsidR="004E305C" w:rsidRDefault="004E305C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7825" w:type="dxa"/>
          </w:tcPr>
          <w:p w14:paraId="7C4D0231" w14:textId="5EEC2D46" w:rsidR="004E305C" w:rsidRDefault="005C4B98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is an abstract class and is used to store platform dependent data</w:t>
            </w:r>
            <w:r>
              <w:t>.</w:t>
            </w:r>
          </w:p>
        </w:tc>
      </w:tr>
      <w:tr w:rsidR="004E305C" w14:paraId="7D856FFC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24111C" w14:textId="77777777" w:rsidR="004E305C" w:rsidRDefault="004E305C" w:rsidP="002C554D">
            <w:pPr>
              <w:rPr>
                <w:b w:val="0"/>
              </w:rPr>
            </w:pPr>
            <w:r w:rsidRPr="00A65A71">
              <w:t>Method</w:t>
            </w:r>
          </w:p>
        </w:tc>
        <w:tc>
          <w:tcPr>
            <w:tcW w:w="7825" w:type="dxa"/>
          </w:tcPr>
          <w:p w14:paraId="10B15137" w14:textId="77777777" w:rsidR="004E305C" w:rsidRDefault="004E305C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E305C" w14:paraId="55C3CB55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32621EB" w14:textId="77777777" w:rsidR="004E305C" w:rsidRDefault="004E305C" w:rsidP="002C554D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68EFE226" w14:textId="04AAE9E0" w:rsidR="004E305C" w:rsidRDefault="006E3EA4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temporary variable </w:t>
            </w:r>
            <w:r>
              <w:t xml:space="preserve">int </w:t>
            </w:r>
            <w:proofErr w:type="spellStart"/>
            <w:r>
              <w:t>temp_</w:t>
            </w:r>
            <w:r>
              <w:t>p</w:t>
            </w:r>
            <w:proofErr w:type="spellEnd"/>
            <w:r>
              <w:t>.</w:t>
            </w:r>
          </w:p>
        </w:tc>
      </w:tr>
      <w:tr w:rsidR="004E305C" w14:paraId="58C9F23F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5C7291" w14:textId="77777777" w:rsidR="004E305C" w:rsidRDefault="004E305C" w:rsidP="002C554D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1CA3F3BA" w14:textId="4D214CF9" w:rsidR="004E305C" w:rsidRDefault="006E3EA4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</w:t>
            </w:r>
            <w:r>
              <w:t>set</w:t>
            </w:r>
            <w:r>
              <w:t xml:space="preserve"> the value of temporary variable </w:t>
            </w:r>
            <w:r>
              <w:t xml:space="preserve">int </w:t>
            </w:r>
            <w:proofErr w:type="spellStart"/>
            <w:r>
              <w:t>temp_</w:t>
            </w:r>
            <w:r>
              <w:t>p</w:t>
            </w:r>
            <w:proofErr w:type="spellEnd"/>
            <w:r>
              <w:t>.</w:t>
            </w:r>
          </w:p>
        </w:tc>
      </w:tr>
      <w:tr w:rsidR="004E305C" w14:paraId="35A50F54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65F4642" w14:textId="77777777" w:rsidR="004E305C" w:rsidRDefault="004E305C" w:rsidP="002C554D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201736FB" w14:textId="28E8332F" w:rsidR="004E305C" w:rsidRDefault="006E3EA4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is abstract method to get the value of temporary variable</w:t>
            </w:r>
            <w:r>
              <w:t xml:space="preserve"> float</w:t>
            </w:r>
            <w:r>
              <w:t xml:space="preserve"> </w:t>
            </w:r>
            <w:proofErr w:type="spellStart"/>
            <w:r>
              <w:t>temp_</w:t>
            </w:r>
            <w:r>
              <w:t>p</w:t>
            </w:r>
            <w:proofErr w:type="spellEnd"/>
            <w:r>
              <w:t>.</w:t>
            </w:r>
          </w:p>
        </w:tc>
      </w:tr>
      <w:tr w:rsidR="004E305C" w14:paraId="7C1D854E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849E2AF" w14:textId="77777777" w:rsidR="004E305C" w:rsidRDefault="004E305C" w:rsidP="002C554D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658A0CE4" w14:textId="54A13278" w:rsidR="004E305C" w:rsidRDefault="006E3EA4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</w:t>
            </w:r>
            <w:r>
              <w:t>set</w:t>
            </w:r>
            <w:r>
              <w:t xml:space="preserve"> the value of temporary variable </w:t>
            </w:r>
            <w:r>
              <w:t xml:space="preserve">float </w:t>
            </w:r>
            <w:proofErr w:type="spellStart"/>
            <w:r>
              <w:t>temp_</w:t>
            </w:r>
            <w:r>
              <w:t>p</w:t>
            </w:r>
            <w:proofErr w:type="spellEnd"/>
            <w:r>
              <w:t>.</w:t>
            </w:r>
          </w:p>
        </w:tc>
      </w:tr>
      <w:tr w:rsidR="006E3EA4" w14:paraId="33FEC9F7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38FF28E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1458F6BF" w14:textId="3D2A6967" w:rsidR="006E3EA4" w:rsidRDefault="006E3EA4" w:rsidP="006E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temporary variable int </w:t>
            </w:r>
            <w:proofErr w:type="spellStart"/>
            <w:r>
              <w:t>temp_</w:t>
            </w:r>
            <w:r>
              <w:t>v</w:t>
            </w:r>
            <w:proofErr w:type="spellEnd"/>
          </w:p>
        </w:tc>
      </w:tr>
      <w:tr w:rsidR="006E3EA4" w14:paraId="47574BD8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096D4A2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456824C4" w14:textId="51F6A350" w:rsidR="006E3EA4" w:rsidRDefault="006E3EA4" w:rsidP="006E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set the value of temporary variable int </w:t>
            </w:r>
            <w:proofErr w:type="spellStart"/>
            <w:r>
              <w:t>temp_</w:t>
            </w:r>
            <w:r>
              <w:t>v</w:t>
            </w:r>
            <w:proofErr w:type="spellEnd"/>
            <w:r>
              <w:t>.</w:t>
            </w:r>
          </w:p>
        </w:tc>
      </w:tr>
      <w:tr w:rsidR="006E3EA4" w14:paraId="3E5E51A5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B0572BC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1B0F8B43" w14:textId="34AD9DC9" w:rsidR="006E3EA4" w:rsidRDefault="006E3EA4" w:rsidP="006E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temporary variable float </w:t>
            </w:r>
            <w:proofErr w:type="spellStart"/>
            <w:r>
              <w:t>temp_</w:t>
            </w:r>
            <w:r>
              <w:t>v</w:t>
            </w:r>
            <w:proofErr w:type="spellEnd"/>
            <w:r>
              <w:t>.</w:t>
            </w:r>
          </w:p>
        </w:tc>
      </w:tr>
      <w:tr w:rsidR="006E3EA4" w14:paraId="2EA9CC0D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36F0BA5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161E9794" w14:textId="03918C1A" w:rsidR="006E3EA4" w:rsidRDefault="006E3EA4" w:rsidP="006E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set the value of temporary variable float </w:t>
            </w:r>
            <w:proofErr w:type="spellStart"/>
            <w:r>
              <w:t>temp_</w:t>
            </w:r>
            <w:r>
              <w:t>v</w:t>
            </w:r>
            <w:proofErr w:type="spellEnd"/>
            <w:r>
              <w:t>.</w:t>
            </w:r>
          </w:p>
        </w:tc>
      </w:tr>
      <w:tr w:rsidR="004E305C" w14:paraId="218E7399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305ECE8" w14:textId="77777777" w:rsidR="004E305C" w:rsidRDefault="004E305C" w:rsidP="002C554D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55E667C" w14:textId="61D64126" w:rsidR="004E305C" w:rsidRDefault="006E3EA4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</w:t>
            </w:r>
            <w:r>
              <w:t>float cf.</w:t>
            </w:r>
          </w:p>
        </w:tc>
      </w:tr>
      <w:tr w:rsidR="004E305C" w14:paraId="49A92AF7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0F5722C" w14:textId="77777777" w:rsidR="004E305C" w:rsidRDefault="004E305C" w:rsidP="002C554D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1329E7AA" w14:textId="4EC1B3ED" w:rsidR="004E305C" w:rsidRDefault="006E3EA4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</w:t>
            </w:r>
            <w:r>
              <w:t>int cf.</w:t>
            </w:r>
          </w:p>
        </w:tc>
      </w:tr>
      <w:tr w:rsidR="006E3EA4" w14:paraId="6363E789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E22722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740448A5" w14:textId="73FB2554" w:rsidR="006E3EA4" w:rsidRDefault="006E3EA4" w:rsidP="006E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</w:t>
            </w:r>
            <w:r>
              <w:t>set</w:t>
            </w:r>
            <w:r>
              <w:t xml:space="preserve"> the value of int cf.</w:t>
            </w:r>
          </w:p>
        </w:tc>
      </w:tr>
      <w:tr w:rsidR="006E3EA4" w14:paraId="4C0986D0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AB66DE1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13A214ED" w14:textId="0BDB47E5" w:rsidR="006E3EA4" w:rsidRDefault="006E3EA4" w:rsidP="006E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</w:t>
            </w:r>
            <w:r>
              <w:t>set</w:t>
            </w:r>
            <w:r>
              <w:t xml:space="preserve"> the value of float cf.</w:t>
            </w:r>
          </w:p>
        </w:tc>
      </w:tr>
      <w:tr w:rsidR="006E3EA4" w14:paraId="67C77BE2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85B4AD" w14:textId="77777777" w:rsidR="006E3EA4" w:rsidRDefault="006E3EA4" w:rsidP="006E3EA4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387125E4" w14:textId="0654A994" w:rsidR="006E3EA4" w:rsidRDefault="006E3EA4" w:rsidP="006E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</w:t>
            </w:r>
            <w:r>
              <w:t>float price</w:t>
            </w:r>
          </w:p>
        </w:tc>
      </w:tr>
      <w:tr w:rsidR="006E3EA4" w14:paraId="42AF20C5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AE8880E" w14:textId="77777777" w:rsidR="006E3EA4" w:rsidRDefault="006E3EA4" w:rsidP="006E3EA4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75B8840F" w14:textId="48ADDE80" w:rsidR="006E3EA4" w:rsidRDefault="006E3EA4" w:rsidP="006E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get the value of </w:t>
            </w:r>
            <w:r>
              <w:t>int price.</w:t>
            </w:r>
          </w:p>
        </w:tc>
      </w:tr>
      <w:tr w:rsidR="006E3EA4" w14:paraId="19C02CA8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890001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49D2096B" w14:textId="3CD7560C" w:rsidR="006E3EA4" w:rsidRDefault="006E3EA4" w:rsidP="006E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</w:t>
            </w:r>
            <w:r>
              <w:t>set</w:t>
            </w:r>
            <w:r>
              <w:t xml:space="preserve"> the value of </w:t>
            </w:r>
            <w:r>
              <w:t>int Price</w:t>
            </w:r>
          </w:p>
        </w:tc>
      </w:tr>
      <w:tr w:rsidR="006E3EA4" w14:paraId="12A2DF9E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7DFA40" w14:textId="77777777" w:rsidR="006E3EA4" w:rsidRDefault="006E3EA4" w:rsidP="006E3EA4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07F6658F" w14:textId="42F88865" w:rsidR="006E3EA4" w:rsidRDefault="006E3EA4" w:rsidP="006E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is abstract method to </w:t>
            </w:r>
            <w:r>
              <w:t>set</w:t>
            </w:r>
            <w:r>
              <w:t xml:space="preserve"> the value of </w:t>
            </w:r>
            <w:r>
              <w:t>float Price</w:t>
            </w:r>
          </w:p>
        </w:tc>
      </w:tr>
    </w:tbl>
    <w:p w14:paraId="0D695A83" w14:textId="77777777" w:rsidR="004E305C" w:rsidRDefault="004E305C" w:rsidP="004E305C">
      <w:pPr>
        <w:rPr>
          <w:b/>
        </w:rPr>
      </w:pPr>
    </w:p>
    <w:p w14:paraId="1DC20A37" w14:textId="77777777" w:rsidR="004E305C" w:rsidRDefault="004E305C" w:rsidP="004E305C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E305C" w14:paraId="2A04CF73" w14:textId="77777777" w:rsidTr="0042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0EA36B" w14:textId="77777777" w:rsidR="004E305C" w:rsidRDefault="004E305C" w:rsidP="002C554D">
            <w:pPr>
              <w:rPr>
                <w:b w:val="0"/>
              </w:rPr>
            </w:pPr>
            <w:r w:rsidRPr="00CC2D47">
              <w:t>Class</w:t>
            </w:r>
            <w:r>
              <w:t xml:space="preserve"> DataStore1</w:t>
            </w:r>
          </w:p>
        </w:tc>
        <w:tc>
          <w:tcPr>
            <w:tcW w:w="7825" w:type="dxa"/>
          </w:tcPr>
          <w:p w14:paraId="24A005A2" w14:textId="77777777" w:rsidR="004E305C" w:rsidRDefault="004E305C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057E0" w14:paraId="22C00F65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974014" w14:textId="77777777" w:rsidR="009057E0" w:rsidRDefault="009057E0" w:rsidP="009057E0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7825" w:type="dxa"/>
          </w:tcPr>
          <w:p w14:paraId="6681F5D0" w14:textId="2120A063" w:rsidR="009057E0" w:rsidRDefault="009057E0" w:rsidP="0090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class is used to store platform dependent data</w:t>
            </w:r>
            <w:r>
              <w:t xml:space="preserve"> for vm1</w:t>
            </w:r>
          </w:p>
        </w:tc>
      </w:tr>
      <w:tr w:rsidR="009057E0" w14:paraId="2F986BF2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1B5F92" w14:textId="77777777" w:rsidR="009057E0" w:rsidRDefault="009057E0" w:rsidP="009057E0">
            <w:pPr>
              <w:rPr>
                <w:b w:val="0"/>
              </w:rPr>
            </w:pPr>
            <w:r w:rsidRPr="00A65A71">
              <w:t>Method</w:t>
            </w:r>
          </w:p>
        </w:tc>
        <w:tc>
          <w:tcPr>
            <w:tcW w:w="7825" w:type="dxa"/>
          </w:tcPr>
          <w:p w14:paraId="5E2E419F" w14:textId="77777777" w:rsidR="009057E0" w:rsidRDefault="009057E0" w:rsidP="0090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057E0" w14:paraId="2F046AD7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571EE12" w14:textId="77777777" w:rsidR="009057E0" w:rsidRDefault="009057E0" w:rsidP="009057E0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7EC6E321" w14:textId="52CD79CC" w:rsidR="009057E0" w:rsidRDefault="009057E0" w:rsidP="0090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method </w:t>
            </w:r>
            <w:r>
              <w:t xml:space="preserve">is used </w:t>
            </w:r>
            <w:r>
              <w:t xml:space="preserve">to get the value of temporary variable int </w:t>
            </w:r>
            <w:proofErr w:type="spellStart"/>
            <w:r>
              <w:t>temp_p</w:t>
            </w:r>
            <w:proofErr w:type="spellEnd"/>
            <w:r>
              <w:t>.</w:t>
            </w:r>
          </w:p>
        </w:tc>
      </w:tr>
      <w:tr w:rsidR="009057E0" w14:paraId="69A9DFE8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7838BB4" w14:textId="77777777" w:rsidR="009057E0" w:rsidRDefault="009057E0" w:rsidP="009057E0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6C934ACF" w14:textId="1D6D700C" w:rsidR="009057E0" w:rsidRDefault="009057E0" w:rsidP="0090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</w:t>
            </w:r>
            <w:r>
              <w:t>set</w:t>
            </w:r>
            <w:r>
              <w:t xml:space="preserve"> the value of temporary variable int </w:t>
            </w:r>
            <w:proofErr w:type="spellStart"/>
            <w:r>
              <w:t>temp_p</w:t>
            </w:r>
            <w:proofErr w:type="spellEnd"/>
            <w:r>
              <w:t>.</w:t>
            </w:r>
          </w:p>
        </w:tc>
      </w:tr>
      <w:tr w:rsidR="009057E0" w14:paraId="55A34E3A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4FFB919" w14:textId="77777777" w:rsidR="009057E0" w:rsidRDefault="009057E0" w:rsidP="009057E0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16CCA8C" w14:textId="3D344E0A" w:rsidR="009057E0" w:rsidRDefault="009057E0" w:rsidP="0090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get the value of temporary variable int </w:t>
            </w:r>
            <w:proofErr w:type="spellStart"/>
            <w:r>
              <w:t>temp_</w:t>
            </w:r>
            <w:r>
              <w:t>v</w:t>
            </w:r>
            <w:proofErr w:type="spellEnd"/>
            <w:r>
              <w:t>.</w:t>
            </w:r>
          </w:p>
        </w:tc>
      </w:tr>
      <w:tr w:rsidR="009057E0" w14:paraId="0A3C84D8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4FCDA17" w14:textId="77777777" w:rsidR="009057E0" w:rsidRDefault="009057E0" w:rsidP="009057E0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23478816" w14:textId="6D666FCF" w:rsidR="009057E0" w:rsidRDefault="009057E0" w:rsidP="0090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set the value of temporary variable int </w:t>
            </w:r>
            <w:proofErr w:type="spellStart"/>
            <w:r>
              <w:t>temp_</w:t>
            </w:r>
            <w:r>
              <w:t>v</w:t>
            </w:r>
            <w:proofErr w:type="spellEnd"/>
            <w:r>
              <w:t>.</w:t>
            </w:r>
          </w:p>
        </w:tc>
      </w:tr>
      <w:tr w:rsidR="009057E0" w14:paraId="2EF3D06E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C10592" w14:textId="77777777" w:rsidR="009057E0" w:rsidRDefault="009057E0" w:rsidP="009057E0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DFF873B" w14:textId="7B2C7781" w:rsidR="009057E0" w:rsidRDefault="009057E0" w:rsidP="0090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get the value of variable int </w:t>
            </w:r>
            <w:r>
              <w:t>Cf</w:t>
            </w:r>
            <w:r>
              <w:t>.</w:t>
            </w:r>
          </w:p>
        </w:tc>
      </w:tr>
      <w:tr w:rsidR="009057E0" w14:paraId="18E8DF84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8FD850" w14:textId="77777777" w:rsidR="009057E0" w:rsidRDefault="009057E0" w:rsidP="009057E0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B6A526C" w14:textId="032DCA4D" w:rsidR="009057E0" w:rsidRDefault="009057E0" w:rsidP="0090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</w:t>
            </w:r>
            <w:r>
              <w:t>set</w:t>
            </w:r>
            <w:r>
              <w:t xml:space="preserve"> the value of variable int Cf.</w:t>
            </w:r>
          </w:p>
        </w:tc>
      </w:tr>
      <w:tr w:rsidR="009057E0" w14:paraId="37C534A2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8D37C1B" w14:textId="77777777" w:rsidR="009057E0" w:rsidRDefault="009057E0" w:rsidP="009057E0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In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244CF7A5" w14:textId="12F1EBA3" w:rsidR="009057E0" w:rsidRDefault="009057E0" w:rsidP="00905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get the value of variable int </w:t>
            </w:r>
            <w:r>
              <w:t>price</w:t>
            </w:r>
            <w:r>
              <w:t>.</w:t>
            </w:r>
          </w:p>
        </w:tc>
      </w:tr>
      <w:tr w:rsidR="009057E0" w14:paraId="6262AEBD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80ED77" w14:textId="77777777" w:rsidR="009057E0" w:rsidRDefault="009057E0" w:rsidP="009057E0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in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2422B411" w14:textId="60E94E57" w:rsidR="009057E0" w:rsidRDefault="009057E0" w:rsidP="00905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</w:t>
            </w:r>
            <w:r>
              <w:t>set</w:t>
            </w:r>
            <w:r>
              <w:t xml:space="preserve"> the value of variable int </w:t>
            </w:r>
            <w:r>
              <w:t>price</w:t>
            </w:r>
            <w:r>
              <w:t>.</w:t>
            </w:r>
          </w:p>
        </w:tc>
      </w:tr>
    </w:tbl>
    <w:p w14:paraId="7ED67C32" w14:textId="77777777" w:rsidR="004E305C" w:rsidRDefault="004E305C" w:rsidP="004E305C">
      <w:pPr>
        <w:rPr>
          <w:b/>
        </w:rPr>
      </w:pPr>
    </w:p>
    <w:p w14:paraId="05678DD1" w14:textId="77777777" w:rsidR="004E305C" w:rsidRDefault="004E305C" w:rsidP="004E305C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4E305C" w14:paraId="4EC332A7" w14:textId="77777777" w:rsidTr="0042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0B843F2" w14:textId="77777777" w:rsidR="004E305C" w:rsidRDefault="004E305C" w:rsidP="002C554D">
            <w:pPr>
              <w:rPr>
                <w:b w:val="0"/>
              </w:rPr>
            </w:pPr>
            <w:r w:rsidRPr="00CC2D47">
              <w:t>Class</w:t>
            </w:r>
            <w:r>
              <w:t xml:space="preserve"> DataStore2</w:t>
            </w:r>
          </w:p>
        </w:tc>
        <w:tc>
          <w:tcPr>
            <w:tcW w:w="7825" w:type="dxa"/>
          </w:tcPr>
          <w:p w14:paraId="68137D84" w14:textId="77777777" w:rsidR="004E305C" w:rsidRDefault="004E305C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E305C" w14:paraId="0452B571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17B1A9E" w14:textId="77777777" w:rsidR="004E305C" w:rsidRDefault="004E305C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7825" w:type="dxa"/>
          </w:tcPr>
          <w:p w14:paraId="5AB8F318" w14:textId="4F43BCB9" w:rsidR="004E305C" w:rsidRDefault="009057E0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class is used to store platform dependent data for vm</w:t>
            </w:r>
            <w:r>
              <w:t>2</w:t>
            </w:r>
          </w:p>
        </w:tc>
      </w:tr>
      <w:tr w:rsidR="004E305C" w14:paraId="7C3A5863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4075BBB" w14:textId="77777777" w:rsidR="004E305C" w:rsidRDefault="004E305C" w:rsidP="002C554D">
            <w:pPr>
              <w:rPr>
                <w:b w:val="0"/>
              </w:rPr>
            </w:pPr>
            <w:r w:rsidRPr="00A65A71">
              <w:lastRenderedPageBreak/>
              <w:t>Method</w:t>
            </w:r>
          </w:p>
        </w:tc>
        <w:tc>
          <w:tcPr>
            <w:tcW w:w="7825" w:type="dxa"/>
          </w:tcPr>
          <w:p w14:paraId="5957112A" w14:textId="77777777" w:rsidR="004E305C" w:rsidRDefault="004E305C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25E9A" w14:paraId="3F1F6EDD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5DCFE3" w14:textId="77777777" w:rsidR="00425E9A" w:rsidRDefault="00425E9A" w:rsidP="00425E9A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AFD3678" w14:textId="721CFD92" w:rsidR="00425E9A" w:rsidRDefault="00425E9A" w:rsidP="00425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get the value of temporary variable </w:t>
            </w:r>
            <w:r>
              <w:t>float</w:t>
            </w:r>
            <w:r>
              <w:t xml:space="preserve"> </w:t>
            </w:r>
            <w:proofErr w:type="spellStart"/>
            <w:r>
              <w:t>temp_p</w:t>
            </w:r>
            <w:proofErr w:type="spellEnd"/>
            <w:r>
              <w:t>.</w:t>
            </w:r>
          </w:p>
        </w:tc>
      </w:tr>
      <w:tr w:rsidR="00425E9A" w14:paraId="33471867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3ECE2E3" w14:textId="77777777" w:rsidR="00425E9A" w:rsidRDefault="00425E9A" w:rsidP="00425E9A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p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21C8E6B3" w14:textId="2CC3D734" w:rsidR="00425E9A" w:rsidRDefault="00425E9A" w:rsidP="00425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set the value of temporary variable float </w:t>
            </w:r>
            <w:proofErr w:type="spellStart"/>
            <w:r>
              <w:t>temp_p</w:t>
            </w:r>
            <w:proofErr w:type="spellEnd"/>
            <w:r>
              <w:t>.</w:t>
            </w:r>
          </w:p>
        </w:tc>
      </w:tr>
      <w:tr w:rsidR="00425E9A" w14:paraId="7C68B4A9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7FE3CF" w14:textId="77777777" w:rsidR="00425E9A" w:rsidRDefault="00425E9A" w:rsidP="00425E9A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Temp_</w:t>
            </w:r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4A536579" w14:textId="251DAA84" w:rsidR="00425E9A" w:rsidRDefault="00425E9A" w:rsidP="00425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get the value of temporary variable float </w:t>
            </w:r>
            <w:proofErr w:type="spellStart"/>
            <w:r>
              <w:t>temp_v</w:t>
            </w:r>
            <w:proofErr w:type="spellEnd"/>
            <w:r>
              <w:t>.</w:t>
            </w:r>
          </w:p>
        </w:tc>
      </w:tr>
      <w:tr w:rsidR="00425E9A" w14:paraId="61ABC0BE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7E7B233" w14:textId="77777777" w:rsidR="00425E9A" w:rsidRDefault="00425E9A" w:rsidP="00425E9A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Temp_v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6EAC43A3" w14:textId="2A23692F" w:rsidR="00425E9A" w:rsidRDefault="00425E9A" w:rsidP="00425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set the value of temporary variable float </w:t>
            </w:r>
            <w:proofErr w:type="spellStart"/>
            <w:r>
              <w:t>temp_v</w:t>
            </w:r>
            <w:proofErr w:type="spellEnd"/>
            <w:r>
              <w:t>.</w:t>
            </w:r>
          </w:p>
        </w:tc>
      </w:tr>
      <w:tr w:rsidR="00425E9A" w14:paraId="131E238A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50E3508" w14:textId="77777777" w:rsidR="00425E9A" w:rsidRDefault="00425E9A" w:rsidP="00425E9A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D153EFC" w14:textId="758BB393" w:rsidR="00425E9A" w:rsidRDefault="00425E9A" w:rsidP="00425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method is used to get the value of variable float Cf.</w:t>
            </w:r>
          </w:p>
        </w:tc>
      </w:tr>
      <w:tr w:rsidR="00425E9A" w14:paraId="169AE4F1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6461E62" w14:textId="77777777" w:rsidR="00425E9A" w:rsidRDefault="00425E9A" w:rsidP="00425E9A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Cf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4B084063" w14:textId="24006A98" w:rsidR="00425E9A" w:rsidRDefault="00425E9A" w:rsidP="00425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his method is used to set the value of variable float Cf.</w:t>
            </w:r>
          </w:p>
        </w:tc>
      </w:tr>
      <w:tr w:rsidR="00425E9A" w14:paraId="431D6D39" w14:textId="77777777" w:rsidTr="0042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F4DB642" w14:textId="77777777" w:rsidR="00425E9A" w:rsidRDefault="00425E9A" w:rsidP="00425E9A">
            <w:pPr>
              <w:rPr>
                <w:b w:val="0"/>
              </w:rPr>
            </w:pPr>
            <w:proofErr w:type="spellStart"/>
            <w:proofErr w:type="gram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getFloa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gramEnd"/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7355F178" w14:textId="653A5922" w:rsidR="00425E9A" w:rsidRDefault="00425E9A" w:rsidP="00425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method is used to get the value of variable float price.</w:t>
            </w:r>
          </w:p>
        </w:tc>
      </w:tr>
      <w:tr w:rsidR="00425E9A" w14:paraId="395766DC" w14:textId="77777777" w:rsidTr="00425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AF3FB72" w14:textId="77777777" w:rsidR="00425E9A" w:rsidRDefault="00425E9A" w:rsidP="00425E9A">
            <w:pPr>
              <w:rPr>
                <w:b w:val="0"/>
              </w:rPr>
            </w:pPr>
            <w:proofErr w:type="spellStart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setPrice</w:t>
            </w:r>
            <w:proofErr w:type="spellEnd"/>
            <w:r w:rsidRPr="00726A3A"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(float</w:t>
            </w:r>
            <w:r>
              <w:rPr>
                <w:rFonts w:ascii="Helvetica" w:hAnsi="Helvetica" w:cs="Helvetica"/>
                <w:b w:val="0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7825" w:type="dxa"/>
          </w:tcPr>
          <w:p w14:paraId="5D023927" w14:textId="0F0CFAF7" w:rsidR="00425E9A" w:rsidRDefault="00425E9A" w:rsidP="00425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his method is used to </w:t>
            </w:r>
            <w:r w:rsidR="009057E0">
              <w:t>set</w:t>
            </w:r>
            <w:r>
              <w:t xml:space="preserve"> the value of variable float price.</w:t>
            </w:r>
          </w:p>
        </w:tc>
      </w:tr>
    </w:tbl>
    <w:p w14:paraId="6911C9A8" w14:textId="77777777" w:rsidR="004E305C" w:rsidRDefault="004E305C" w:rsidP="004E305C">
      <w:pPr>
        <w:rPr>
          <w:b/>
        </w:rPr>
      </w:pPr>
    </w:p>
    <w:p w14:paraId="0BB14728" w14:textId="77777777" w:rsidR="004E305C" w:rsidRDefault="004E305C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53"/>
        <w:gridCol w:w="7337"/>
      </w:tblGrid>
      <w:tr w:rsidR="004D6628" w14:paraId="1519775A" w14:textId="77777777" w:rsidTr="00DE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0110EFA" w14:textId="50772450" w:rsidR="004D6628" w:rsidRDefault="004D6628" w:rsidP="004B46B6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 w:rsidRPr="0044080B">
              <w:t>OutputProcessor</w:t>
            </w:r>
            <w:proofErr w:type="spellEnd"/>
          </w:p>
        </w:tc>
        <w:tc>
          <w:tcPr>
            <w:tcW w:w="7347" w:type="dxa"/>
          </w:tcPr>
          <w:p w14:paraId="79783F18" w14:textId="77777777" w:rsidR="004D6628" w:rsidRDefault="004D6628" w:rsidP="004B4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C2D47" w14:paraId="6F5EBE9F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0D048673" w14:textId="76A253A3" w:rsidR="00CC2D47" w:rsidRDefault="00CC2D47" w:rsidP="00CC2D47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7347" w:type="dxa"/>
          </w:tcPr>
          <w:p w14:paraId="01A69996" w14:textId="28C488DF" w:rsidR="00CC2D47" w:rsidRDefault="004E305C" w:rsidP="00CC2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class is the Output processor which </w:t>
            </w:r>
            <w:proofErr w:type="gramStart"/>
            <w:r>
              <w:t>is  used</w:t>
            </w:r>
            <w:proofErr w:type="gramEnd"/>
            <w:r>
              <w:t xml:space="preserve"> to execute actions called by the </w:t>
            </w:r>
            <w:proofErr w:type="spellStart"/>
            <w:r>
              <w:t>mdaefsm</w:t>
            </w:r>
            <w:proofErr w:type="spellEnd"/>
            <w:r>
              <w:t>.</w:t>
            </w:r>
          </w:p>
        </w:tc>
      </w:tr>
      <w:tr w:rsidR="00CC2D47" w14:paraId="4A6C1347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0A54EED" w14:textId="3B0C184E" w:rsidR="00CC2D47" w:rsidRPr="0044080B" w:rsidRDefault="00CC2D47" w:rsidP="00CC2D47">
            <w:r>
              <w:t>Attributes</w:t>
            </w:r>
          </w:p>
        </w:tc>
        <w:tc>
          <w:tcPr>
            <w:tcW w:w="7347" w:type="dxa"/>
          </w:tcPr>
          <w:p w14:paraId="40D1C47F" w14:textId="77777777" w:rsidR="00CC2D47" w:rsidRDefault="00CC2D47" w:rsidP="00CC2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C2D47" w14:paraId="56A4A5CD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F5B35B3" w14:textId="77777777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DataStore</w:t>
            </w:r>
            <w:proofErr w:type="spellEnd"/>
            <w:r w:rsidRPr="00CC2D47">
              <w:rPr>
                <w:b w:val="0"/>
              </w:rPr>
              <w:t xml:space="preserve"> ds;</w:t>
            </w:r>
          </w:p>
          <w:p w14:paraId="6A19E39F" w14:textId="3E788F2D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AbstractFactory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af</w:t>
            </w:r>
            <w:proofErr w:type="spellEnd"/>
            <w:r w:rsidRPr="00CC2D47">
              <w:rPr>
                <w:b w:val="0"/>
              </w:rPr>
              <w:t>;</w:t>
            </w:r>
          </w:p>
          <w:p w14:paraId="7E3E4557" w14:textId="33379EF4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StorePrice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StorePrice</w:t>
            </w:r>
            <w:proofErr w:type="spellEnd"/>
            <w:r w:rsidRPr="00CC2D47">
              <w:rPr>
                <w:b w:val="0"/>
              </w:rPr>
              <w:t>;</w:t>
            </w:r>
          </w:p>
          <w:p w14:paraId="35F7211A" w14:textId="77D9C670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ZeroCF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ZeroCF</w:t>
            </w:r>
            <w:proofErr w:type="spellEnd"/>
            <w:r w:rsidRPr="00CC2D47">
              <w:rPr>
                <w:b w:val="0"/>
              </w:rPr>
              <w:t>;</w:t>
            </w:r>
          </w:p>
          <w:p w14:paraId="64BDBE15" w14:textId="789EA1AF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ReturnCoins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ReturnCoins</w:t>
            </w:r>
            <w:proofErr w:type="spellEnd"/>
            <w:r w:rsidRPr="00CC2D47">
              <w:rPr>
                <w:b w:val="0"/>
              </w:rPr>
              <w:t>;</w:t>
            </w:r>
          </w:p>
          <w:p w14:paraId="5E320B16" w14:textId="78AD9F19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IncreaseCF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IncreaseCF</w:t>
            </w:r>
            <w:proofErr w:type="spellEnd"/>
            <w:r w:rsidRPr="00CC2D47">
              <w:rPr>
                <w:b w:val="0"/>
              </w:rPr>
              <w:t>;</w:t>
            </w:r>
          </w:p>
          <w:p w14:paraId="40E03491" w14:textId="37BD6AE8" w:rsidR="00CC2D47" w:rsidRPr="00CC2D47" w:rsidRDefault="00CC2D47" w:rsidP="00CC2D47">
            <w:pPr>
              <w:rPr>
                <w:b w:val="0"/>
              </w:rPr>
            </w:pPr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DisposeDrink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DisposeDrink</w:t>
            </w:r>
            <w:proofErr w:type="spellEnd"/>
            <w:r w:rsidRPr="00CC2D47">
              <w:rPr>
                <w:b w:val="0"/>
              </w:rPr>
              <w:t>;</w:t>
            </w:r>
          </w:p>
          <w:p w14:paraId="2F2E9F55" w14:textId="78BB249D" w:rsidR="00CC2D47" w:rsidRPr="0044080B" w:rsidRDefault="00CC2D47" w:rsidP="00CC2D47">
            <w:r w:rsidRPr="00CC2D47">
              <w:rPr>
                <w:b w:val="0"/>
              </w:rPr>
              <w:t xml:space="preserve">private </w:t>
            </w:r>
            <w:proofErr w:type="spellStart"/>
            <w:r w:rsidRPr="00CC2D47">
              <w:rPr>
                <w:b w:val="0"/>
              </w:rPr>
              <w:t>DisposeAdditive</w:t>
            </w:r>
            <w:proofErr w:type="spellEnd"/>
            <w:r w:rsidRPr="00CC2D47">
              <w:rPr>
                <w:b w:val="0"/>
              </w:rPr>
              <w:t xml:space="preserve"> </w:t>
            </w:r>
            <w:proofErr w:type="spellStart"/>
            <w:r w:rsidRPr="00CC2D47">
              <w:rPr>
                <w:b w:val="0"/>
              </w:rPr>
              <w:t>DisposeAdditive</w:t>
            </w:r>
            <w:proofErr w:type="spellEnd"/>
            <w:r w:rsidRPr="00CC2D47">
              <w:rPr>
                <w:b w:val="0"/>
              </w:rPr>
              <w:t>;</w:t>
            </w:r>
          </w:p>
        </w:tc>
        <w:tc>
          <w:tcPr>
            <w:tcW w:w="7347" w:type="dxa"/>
          </w:tcPr>
          <w:p w14:paraId="1F7EABDE" w14:textId="1683D82A" w:rsidR="00DE6969" w:rsidRP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DataStore</w:t>
            </w:r>
            <w:proofErr w:type="spellEnd"/>
          </w:p>
          <w:p w14:paraId="59941699" w14:textId="6E1C0CEB" w:rsidR="00DE6969" w:rsidRP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AbstractFactory</w:t>
            </w:r>
            <w:proofErr w:type="spellEnd"/>
            <w:r w:rsidRPr="00DE6969">
              <w:t xml:space="preserve"> </w:t>
            </w:r>
          </w:p>
          <w:p w14:paraId="2133D934" w14:textId="410B5C37" w:rsidR="00DE6969" w:rsidRP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StorePrice</w:t>
            </w:r>
            <w:proofErr w:type="spellEnd"/>
            <w:r w:rsidRPr="00DE6969">
              <w:t xml:space="preserve"> </w:t>
            </w:r>
          </w:p>
          <w:p w14:paraId="5D206FC3" w14:textId="2C367F8A" w:rsidR="00DE6969" w:rsidRP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ZeroCF</w:t>
            </w:r>
            <w:proofErr w:type="spellEnd"/>
            <w:r w:rsidRPr="00DE6969">
              <w:t xml:space="preserve"> </w:t>
            </w:r>
          </w:p>
          <w:p w14:paraId="406C7DCE" w14:textId="22DD30CE" w:rsidR="00DE6969" w:rsidRP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ReturnCoins</w:t>
            </w:r>
            <w:proofErr w:type="spellEnd"/>
            <w:r w:rsidRPr="00DE6969">
              <w:t xml:space="preserve"> </w:t>
            </w:r>
          </w:p>
          <w:p w14:paraId="1D232C3E" w14:textId="70AA6697" w:rsidR="00DE6969" w:rsidRP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IncreaseCF</w:t>
            </w:r>
            <w:proofErr w:type="spellEnd"/>
            <w:r w:rsidRPr="00DE6969">
              <w:t xml:space="preserve"> </w:t>
            </w:r>
          </w:p>
          <w:p w14:paraId="7C9E3A8C" w14:textId="1BDC7CC5" w:rsidR="00DE6969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DisposeDrink</w:t>
            </w:r>
            <w:proofErr w:type="spellEnd"/>
            <w:r w:rsidRPr="00DE6969">
              <w:t xml:space="preserve"> </w:t>
            </w:r>
          </w:p>
          <w:p w14:paraId="2AA3529A" w14:textId="6CDA4241" w:rsidR="00CC2D47" w:rsidRDefault="00DE6969" w:rsidP="00DE6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inter</w:t>
            </w:r>
            <w:r w:rsidRPr="00DE6969">
              <w:t xml:space="preserve"> </w:t>
            </w:r>
            <w:r>
              <w:t xml:space="preserve">to </w:t>
            </w:r>
            <w:proofErr w:type="spellStart"/>
            <w:r w:rsidRPr="00DE6969">
              <w:t>DisposeAdditive</w:t>
            </w:r>
            <w:proofErr w:type="spellEnd"/>
            <w:r w:rsidRPr="00DE6969">
              <w:t xml:space="preserve"> </w:t>
            </w:r>
          </w:p>
        </w:tc>
      </w:tr>
      <w:tr w:rsidR="00CC2D47" w14:paraId="20314AC5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20C3BD45" w14:textId="4C6F8F52" w:rsidR="00CC2D47" w:rsidRDefault="00CC2D47" w:rsidP="00CC2D47">
            <w:pPr>
              <w:rPr>
                <w:b w:val="0"/>
              </w:rPr>
            </w:pPr>
            <w:r w:rsidRPr="0044080B">
              <w:t>Methods</w:t>
            </w:r>
          </w:p>
        </w:tc>
        <w:tc>
          <w:tcPr>
            <w:tcW w:w="7347" w:type="dxa"/>
          </w:tcPr>
          <w:p w14:paraId="1040C77A" w14:textId="77777777" w:rsidR="00CC2D47" w:rsidRDefault="00CC2D47" w:rsidP="00CC2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D6628" w14:paraId="0F639856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E0E2AEE" w14:textId="5312E0F3" w:rsidR="004D6628" w:rsidRDefault="00CC2D47" w:rsidP="004B46B6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2091AB41" w14:textId="68C8D9CC" w:rsidR="004D6628" w:rsidRPr="004E305C" w:rsidRDefault="004E305C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05C">
              <w:t xml:space="preserve">This method creates </w:t>
            </w:r>
            <w:proofErr w:type="spellStart"/>
            <w:r w:rsidRPr="004E305C">
              <w:t>StorePrices</w:t>
            </w:r>
            <w:proofErr w:type="spellEnd"/>
            <w:r w:rsidRPr="004E305C">
              <w:t xml:space="preserve"> object using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class and It executes the </w:t>
            </w:r>
            <w:proofErr w:type="spellStart"/>
            <w:proofErr w:type="gramStart"/>
            <w:r w:rsidRPr="004E305C">
              <w:t>storePrices</w:t>
            </w:r>
            <w:proofErr w:type="spellEnd"/>
            <w:r w:rsidRPr="004E305C">
              <w:t>(</w:t>
            </w:r>
            <w:proofErr w:type="gramEnd"/>
            <w:r w:rsidRPr="004E305C">
              <w:t xml:space="preserve">) method of </w:t>
            </w:r>
            <w:proofErr w:type="spellStart"/>
            <w:r w:rsidRPr="004E305C">
              <w:t>StorePrices</w:t>
            </w:r>
            <w:proofErr w:type="spellEnd"/>
            <w:r w:rsidRPr="004E305C">
              <w:t xml:space="preserve"> class.</w:t>
            </w:r>
          </w:p>
        </w:tc>
      </w:tr>
      <w:tr w:rsidR="004D6628" w14:paraId="2D707A6E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7AD7C5CC" w14:textId="40188CE1" w:rsidR="004D6628" w:rsidRDefault="00CC2D47" w:rsidP="004B46B6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Zero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42CC29E8" w14:textId="68683673" w:rsidR="004D6628" w:rsidRPr="004E305C" w:rsidRDefault="004E305C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05C">
              <w:t xml:space="preserve">This method creates </w:t>
            </w:r>
            <w:proofErr w:type="spellStart"/>
            <w:r w:rsidRPr="004E305C">
              <w:t>ZeroCf</w:t>
            </w:r>
            <w:proofErr w:type="spellEnd"/>
            <w:r w:rsidRPr="004E305C">
              <w:t xml:space="preserve"> object using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class and It executes the </w:t>
            </w:r>
            <w:proofErr w:type="spellStart"/>
            <w:proofErr w:type="gramStart"/>
            <w:r w:rsidRPr="004E305C">
              <w:t>ZeroCF</w:t>
            </w:r>
            <w:proofErr w:type="spellEnd"/>
            <w:r w:rsidRPr="004E305C">
              <w:t>(</w:t>
            </w:r>
            <w:proofErr w:type="gramEnd"/>
            <w:r w:rsidRPr="004E305C">
              <w:t xml:space="preserve">) method of </w:t>
            </w:r>
            <w:proofErr w:type="spellStart"/>
            <w:r w:rsidRPr="004E305C">
              <w:t>ZeroCf</w:t>
            </w:r>
            <w:proofErr w:type="spellEnd"/>
            <w:r w:rsidRPr="004E305C">
              <w:t xml:space="preserve"> class.</w:t>
            </w:r>
          </w:p>
        </w:tc>
      </w:tr>
      <w:tr w:rsidR="004D6628" w14:paraId="27C8ABB0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F159CEF" w14:textId="69C8A02D" w:rsidR="004D6628" w:rsidRDefault="00CC2D47" w:rsidP="004B46B6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turnCoin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0B3267E6" w14:textId="7ECDC54C" w:rsidR="004D6628" w:rsidRPr="004E305C" w:rsidRDefault="004E305C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05C">
              <w:t xml:space="preserve">This method creates </w:t>
            </w:r>
            <w:proofErr w:type="spellStart"/>
            <w:r w:rsidRPr="004E305C">
              <w:t>ReturnCoinobject</w:t>
            </w:r>
            <w:proofErr w:type="spellEnd"/>
            <w:r w:rsidRPr="004E305C">
              <w:t xml:space="preserve"> using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class and It executes the </w:t>
            </w:r>
            <w:proofErr w:type="spellStart"/>
            <w:r w:rsidRPr="004E305C">
              <w:t>ReturnCoin</w:t>
            </w:r>
            <w:proofErr w:type="spellEnd"/>
            <w:r w:rsidRPr="004E305C">
              <w:t xml:space="preserve"> () method of </w:t>
            </w:r>
            <w:proofErr w:type="spellStart"/>
            <w:r w:rsidRPr="004E305C">
              <w:t>ReturnCoinclass</w:t>
            </w:r>
            <w:proofErr w:type="spellEnd"/>
            <w:r w:rsidRPr="004E305C">
              <w:t>.</w:t>
            </w:r>
          </w:p>
        </w:tc>
      </w:tr>
      <w:tr w:rsidR="004D6628" w14:paraId="140CF45C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86F3D34" w14:textId="7CB5BBB3" w:rsidR="004D6628" w:rsidRDefault="00CC2D47" w:rsidP="004B46B6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IncreaseCf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3E8BCB8F" w14:textId="0075F75A" w:rsidR="004D6628" w:rsidRPr="004E305C" w:rsidRDefault="004E305C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05C">
              <w:t xml:space="preserve">This method creates </w:t>
            </w:r>
            <w:proofErr w:type="spellStart"/>
            <w:r w:rsidRPr="004E305C">
              <w:t>IncreaseCf</w:t>
            </w:r>
            <w:proofErr w:type="spellEnd"/>
            <w:r w:rsidRPr="004E305C">
              <w:t xml:space="preserve"> object using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class and It executes the </w:t>
            </w:r>
            <w:proofErr w:type="spellStart"/>
            <w:r w:rsidRPr="004E305C">
              <w:t>IncreaseCf</w:t>
            </w:r>
            <w:proofErr w:type="spellEnd"/>
            <w:r w:rsidRPr="004E305C">
              <w:t xml:space="preserve"> () method of </w:t>
            </w:r>
            <w:proofErr w:type="spellStart"/>
            <w:r w:rsidRPr="004E305C">
              <w:t>IncreaseCf</w:t>
            </w:r>
            <w:proofErr w:type="spellEnd"/>
            <w:r w:rsidRPr="004E305C">
              <w:t xml:space="preserve"> class.</w:t>
            </w:r>
          </w:p>
        </w:tc>
      </w:tr>
      <w:tr w:rsidR="004D6628" w14:paraId="4CE51BAA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500724DE" w14:textId="503C71AE" w:rsidR="004D6628" w:rsidRDefault="00CC2D47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isposeDrink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347" w:type="dxa"/>
          </w:tcPr>
          <w:p w14:paraId="3D1E425F" w14:textId="2316C050" w:rsidR="004D6628" w:rsidRPr="004E305C" w:rsidRDefault="004E305C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05C">
              <w:t xml:space="preserve">This method creates </w:t>
            </w:r>
            <w:proofErr w:type="spellStart"/>
            <w:r w:rsidRPr="004E305C">
              <w:t>DisposeDrink</w:t>
            </w:r>
            <w:proofErr w:type="spellEnd"/>
            <w:r w:rsidRPr="004E305C">
              <w:t xml:space="preserve"> object using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class and It executes the </w:t>
            </w:r>
            <w:proofErr w:type="spellStart"/>
            <w:r w:rsidRPr="004E305C">
              <w:t>DisposeDrink</w:t>
            </w:r>
            <w:proofErr w:type="spellEnd"/>
            <w:r w:rsidRPr="004E305C">
              <w:t xml:space="preserve"> () method of </w:t>
            </w:r>
            <w:proofErr w:type="spellStart"/>
            <w:r w:rsidRPr="004E305C">
              <w:t>DisposeDrink</w:t>
            </w:r>
            <w:proofErr w:type="spellEnd"/>
            <w:r w:rsidRPr="004E305C">
              <w:t xml:space="preserve"> class.</w:t>
            </w:r>
          </w:p>
        </w:tc>
      </w:tr>
      <w:tr w:rsidR="00CC2D47" w14:paraId="47375287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6E945161" w14:textId="46F22E6A" w:rsidR="00CC2D47" w:rsidRDefault="00CC2D47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isposeAdditive</w:t>
            </w:r>
            <w:proofErr w:type="spellEnd"/>
            <w:r>
              <w:rPr>
                <w:b w:val="0"/>
              </w:rPr>
              <w:t>(int)</w:t>
            </w:r>
          </w:p>
        </w:tc>
        <w:tc>
          <w:tcPr>
            <w:tcW w:w="7347" w:type="dxa"/>
          </w:tcPr>
          <w:p w14:paraId="4B02D878" w14:textId="20EA5C56" w:rsidR="00CC2D47" w:rsidRPr="004E305C" w:rsidRDefault="004E305C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05C">
              <w:t xml:space="preserve">This method creates </w:t>
            </w:r>
            <w:proofErr w:type="spellStart"/>
            <w:r w:rsidRPr="004E305C">
              <w:t>DisposeAdditive</w:t>
            </w:r>
            <w:proofErr w:type="spellEnd"/>
            <w:r w:rsidRPr="004E305C">
              <w:t xml:space="preserve"> object using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class and It executes the </w:t>
            </w:r>
            <w:proofErr w:type="spellStart"/>
            <w:r w:rsidRPr="004E305C">
              <w:t>DisposeAdditive</w:t>
            </w:r>
            <w:proofErr w:type="spellEnd"/>
            <w:r w:rsidRPr="004E305C">
              <w:t xml:space="preserve"> () method of </w:t>
            </w:r>
            <w:proofErr w:type="spellStart"/>
            <w:r w:rsidRPr="004E305C">
              <w:t>DisposeAdditive</w:t>
            </w:r>
            <w:proofErr w:type="spellEnd"/>
            <w:r w:rsidRPr="004E305C">
              <w:t xml:space="preserve"> class.</w:t>
            </w:r>
          </w:p>
        </w:tc>
      </w:tr>
      <w:tr w:rsidR="00CC2D47" w14:paraId="5582C48E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065E434" w14:textId="06554F44" w:rsidR="00CC2D47" w:rsidRPr="00CC2D47" w:rsidRDefault="00CC2D47" w:rsidP="004B46B6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4FF06C97" w14:textId="6A3FF20B" w:rsidR="00CC2D47" w:rsidRPr="004E305C" w:rsidRDefault="004E305C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05C">
              <w:t xml:space="preserve">Get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  <w:tr w:rsidR="00CC2D47" w14:paraId="6F51D296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14BB646A" w14:textId="0FCE22F0" w:rsidR="00CC2D47" w:rsidRPr="00CC2D47" w:rsidRDefault="00CC2D47" w:rsidP="004B46B6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setDataStore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7407EE67" w14:textId="44031A8E" w:rsidR="00CC2D47" w:rsidRDefault="004E305C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</w:t>
            </w:r>
            <w:r w:rsidRPr="004E305C">
              <w:t xml:space="preserve">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  <w:tr w:rsidR="00CC2D47" w14:paraId="5CC9A5F6" w14:textId="77777777" w:rsidTr="00DE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108B75C" w14:textId="645F4594" w:rsidR="00CC2D47" w:rsidRPr="00CC2D47" w:rsidRDefault="00CC2D47" w:rsidP="004B46B6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AbstractFactory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366F096F" w14:textId="2D424EC7" w:rsidR="00CC2D47" w:rsidRPr="004E305C" w:rsidRDefault="004E305C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305C">
              <w:t xml:space="preserve">Get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object</w:t>
            </w:r>
          </w:p>
        </w:tc>
      </w:tr>
      <w:tr w:rsidR="00CC2D47" w14:paraId="456F17D1" w14:textId="77777777" w:rsidTr="00DE6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3EF0C8E0" w14:textId="0E7B879F" w:rsidR="00CC2D47" w:rsidRDefault="00CC2D47" w:rsidP="004B46B6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AbstractFactory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AbstractFactory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7347" w:type="dxa"/>
          </w:tcPr>
          <w:p w14:paraId="3657128A" w14:textId="1D8AC644" w:rsidR="00CC2D47" w:rsidRPr="004E305C" w:rsidRDefault="004E305C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05C">
              <w:t xml:space="preserve">set </w:t>
            </w:r>
            <w:proofErr w:type="spellStart"/>
            <w:r w:rsidRPr="004E305C">
              <w:t>AbstractFactory</w:t>
            </w:r>
            <w:proofErr w:type="spellEnd"/>
            <w:r w:rsidRPr="004E305C">
              <w:t xml:space="preserve"> object</w:t>
            </w:r>
          </w:p>
        </w:tc>
      </w:tr>
    </w:tbl>
    <w:p w14:paraId="699981C7" w14:textId="340E97A2" w:rsidR="004D6628" w:rsidRDefault="004D6628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2D47" w14:paraId="3C41E683" w14:textId="77777777" w:rsidTr="00CC2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F98C4B6" w14:textId="169088B7" w:rsidR="00CC2D47" w:rsidRDefault="00CC2D47" w:rsidP="00CC2D47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>
              <w:t>StorePrice</w:t>
            </w:r>
            <w:proofErr w:type="spellEnd"/>
          </w:p>
        </w:tc>
        <w:tc>
          <w:tcPr>
            <w:tcW w:w="5395" w:type="dxa"/>
          </w:tcPr>
          <w:p w14:paraId="42BF3430" w14:textId="77777777" w:rsidR="00CC2D47" w:rsidRDefault="00CC2D47" w:rsidP="00CC2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C2D47" w14:paraId="100AB844" w14:textId="77777777" w:rsidTr="00CC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734F799" w14:textId="3E0B0BD3" w:rsidR="00CC2D47" w:rsidRDefault="00CC2D47" w:rsidP="00CC2D47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560B7169" w14:textId="59B34CB3" w:rsidR="00CC2D47" w:rsidRPr="002C554D" w:rsidRDefault="00382E92" w:rsidP="00CC2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92">
              <w:t>Interface</w:t>
            </w:r>
            <w:r>
              <w:rPr>
                <w:b/>
              </w:rPr>
              <w:t xml:space="preserve"> </w:t>
            </w:r>
            <w:r w:rsidR="002C554D" w:rsidRPr="002C554D">
              <w:t>class to store price</w:t>
            </w:r>
          </w:p>
        </w:tc>
      </w:tr>
      <w:tr w:rsidR="00CC2D47" w14:paraId="4414441C" w14:textId="77777777" w:rsidTr="00CC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4BCA7E" w14:textId="48D17817" w:rsidR="00CC2D47" w:rsidRDefault="00CC2D47" w:rsidP="00CC2D47">
            <w:pPr>
              <w:rPr>
                <w:b w:val="0"/>
              </w:rPr>
            </w:pPr>
            <w:r>
              <w:t>Attributes</w:t>
            </w:r>
          </w:p>
        </w:tc>
        <w:tc>
          <w:tcPr>
            <w:tcW w:w="5395" w:type="dxa"/>
          </w:tcPr>
          <w:p w14:paraId="24A409AF" w14:textId="77777777" w:rsidR="00CC2D47" w:rsidRDefault="00CC2D47" w:rsidP="00CC2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C2D47" w14:paraId="693ADEB8" w14:textId="77777777" w:rsidTr="00CC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85AF3A" w14:textId="42F404D7" w:rsidR="00CC2D47" w:rsidRDefault="00A65A71" w:rsidP="004B46B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 xml:space="preserve"> *ds</w:t>
            </w:r>
          </w:p>
        </w:tc>
        <w:tc>
          <w:tcPr>
            <w:tcW w:w="5395" w:type="dxa"/>
          </w:tcPr>
          <w:p w14:paraId="1BA021BC" w14:textId="01ECE170" w:rsidR="00CC2D47" w:rsidRPr="002C554D" w:rsidRDefault="002C554D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54D">
              <w:t xml:space="preserve">Pointer to </w:t>
            </w:r>
            <w:proofErr w:type="spellStart"/>
            <w:r w:rsidRPr="002C554D">
              <w:t>DataStore</w:t>
            </w:r>
            <w:proofErr w:type="spellEnd"/>
          </w:p>
        </w:tc>
      </w:tr>
      <w:tr w:rsidR="00CC2D47" w14:paraId="75C060BC" w14:textId="77777777" w:rsidTr="00CC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7F263E" w14:textId="54367512" w:rsidR="00CC2D47" w:rsidRPr="00A65A71" w:rsidRDefault="00A65A71" w:rsidP="004B46B6">
            <w:r w:rsidRPr="00A65A71">
              <w:t>Method</w:t>
            </w:r>
          </w:p>
        </w:tc>
        <w:tc>
          <w:tcPr>
            <w:tcW w:w="5395" w:type="dxa"/>
          </w:tcPr>
          <w:p w14:paraId="32EAD37E" w14:textId="77777777" w:rsidR="00CC2D47" w:rsidRDefault="00CC2D47" w:rsidP="004B4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C2D47" w14:paraId="40EFDB8B" w14:textId="77777777" w:rsidTr="00CC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4C15F0" w14:textId="0A64CD99" w:rsidR="00CC2D47" w:rsidRPr="00A65A71" w:rsidRDefault="00A65A71" w:rsidP="004B46B6">
            <w:pPr>
              <w:rPr>
                <w:b w:val="0"/>
              </w:rPr>
            </w:pPr>
            <w:proofErr w:type="spellStart"/>
            <w:proofErr w:type="gramStart"/>
            <w:r w:rsidRPr="00A65A71">
              <w:rPr>
                <w:b w:val="0"/>
              </w:rPr>
              <w:t>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31F28BF4" w14:textId="5E63CE69" w:rsidR="00CC2D47" w:rsidRDefault="002C554D" w:rsidP="004B4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his is an </w:t>
            </w:r>
            <w:r w:rsidR="00382E92" w:rsidRPr="00382E92">
              <w:t>Interface</w:t>
            </w:r>
            <w:r w:rsidR="00382E92">
              <w:rPr>
                <w:b/>
              </w:rPr>
              <w:t xml:space="preserve"> </w:t>
            </w:r>
            <w:r>
              <w:t>method for storing price.</w:t>
            </w:r>
          </w:p>
        </w:tc>
      </w:tr>
      <w:tr w:rsidR="004E305C" w14:paraId="58339D49" w14:textId="77777777" w:rsidTr="00CC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CC63D69" w14:textId="7ABAF479" w:rsidR="004E305C" w:rsidRPr="00A65A71" w:rsidRDefault="004E305C" w:rsidP="004E305C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6C2EBDC8" w14:textId="15DA0B76" w:rsidR="004E305C" w:rsidRDefault="004E305C" w:rsidP="004E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5C">
              <w:t xml:space="preserve">Get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  <w:tr w:rsidR="004E305C" w14:paraId="3154FC50" w14:textId="77777777" w:rsidTr="00CC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25EEA2" w14:textId="3906C7BA" w:rsidR="004E305C" w:rsidRDefault="004E305C" w:rsidP="004E305C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DataStore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 xml:space="preserve"> ds)</w:t>
            </w:r>
          </w:p>
        </w:tc>
        <w:tc>
          <w:tcPr>
            <w:tcW w:w="5395" w:type="dxa"/>
          </w:tcPr>
          <w:p w14:paraId="7D409304" w14:textId="68F678DE" w:rsidR="004E305C" w:rsidRDefault="004E305C" w:rsidP="004E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t</w:t>
            </w:r>
            <w:r w:rsidRPr="004E305C">
              <w:t xml:space="preserve">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</w:tbl>
    <w:p w14:paraId="2EDBF686" w14:textId="5429042F" w:rsidR="00CC2D47" w:rsidRDefault="00CC2D47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42DF07DF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4599488" w14:textId="10A3476B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StorePrice1</w:t>
            </w:r>
          </w:p>
        </w:tc>
        <w:tc>
          <w:tcPr>
            <w:tcW w:w="5395" w:type="dxa"/>
          </w:tcPr>
          <w:p w14:paraId="5BA422FC" w14:textId="745A590C" w:rsidR="00A65A71" w:rsidRDefault="00A65A71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65A71" w14:paraId="35FB5525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3DC630" w14:textId="4FA89132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39E8E08D" w14:textId="6FE8E352" w:rsidR="00A65A71" w:rsidRPr="002C554D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54D">
              <w:t xml:space="preserve">This class implements </w:t>
            </w:r>
            <w:proofErr w:type="spellStart"/>
            <w:r w:rsidRPr="002C554D">
              <w:t>StorePrice</w:t>
            </w:r>
            <w:proofErr w:type="spellEnd"/>
          </w:p>
        </w:tc>
      </w:tr>
      <w:tr w:rsidR="00A65A71" w14:paraId="74F30C2A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FE3C2B" w14:textId="4EC3031B" w:rsidR="00A65A71" w:rsidRDefault="00A65A71" w:rsidP="00A65A71">
            <w:pPr>
              <w:rPr>
                <w:b w:val="0"/>
              </w:rPr>
            </w:pPr>
            <w:r w:rsidRPr="00A65A71">
              <w:t>Method</w:t>
            </w:r>
          </w:p>
        </w:tc>
        <w:tc>
          <w:tcPr>
            <w:tcW w:w="5395" w:type="dxa"/>
          </w:tcPr>
          <w:p w14:paraId="0556FB4A" w14:textId="168C4D34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58EFD8F1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0EB1F5D" w14:textId="36B31E6F" w:rsidR="00A65A71" w:rsidRDefault="00A65A71" w:rsidP="00A65A71">
            <w:pPr>
              <w:rPr>
                <w:b w:val="0"/>
              </w:rPr>
            </w:pPr>
            <w:proofErr w:type="spellStart"/>
            <w:proofErr w:type="gramStart"/>
            <w:r w:rsidRPr="00A65A71">
              <w:rPr>
                <w:b w:val="0"/>
              </w:rPr>
              <w:t>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571EF026" w14:textId="1585305F" w:rsidR="00A65A71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method is used for storing the integer price</w:t>
            </w:r>
          </w:p>
        </w:tc>
      </w:tr>
    </w:tbl>
    <w:p w14:paraId="44926234" w14:textId="62F7937C" w:rsidR="00A65A71" w:rsidRDefault="00A65A71" w:rsidP="004B46B6">
      <w:pPr>
        <w:rPr>
          <w:b/>
        </w:rPr>
      </w:pPr>
    </w:p>
    <w:p w14:paraId="4EE1DE0D" w14:textId="77777777" w:rsidR="00A65A71" w:rsidRDefault="00A65A71" w:rsidP="004B46B6">
      <w:pPr>
        <w:rPr>
          <w:b/>
        </w:rPr>
      </w:pPr>
    </w:p>
    <w:p w14:paraId="0E734D65" w14:textId="79C9F7B5" w:rsidR="00CC2D47" w:rsidRDefault="00CC2D47" w:rsidP="004B46B6">
      <w:pPr>
        <w:rPr>
          <w:b/>
        </w:rPr>
      </w:pPr>
    </w:p>
    <w:p w14:paraId="5430E4D9" w14:textId="72C829AD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6ED0C09E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BFAF31" w14:textId="1808A83E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StorePrice2</w:t>
            </w:r>
          </w:p>
        </w:tc>
        <w:tc>
          <w:tcPr>
            <w:tcW w:w="5395" w:type="dxa"/>
          </w:tcPr>
          <w:p w14:paraId="43B0C05E" w14:textId="77777777" w:rsidR="00A65A71" w:rsidRDefault="00A65A71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65A71" w14:paraId="4F72E08E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97A71DF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496F573F" w14:textId="1E6DF4A7" w:rsidR="00A65A71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554D">
              <w:t xml:space="preserve">This class implements </w:t>
            </w:r>
            <w:proofErr w:type="spellStart"/>
            <w:r w:rsidRPr="002C554D">
              <w:t>StorePrice</w:t>
            </w:r>
            <w:proofErr w:type="spellEnd"/>
          </w:p>
        </w:tc>
      </w:tr>
      <w:tr w:rsidR="00A65A71" w14:paraId="53A16A3E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1D8B2B" w14:textId="77777777" w:rsidR="00A65A71" w:rsidRDefault="00A65A71" w:rsidP="00A65A71">
            <w:pPr>
              <w:rPr>
                <w:b w:val="0"/>
              </w:rPr>
            </w:pPr>
            <w:r w:rsidRPr="00A65A71">
              <w:t>Method</w:t>
            </w:r>
          </w:p>
        </w:tc>
        <w:tc>
          <w:tcPr>
            <w:tcW w:w="5395" w:type="dxa"/>
          </w:tcPr>
          <w:p w14:paraId="5970B375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2DBCCCD4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75A516" w14:textId="77777777" w:rsidR="00A65A71" w:rsidRDefault="00A65A71" w:rsidP="00A65A71">
            <w:pPr>
              <w:rPr>
                <w:b w:val="0"/>
              </w:rPr>
            </w:pPr>
            <w:proofErr w:type="spellStart"/>
            <w:proofErr w:type="gramStart"/>
            <w:r w:rsidRPr="00A65A71">
              <w:rPr>
                <w:b w:val="0"/>
              </w:rPr>
              <w:t>StorePric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264B31A8" w14:textId="7D55C2DC" w:rsidR="00A65A71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is method is used for storing the float price</w:t>
            </w:r>
          </w:p>
        </w:tc>
      </w:tr>
    </w:tbl>
    <w:p w14:paraId="03F3D1AE" w14:textId="3E15ACB1" w:rsidR="00A65A71" w:rsidRDefault="00A65A71" w:rsidP="004B46B6">
      <w:pPr>
        <w:rPr>
          <w:b/>
        </w:rPr>
      </w:pPr>
    </w:p>
    <w:p w14:paraId="608EE13C" w14:textId="646399F4" w:rsidR="00A65A71" w:rsidRDefault="00A65A71" w:rsidP="004B46B6">
      <w:pPr>
        <w:rPr>
          <w:b/>
        </w:rPr>
      </w:pPr>
    </w:p>
    <w:p w14:paraId="5C1619B4" w14:textId="56E4F617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21C14722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AE9F7F9" w14:textId="6CB474DA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>
              <w:t>ReturnCoins</w:t>
            </w:r>
            <w:proofErr w:type="spellEnd"/>
          </w:p>
        </w:tc>
        <w:tc>
          <w:tcPr>
            <w:tcW w:w="5395" w:type="dxa"/>
          </w:tcPr>
          <w:p w14:paraId="6CDAD243" w14:textId="30F2D746" w:rsidR="00A65A71" w:rsidRDefault="00382E92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nterface </w:t>
            </w:r>
            <w:r w:rsidR="002C554D">
              <w:rPr>
                <w:b w:val="0"/>
              </w:rPr>
              <w:t>class to return coins</w:t>
            </w:r>
          </w:p>
        </w:tc>
      </w:tr>
      <w:tr w:rsidR="00A65A71" w14:paraId="6D356604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ED2A152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41838295" w14:textId="77777777" w:rsidR="00A65A71" w:rsidRDefault="00A65A71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2A88FE4D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CFACD3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6025F085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24230503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4909D99" w14:textId="5A119041" w:rsidR="00A65A71" w:rsidRPr="00A65A71" w:rsidRDefault="00A65A71" w:rsidP="00A65A71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turnCoin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1AFAD751" w14:textId="29A8CD21" w:rsidR="00A65A71" w:rsidRPr="002C554D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92">
              <w:t xml:space="preserve">Interface </w:t>
            </w:r>
            <w:proofErr w:type="spellStart"/>
            <w:r w:rsidRPr="00382E92">
              <w:t>metod</w:t>
            </w:r>
            <w:proofErr w:type="spellEnd"/>
            <w:r>
              <w:rPr>
                <w:b/>
              </w:rPr>
              <w:t xml:space="preserve"> </w:t>
            </w:r>
            <w:r w:rsidR="002C554D">
              <w:t>for returning coins</w:t>
            </w:r>
          </w:p>
        </w:tc>
      </w:tr>
    </w:tbl>
    <w:p w14:paraId="28C1B92F" w14:textId="4DE590E2" w:rsidR="00A65A71" w:rsidRDefault="00A65A71" w:rsidP="004B46B6">
      <w:pPr>
        <w:rPr>
          <w:b/>
        </w:rPr>
      </w:pPr>
    </w:p>
    <w:p w14:paraId="7AF40B89" w14:textId="7F6B7403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05F5E0ED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91D74DB" w14:textId="084691C3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ReturnCoins1</w:t>
            </w:r>
          </w:p>
        </w:tc>
        <w:tc>
          <w:tcPr>
            <w:tcW w:w="5395" w:type="dxa"/>
          </w:tcPr>
          <w:p w14:paraId="5A18D6D0" w14:textId="3B2A98CD" w:rsidR="00A65A71" w:rsidRDefault="002C554D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is class implements </w:t>
            </w:r>
            <w:proofErr w:type="spellStart"/>
            <w:r>
              <w:rPr>
                <w:b w:val="0"/>
              </w:rPr>
              <w:t>ReturnCoins</w:t>
            </w:r>
            <w:proofErr w:type="spellEnd"/>
          </w:p>
        </w:tc>
      </w:tr>
      <w:tr w:rsidR="00A65A71" w14:paraId="69FAF480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C2A523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7A45FCAA" w14:textId="77777777" w:rsidR="00A65A71" w:rsidRDefault="00A65A71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52965DF1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B82BE52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41CC383D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25E61F2C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9EC1F6" w14:textId="77777777" w:rsidR="00A65A71" w:rsidRPr="00A65A71" w:rsidRDefault="00A65A71" w:rsidP="00A65A71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ReturnCoin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7E83EB48" w14:textId="10DDDAA1" w:rsidR="00A65A71" w:rsidRPr="002C554D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554D">
              <w:t>Displays a message to return coins</w:t>
            </w:r>
          </w:p>
        </w:tc>
      </w:tr>
    </w:tbl>
    <w:p w14:paraId="584E90FF" w14:textId="28641F1F" w:rsidR="00A65A71" w:rsidRDefault="00A65A71" w:rsidP="004B46B6">
      <w:pPr>
        <w:rPr>
          <w:b/>
        </w:rPr>
      </w:pPr>
    </w:p>
    <w:p w14:paraId="240ABE48" w14:textId="4B3297B6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3D2C4ACB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D415BC3" w14:textId="50C212B4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>
              <w:t>IncreaseCF</w:t>
            </w:r>
            <w:proofErr w:type="spellEnd"/>
          </w:p>
        </w:tc>
        <w:tc>
          <w:tcPr>
            <w:tcW w:w="5395" w:type="dxa"/>
          </w:tcPr>
          <w:p w14:paraId="4F6A542E" w14:textId="532E5435" w:rsidR="00A65A71" w:rsidRDefault="00382E92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terface</w:t>
            </w:r>
            <w:r w:rsidR="002C554D">
              <w:rPr>
                <w:b w:val="0"/>
              </w:rPr>
              <w:t xml:space="preserve"> class to </w:t>
            </w:r>
            <w:proofErr w:type="spellStart"/>
            <w:r w:rsidR="002C554D">
              <w:rPr>
                <w:b w:val="0"/>
              </w:rPr>
              <w:t>increasecf</w:t>
            </w:r>
            <w:proofErr w:type="spellEnd"/>
          </w:p>
        </w:tc>
      </w:tr>
      <w:tr w:rsidR="00A65A71" w14:paraId="7D0A26A8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3E1EAB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552B668E" w14:textId="77777777" w:rsidR="00A65A71" w:rsidRDefault="00A65A71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6D6688E0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79E967" w14:textId="77777777" w:rsidR="00A65A71" w:rsidRDefault="00A65A71" w:rsidP="00A65A71">
            <w:pPr>
              <w:rPr>
                <w:b w:val="0"/>
              </w:rPr>
            </w:pPr>
            <w:r>
              <w:t>Attributes</w:t>
            </w:r>
          </w:p>
        </w:tc>
        <w:tc>
          <w:tcPr>
            <w:tcW w:w="5395" w:type="dxa"/>
          </w:tcPr>
          <w:p w14:paraId="24FBDD53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6E231F0E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19DDD68" w14:textId="77777777" w:rsidR="00A65A71" w:rsidRDefault="00A65A71" w:rsidP="00A65A7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 xml:space="preserve"> *ds</w:t>
            </w:r>
          </w:p>
        </w:tc>
        <w:tc>
          <w:tcPr>
            <w:tcW w:w="5395" w:type="dxa"/>
          </w:tcPr>
          <w:p w14:paraId="7043A523" w14:textId="3749C91D" w:rsidR="00A65A71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554D">
              <w:t xml:space="preserve">Pointer to </w:t>
            </w:r>
            <w:proofErr w:type="spellStart"/>
            <w:r w:rsidRPr="002C554D">
              <w:t>DataStore</w:t>
            </w:r>
            <w:proofErr w:type="spellEnd"/>
          </w:p>
        </w:tc>
      </w:tr>
      <w:tr w:rsidR="00A65A71" w14:paraId="737AF937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6B594A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354D59CE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177C007F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FB7BAD3" w14:textId="20D6E5C6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IncreaseCF</w:t>
            </w:r>
            <w:proofErr w:type="spellEnd"/>
            <w:r>
              <w:rPr>
                <w:b w:val="0"/>
              </w:rPr>
              <w:t xml:space="preserve"> ()</w:t>
            </w:r>
          </w:p>
        </w:tc>
        <w:tc>
          <w:tcPr>
            <w:tcW w:w="5395" w:type="dxa"/>
          </w:tcPr>
          <w:p w14:paraId="568716A1" w14:textId="349AA0E1" w:rsidR="00A65A71" w:rsidRPr="00382E92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92">
              <w:t xml:space="preserve">This </w:t>
            </w:r>
            <w:r w:rsidRPr="00382E92">
              <w:t>Interface</w:t>
            </w:r>
            <w:r>
              <w:rPr>
                <w:b/>
              </w:rPr>
              <w:t xml:space="preserve"> </w:t>
            </w:r>
            <w:r w:rsidRPr="00382E92">
              <w:t xml:space="preserve">method is used to increase </w:t>
            </w:r>
            <w:proofErr w:type="spellStart"/>
            <w:r w:rsidRPr="00382E92">
              <w:t>cf</w:t>
            </w:r>
            <w:proofErr w:type="spellEnd"/>
          </w:p>
        </w:tc>
      </w:tr>
      <w:tr w:rsidR="004E305C" w14:paraId="2A54DB58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2BD218" w14:textId="77777777" w:rsidR="004E305C" w:rsidRPr="00A65A71" w:rsidRDefault="004E305C" w:rsidP="004E305C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2B27A0E9" w14:textId="482EC418" w:rsidR="004E305C" w:rsidRDefault="004E305C" w:rsidP="004E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5C">
              <w:t xml:space="preserve">Get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  <w:tr w:rsidR="004E305C" w14:paraId="0C2C594A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46F8A80" w14:textId="77777777" w:rsidR="004E305C" w:rsidRDefault="004E305C" w:rsidP="004E305C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DataStore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 xml:space="preserve"> ds)</w:t>
            </w:r>
          </w:p>
        </w:tc>
        <w:tc>
          <w:tcPr>
            <w:tcW w:w="5395" w:type="dxa"/>
          </w:tcPr>
          <w:p w14:paraId="16210793" w14:textId="4525BA57" w:rsidR="004E305C" w:rsidRDefault="004E305C" w:rsidP="004E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t</w:t>
            </w:r>
            <w:r w:rsidRPr="004E305C">
              <w:t xml:space="preserve">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</w:tbl>
    <w:p w14:paraId="6EF30CDD" w14:textId="4C6A7980" w:rsidR="00A65A71" w:rsidRDefault="00A65A71" w:rsidP="004B46B6">
      <w:pPr>
        <w:rPr>
          <w:b/>
        </w:rPr>
      </w:pPr>
    </w:p>
    <w:p w14:paraId="2BC3FF37" w14:textId="1922A10C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29F7EB36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415FB5F" w14:textId="43C32B6E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IncreaseCF1</w:t>
            </w:r>
          </w:p>
        </w:tc>
        <w:tc>
          <w:tcPr>
            <w:tcW w:w="5395" w:type="dxa"/>
          </w:tcPr>
          <w:p w14:paraId="5A592BF3" w14:textId="77777777" w:rsidR="00A65A71" w:rsidRDefault="00A65A71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65A71" w14:paraId="4F5FF116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707399B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5B39B19E" w14:textId="6E1540E5" w:rsidR="00A65A71" w:rsidRPr="00382E92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92">
              <w:t xml:space="preserve">This class </w:t>
            </w:r>
            <w:proofErr w:type="spellStart"/>
            <w:r w:rsidRPr="00382E92">
              <w:t>implemets</w:t>
            </w:r>
            <w:proofErr w:type="spellEnd"/>
            <w:r w:rsidRPr="00382E92">
              <w:t xml:space="preserve"> </w:t>
            </w:r>
            <w:proofErr w:type="spellStart"/>
            <w:r w:rsidRPr="00382E92">
              <w:t>IncreaseCF</w:t>
            </w:r>
            <w:proofErr w:type="spellEnd"/>
          </w:p>
        </w:tc>
      </w:tr>
      <w:tr w:rsidR="00A65A71" w14:paraId="1D76A085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7164505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6C629838" w14:textId="77777777" w:rsidR="00A65A71" w:rsidRPr="00382E92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71" w14:paraId="59FC453B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F8D1AD" w14:textId="77777777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lastRenderedPageBreak/>
              <w:t>IncreaseCF</w:t>
            </w:r>
            <w:proofErr w:type="spellEnd"/>
            <w:r>
              <w:rPr>
                <w:b w:val="0"/>
              </w:rPr>
              <w:t xml:space="preserve"> ()</w:t>
            </w:r>
          </w:p>
        </w:tc>
        <w:tc>
          <w:tcPr>
            <w:tcW w:w="5395" w:type="dxa"/>
          </w:tcPr>
          <w:p w14:paraId="6690BF00" w14:textId="6C55FC98" w:rsidR="00A65A71" w:rsidRPr="00382E92" w:rsidRDefault="002C554D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82E92">
              <w:t>This methods</w:t>
            </w:r>
            <w:proofErr w:type="gramEnd"/>
            <w:r w:rsidRPr="00382E92">
              <w:t xml:space="preserve"> adds the coins to cumulative funds</w:t>
            </w:r>
            <w:r w:rsidR="00382E92" w:rsidRPr="00382E92">
              <w:t xml:space="preserve"> integers only.</w:t>
            </w:r>
          </w:p>
        </w:tc>
      </w:tr>
      <w:tr w:rsidR="004E305C" w14:paraId="523A7A82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DF8C74B" w14:textId="77777777" w:rsidR="004E305C" w:rsidRPr="00A65A71" w:rsidRDefault="004E305C" w:rsidP="004E305C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0C026071" w14:textId="352F2AC5" w:rsidR="004E305C" w:rsidRDefault="004E305C" w:rsidP="004E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5C">
              <w:t xml:space="preserve">Get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  <w:tr w:rsidR="004E305C" w14:paraId="2FAABA8B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7AB48E" w14:textId="77777777" w:rsidR="004E305C" w:rsidRDefault="004E305C" w:rsidP="004E305C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DataStore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 xml:space="preserve"> ds)</w:t>
            </w:r>
          </w:p>
        </w:tc>
        <w:tc>
          <w:tcPr>
            <w:tcW w:w="5395" w:type="dxa"/>
          </w:tcPr>
          <w:p w14:paraId="066D7193" w14:textId="6D8884DB" w:rsidR="004E305C" w:rsidRDefault="004E305C" w:rsidP="004E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t</w:t>
            </w:r>
            <w:r w:rsidRPr="004E305C">
              <w:t xml:space="preserve">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</w:tbl>
    <w:p w14:paraId="60890873" w14:textId="4129FF56" w:rsidR="00A65A71" w:rsidRDefault="00A65A71" w:rsidP="004B46B6">
      <w:pPr>
        <w:rPr>
          <w:b/>
        </w:rPr>
      </w:pPr>
    </w:p>
    <w:p w14:paraId="03355EBD" w14:textId="318019A1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52DB9C90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39F75E" w14:textId="5E907DA1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IncreaseCF2</w:t>
            </w:r>
          </w:p>
        </w:tc>
        <w:tc>
          <w:tcPr>
            <w:tcW w:w="5395" w:type="dxa"/>
          </w:tcPr>
          <w:p w14:paraId="49D3867F" w14:textId="77777777" w:rsidR="00A65A71" w:rsidRDefault="00A65A71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65A71" w14:paraId="0A14FD8D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1225C4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293FA7CC" w14:textId="4C48EE69" w:rsidR="00A65A71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82E92">
              <w:t xml:space="preserve">This class </w:t>
            </w:r>
            <w:proofErr w:type="spellStart"/>
            <w:r w:rsidRPr="00382E92">
              <w:t>implemets</w:t>
            </w:r>
            <w:proofErr w:type="spellEnd"/>
            <w:r w:rsidRPr="00382E92">
              <w:t xml:space="preserve"> </w:t>
            </w:r>
            <w:proofErr w:type="spellStart"/>
            <w:r w:rsidRPr="00382E92">
              <w:t>IncreaseCF</w:t>
            </w:r>
            <w:proofErr w:type="spellEnd"/>
          </w:p>
        </w:tc>
      </w:tr>
      <w:tr w:rsidR="00A65A71" w14:paraId="72BF519B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24FC5CA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2963BFBC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5E4C419D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0AA9DFF" w14:textId="77777777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IncreaseCF</w:t>
            </w:r>
            <w:proofErr w:type="spellEnd"/>
            <w:r>
              <w:rPr>
                <w:b w:val="0"/>
              </w:rPr>
              <w:t xml:space="preserve"> ()</w:t>
            </w:r>
          </w:p>
        </w:tc>
        <w:tc>
          <w:tcPr>
            <w:tcW w:w="5395" w:type="dxa"/>
          </w:tcPr>
          <w:p w14:paraId="1C7C0EB0" w14:textId="5ECB1A76" w:rsidR="00A65A71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382E92">
              <w:t>This methods</w:t>
            </w:r>
            <w:proofErr w:type="gramEnd"/>
            <w:r w:rsidRPr="00382E92">
              <w:t xml:space="preserve"> adds the coins to cumulative funds </w:t>
            </w:r>
            <w:r>
              <w:t>float.</w:t>
            </w:r>
          </w:p>
        </w:tc>
      </w:tr>
      <w:tr w:rsidR="004E305C" w14:paraId="71AC0C29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E7E0F69" w14:textId="77777777" w:rsidR="004E305C" w:rsidRPr="00A65A71" w:rsidRDefault="004E305C" w:rsidP="004E305C">
            <w:pPr>
              <w:rPr>
                <w:bCs w:val="0"/>
              </w:rPr>
            </w:pPr>
            <w:proofErr w:type="spellStart"/>
            <w:proofErr w:type="gramStart"/>
            <w:r>
              <w:rPr>
                <w:b w:val="0"/>
              </w:rPr>
              <w:t>getDataStor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3521EDC9" w14:textId="7B2C7F22" w:rsidR="004E305C" w:rsidRDefault="004E305C" w:rsidP="004E3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305C">
              <w:t xml:space="preserve">Get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  <w:tr w:rsidR="004E305C" w14:paraId="0A2F654F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5B806B" w14:textId="77777777" w:rsidR="004E305C" w:rsidRDefault="004E305C" w:rsidP="004E305C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setDataStore</w:t>
            </w:r>
            <w:proofErr w:type="spellEnd"/>
            <w:r>
              <w:rPr>
                <w:b w:val="0"/>
              </w:rPr>
              <w:t>(</w:t>
            </w:r>
            <w:proofErr w:type="spellStart"/>
            <w:proofErr w:type="gramEnd"/>
            <w:r>
              <w:rPr>
                <w:b w:val="0"/>
              </w:rPr>
              <w:t>DataStore</w:t>
            </w:r>
            <w:proofErr w:type="spellEnd"/>
            <w:r>
              <w:rPr>
                <w:b w:val="0"/>
              </w:rPr>
              <w:t xml:space="preserve"> ds)</w:t>
            </w:r>
          </w:p>
        </w:tc>
        <w:tc>
          <w:tcPr>
            <w:tcW w:w="5395" w:type="dxa"/>
          </w:tcPr>
          <w:p w14:paraId="015A8F12" w14:textId="751627EB" w:rsidR="004E305C" w:rsidRDefault="004E305C" w:rsidP="004E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et</w:t>
            </w:r>
            <w:r w:rsidRPr="004E305C">
              <w:t xml:space="preserve"> </w:t>
            </w:r>
            <w:proofErr w:type="spellStart"/>
            <w:r w:rsidRPr="004E305C">
              <w:t>DataStore</w:t>
            </w:r>
            <w:proofErr w:type="spellEnd"/>
            <w:r w:rsidRPr="004E305C">
              <w:t xml:space="preserve"> object</w:t>
            </w:r>
          </w:p>
        </w:tc>
      </w:tr>
    </w:tbl>
    <w:p w14:paraId="1A640C56" w14:textId="578FE65A" w:rsidR="00A65A71" w:rsidRDefault="00A65A71" w:rsidP="004B46B6">
      <w:pPr>
        <w:rPr>
          <w:b/>
        </w:rPr>
      </w:pPr>
    </w:p>
    <w:p w14:paraId="4684E223" w14:textId="72E43194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3DD430B9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8B1B3DC" w14:textId="2F4780DD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>
              <w:t>ZeroCF</w:t>
            </w:r>
            <w:proofErr w:type="spellEnd"/>
          </w:p>
        </w:tc>
        <w:tc>
          <w:tcPr>
            <w:tcW w:w="5395" w:type="dxa"/>
          </w:tcPr>
          <w:p w14:paraId="044DF59D" w14:textId="1BFA2843" w:rsidR="00A65A71" w:rsidRPr="00382E92" w:rsidRDefault="00382E92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2E92">
              <w:rPr>
                <w:b w:val="0"/>
              </w:rPr>
              <w:t xml:space="preserve">Interface class to </w:t>
            </w:r>
            <w:proofErr w:type="spellStart"/>
            <w:r w:rsidRPr="00382E92">
              <w:rPr>
                <w:b w:val="0"/>
              </w:rPr>
              <w:t>ZeroCF</w:t>
            </w:r>
            <w:proofErr w:type="spellEnd"/>
          </w:p>
        </w:tc>
      </w:tr>
      <w:tr w:rsidR="00A65A71" w14:paraId="2FDC9FF6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05DF4E3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7F886D78" w14:textId="77777777" w:rsidR="00A65A71" w:rsidRPr="00382E92" w:rsidRDefault="00A65A71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71" w14:paraId="394A31CC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DF17483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730F9EC0" w14:textId="77777777" w:rsidR="00A65A71" w:rsidRPr="00382E92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71" w14:paraId="00999114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E65374C" w14:textId="4C9E3F1E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ZeroCF</w:t>
            </w:r>
            <w:proofErr w:type="spellEnd"/>
            <w:r>
              <w:rPr>
                <w:b w:val="0"/>
              </w:rPr>
              <w:t xml:space="preserve"> ()</w:t>
            </w:r>
          </w:p>
        </w:tc>
        <w:tc>
          <w:tcPr>
            <w:tcW w:w="5395" w:type="dxa"/>
          </w:tcPr>
          <w:p w14:paraId="3C0756CB" w14:textId="1D499C88" w:rsidR="00A65A71" w:rsidRPr="00382E92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92">
              <w:t xml:space="preserve">Interface method to set </w:t>
            </w:r>
            <w:proofErr w:type="spellStart"/>
            <w:r w:rsidRPr="00382E92">
              <w:t>cf</w:t>
            </w:r>
            <w:proofErr w:type="spellEnd"/>
            <w:r w:rsidRPr="00382E92">
              <w:t xml:space="preserve"> to 0</w:t>
            </w:r>
          </w:p>
        </w:tc>
      </w:tr>
    </w:tbl>
    <w:p w14:paraId="374EE4F1" w14:textId="4B91E571" w:rsidR="00A65A71" w:rsidRDefault="00A65A71" w:rsidP="004B46B6">
      <w:pPr>
        <w:rPr>
          <w:b/>
        </w:rPr>
      </w:pPr>
    </w:p>
    <w:p w14:paraId="371BF5FF" w14:textId="46B8F83A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75F825F2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5EF282" w14:textId="6AB46BCC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ZeroCF1</w:t>
            </w:r>
          </w:p>
        </w:tc>
        <w:tc>
          <w:tcPr>
            <w:tcW w:w="5395" w:type="dxa"/>
          </w:tcPr>
          <w:p w14:paraId="158A4EA7" w14:textId="43E8D991" w:rsidR="00A65A71" w:rsidRDefault="00382E92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is class </w:t>
            </w:r>
            <w:proofErr w:type="spellStart"/>
            <w:r>
              <w:rPr>
                <w:b w:val="0"/>
              </w:rPr>
              <w:t>implemet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ZeroCF</w:t>
            </w:r>
            <w:proofErr w:type="spellEnd"/>
          </w:p>
        </w:tc>
      </w:tr>
      <w:tr w:rsidR="00A65A71" w14:paraId="3AE37F33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BD4A77B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3829E92F" w14:textId="77777777" w:rsidR="00A65A71" w:rsidRDefault="00A65A71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0C9AF02E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939A2C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6D8E713C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185AB3E7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EFCBF0C" w14:textId="77777777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ZeroCF</w:t>
            </w:r>
            <w:proofErr w:type="spellEnd"/>
            <w:r>
              <w:rPr>
                <w:b w:val="0"/>
              </w:rPr>
              <w:t xml:space="preserve"> ()</w:t>
            </w:r>
          </w:p>
        </w:tc>
        <w:tc>
          <w:tcPr>
            <w:tcW w:w="5395" w:type="dxa"/>
          </w:tcPr>
          <w:p w14:paraId="3139FAE3" w14:textId="5B56ED45" w:rsidR="00A65A71" w:rsidRPr="00382E92" w:rsidRDefault="00382E92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92">
              <w:t xml:space="preserve">This method reads the value of </w:t>
            </w:r>
            <w:proofErr w:type="spellStart"/>
            <w:r w:rsidRPr="00382E92">
              <w:t>cf</w:t>
            </w:r>
            <w:proofErr w:type="spellEnd"/>
            <w:r w:rsidRPr="00382E92">
              <w:t xml:space="preserve"> from the datastore and sets it to 0</w:t>
            </w:r>
          </w:p>
        </w:tc>
      </w:tr>
    </w:tbl>
    <w:p w14:paraId="41179293" w14:textId="0F331319" w:rsidR="00A65A71" w:rsidRDefault="00A65A71" w:rsidP="004B46B6">
      <w:pPr>
        <w:rPr>
          <w:b/>
        </w:rPr>
      </w:pPr>
    </w:p>
    <w:p w14:paraId="357069BE" w14:textId="349578B0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1C9E5643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4975F30" w14:textId="38F82566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>
              <w:t>DisposeDrink</w:t>
            </w:r>
            <w:proofErr w:type="spellEnd"/>
          </w:p>
        </w:tc>
        <w:tc>
          <w:tcPr>
            <w:tcW w:w="5395" w:type="dxa"/>
          </w:tcPr>
          <w:p w14:paraId="6E2BAD25" w14:textId="612BF8FA" w:rsidR="00A65A71" w:rsidRDefault="00382E92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nterface class to </w:t>
            </w:r>
            <w:proofErr w:type="spellStart"/>
            <w:r w:rsidRPr="000E6A7F">
              <w:rPr>
                <w:b w:val="0"/>
              </w:rPr>
              <w:t>DisposeDrink</w:t>
            </w:r>
            <w:proofErr w:type="spellEnd"/>
          </w:p>
        </w:tc>
      </w:tr>
      <w:tr w:rsidR="00A65A71" w14:paraId="48EF5DC9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5FF886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59CDD849" w14:textId="77777777" w:rsidR="00A65A71" w:rsidRDefault="00A65A71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4C5C58F1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4DDF44F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01F26D6B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1CC4F05F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DCD02CD" w14:textId="62AA2ED1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DisposeDrink</w:t>
            </w:r>
            <w:proofErr w:type="spellEnd"/>
            <w:r w:rsidRPr="00A65A71">
              <w:rPr>
                <w:b w:val="0"/>
              </w:rPr>
              <w:t xml:space="preserve"> (</w:t>
            </w:r>
            <w:r w:rsidR="00F54551">
              <w:rPr>
                <w:b w:val="0"/>
              </w:rPr>
              <w:t>int</w:t>
            </w:r>
            <w:r w:rsidRPr="00A65A71"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0CF13683" w14:textId="01861874" w:rsidR="00A65A71" w:rsidRPr="000E6A7F" w:rsidRDefault="000E6A7F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A7F">
              <w:t>Interface method to dispose drink</w:t>
            </w:r>
          </w:p>
        </w:tc>
      </w:tr>
    </w:tbl>
    <w:p w14:paraId="6543C988" w14:textId="7E5692EE" w:rsidR="00A65A71" w:rsidRDefault="00A65A71" w:rsidP="004B46B6">
      <w:pPr>
        <w:rPr>
          <w:b/>
        </w:rPr>
      </w:pPr>
    </w:p>
    <w:p w14:paraId="5A4FC18D" w14:textId="40C11943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22B4D9AB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48ADFAF" w14:textId="4A978446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DisposeDrink1</w:t>
            </w:r>
          </w:p>
        </w:tc>
        <w:tc>
          <w:tcPr>
            <w:tcW w:w="5395" w:type="dxa"/>
          </w:tcPr>
          <w:p w14:paraId="3EB43728" w14:textId="77777777" w:rsidR="00A65A71" w:rsidRDefault="00A65A71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65A71" w14:paraId="092EE57E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F0F2A53" w14:textId="77777777" w:rsidR="00A65A71" w:rsidRDefault="00A65A71" w:rsidP="00A65A71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53D76447" w14:textId="1D563ACA" w:rsidR="00A65A71" w:rsidRPr="000E6A7F" w:rsidRDefault="000E6A7F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A7F">
              <w:t xml:space="preserve">Implements </w:t>
            </w:r>
            <w:proofErr w:type="spellStart"/>
            <w:r w:rsidRPr="000E6A7F">
              <w:t>DisposeDrink</w:t>
            </w:r>
            <w:proofErr w:type="spellEnd"/>
          </w:p>
        </w:tc>
      </w:tr>
      <w:tr w:rsidR="00A65A71" w14:paraId="626F8AC2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3B25E52" w14:textId="77777777" w:rsidR="00A65A71" w:rsidRPr="00A65A71" w:rsidRDefault="00A65A71" w:rsidP="00A65A71">
            <w:r w:rsidRPr="00A65A71">
              <w:t>Method</w:t>
            </w:r>
          </w:p>
        </w:tc>
        <w:tc>
          <w:tcPr>
            <w:tcW w:w="5395" w:type="dxa"/>
          </w:tcPr>
          <w:p w14:paraId="6CD92BBB" w14:textId="77777777" w:rsidR="00A65A71" w:rsidRDefault="00A65A71" w:rsidP="00A65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65A71" w14:paraId="208FEFF4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C2B2EFB" w14:textId="6BE370D8" w:rsidR="00A65A71" w:rsidRPr="00A65A71" w:rsidRDefault="00A65A71" w:rsidP="00A65A71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DisposeDrink</w:t>
            </w:r>
            <w:proofErr w:type="spellEnd"/>
            <w:r w:rsidRPr="00A65A71">
              <w:rPr>
                <w:b w:val="0"/>
              </w:rPr>
              <w:t xml:space="preserve"> (</w:t>
            </w:r>
            <w:r w:rsidR="00F54551">
              <w:rPr>
                <w:b w:val="0"/>
              </w:rPr>
              <w:t>int</w:t>
            </w:r>
            <w:r w:rsidRPr="00A65A71"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4FB652B6" w14:textId="4D1B56A7" w:rsidR="00A65A71" w:rsidRPr="000E6A7F" w:rsidRDefault="000E6A7F" w:rsidP="00A65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A7F">
              <w:t>Based on the integer passed a drink to disposed</w:t>
            </w:r>
          </w:p>
        </w:tc>
      </w:tr>
    </w:tbl>
    <w:p w14:paraId="4AF2ED6A" w14:textId="1B57035B" w:rsidR="00A65A71" w:rsidRDefault="00A65A71" w:rsidP="004B46B6">
      <w:pPr>
        <w:rPr>
          <w:b/>
        </w:rPr>
      </w:pPr>
    </w:p>
    <w:p w14:paraId="74286F54" w14:textId="4E43EF56" w:rsidR="00A65A71" w:rsidRDefault="00A65A7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5A71" w14:paraId="2386DF00" w14:textId="77777777" w:rsidTr="00A6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3A2ABE2" w14:textId="31BA3D1C" w:rsidR="00A65A71" w:rsidRDefault="00A65A71" w:rsidP="00A65A71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DisposeDrink2</w:t>
            </w:r>
          </w:p>
        </w:tc>
        <w:tc>
          <w:tcPr>
            <w:tcW w:w="5395" w:type="dxa"/>
          </w:tcPr>
          <w:p w14:paraId="02A8DF30" w14:textId="77777777" w:rsidR="00A65A71" w:rsidRDefault="00A65A71" w:rsidP="00A65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E6A7F" w14:paraId="05D5C358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25BD13" w14:textId="77777777" w:rsidR="000E6A7F" w:rsidRDefault="000E6A7F" w:rsidP="000E6A7F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2AD3439E" w14:textId="4F432154" w:rsidR="000E6A7F" w:rsidRDefault="000E6A7F" w:rsidP="000E6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6A7F">
              <w:t xml:space="preserve">Implements </w:t>
            </w:r>
            <w:proofErr w:type="spellStart"/>
            <w:r w:rsidRPr="000E6A7F">
              <w:t>DisposeDrink</w:t>
            </w:r>
            <w:proofErr w:type="spellEnd"/>
          </w:p>
        </w:tc>
      </w:tr>
      <w:tr w:rsidR="000E6A7F" w14:paraId="0D0E8C4E" w14:textId="77777777" w:rsidTr="00A6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633E89" w14:textId="77777777" w:rsidR="000E6A7F" w:rsidRPr="00A65A71" w:rsidRDefault="000E6A7F" w:rsidP="000E6A7F">
            <w:r w:rsidRPr="00A65A71">
              <w:t>Method</w:t>
            </w:r>
          </w:p>
        </w:tc>
        <w:tc>
          <w:tcPr>
            <w:tcW w:w="5395" w:type="dxa"/>
          </w:tcPr>
          <w:p w14:paraId="2062E597" w14:textId="77777777" w:rsidR="000E6A7F" w:rsidRDefault="000E6A7F" w:rsidP="000E6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E6A7F" w14:paraId="03686120" w14:textId="77777777" w:rsidTr="00A6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293387" w14:textId="642A14A5" w:rsidR="000E6A7F" w:rsidRPr="00A65A71" w:rsidRDefault="000E6A7F" w:rsidP="000E6A7F">
            <w:pPr>
              <w:rPr>
                <w:b w:val="0"/>
              </w:rPr>
            </w:pPr>
            <w:proofErr w:type="spellStart"/>
            <w:r w:rsidRPr="00A65A71">
              <w:rPr>
                <w:b w:val="0"/>
              </w:rPr>
              <w:t>DisposeDrink</w:t>
            </w:r>
            <w:proofErr w:type="spellEnd"/>
            <w:r w:rsidRPr="00A65A71">
              <w:rPr>
                <w:b w:val="0"/>
              </w:rPr>
              <w:t xml:space="preserve"> (</w:t>
            </w:r>
            <w:r>
              <w:rPr>
                <w:b w:val="0"/>
              </w:rPr>
              <w:t>int</w:t>
            </w:r>
            <w:r w:rsidRPr="00A65A71"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01AA7573" w14:textId="222823AE" w:rsidR="000E6A7F" w:rsidRDefault="000E6A7F" w:rsidP="000E6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6A7F">
              <w:t>Based on the integer passed a drink to disposed</w:t>
            </w:r>
          </w:p>
        </w:tc>
      </w:tr>
    </w:tbl>
    <w:p w14:paraId="1F419FF8" w14:textId="66D649A4" w:rsidR="00A65A71" w:rsidRDefault="00A65A71" w:rsidP="004B46B6">
      <w:pPr>
        <w:rPr>
          <w:b/>
        </w:rPr>
      </w:pPr>
    </w:p>
    <w:p w14:paraId="45D410C3" w14:textId="7393F02A" w:rsidR="00F54551" w:rsidRDefault="00F54551" w:rsidP="004B46B6">
      <w:pPr>
        <w:rPr>
          <w:b/>
        </w:rPr>
      </w:pPr>
    </w:p>
    <w:p w14:paraId="0D71679C" w14:textId="52A071F6" w:rsidR="00F54551" w:rsidRDefault="00F5455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4551" w14:paraId="21B335BA" w14:textId="77777777" w:rsidTr="002C5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EA8A2F3" w14:textId="55AA8D25" w:rsidR="00F54551" w:rsidRDefault="00F54551" w:rsidP="002C554D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proofErr w:type="spellStart"/>
            <w:r>
              <w:t>DisposeAdditive</w:t>
            </w:r>
            <w:proofErr w:type="spellEnd"/>
          </w:p>
        </w:tc>
        <w:tc>
          <w:tcPr>
            <w:tcW w:w="5395" w:type="dxa"/>
          </w:tcPr>
          <w:p w14:paraId="268043BB" w14:textId="66A0BB78" w:rsidR="00F54551" w:rsidRDefault="00382E92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nterface class to </w:t>
            </w:r>
            <w:proofErr w:type="spellStart"/>
            <w:r w:rsidRPr="000E6A7F">
              <w:rPr>
                <w:b w:val="0"/>
              </w:rPr>
              <w:t>DisposeAdditive</w:t>
            </w:r>
            <w:proofErr w:type="spellEnd"/>
          </w:p>
        </w:tc>
      </w:tr>
      <w:tr w:rsidR="00F54551" w14:paraId="407D9AB4" w14:textId="77777777" w:rsidTr="002C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320DD69" w14:textId="77777777" w:rsidR="00F54551" w:rsidRDefault="00F54551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4EDAF1DD" w14:textId="77777777" w:rsidR="00F54551" w:rsidRDefault="00F54551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51" w14:paraId="17DC0FA0" w14:textId="77777777" w:rsidTr="002C5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DA4C90D" w14:textId="77777777" w:rsidR="00F54551" w:rsidRPr="00A65A71" w:rsidRDefault="00F54551" w:rsidP="002C554D">
            <w:r w:rsidRPr="00A65A71">
              <w:t>Method</w:t>
            </w:r>
          </w:p>
        </w:tc>
        <w:tc>
          <w:tcPr>
            <w:tcW w:w="5395" w:type="dxa"/>
          </w:tcPr>
          <w:p w14:paraId="25C1D383" w14:textId="77777777" w:rsidR="00F54551" w:rsidRDefault="00F54551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51" w14:paraId="15373502" w14:textId="77777777" w:rsidTr="002C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502817" w14:textId="5B151396" w:rsidR="00F54551" w:rsidRPr="00A65A71" w:rsidRDefault="00F54551" w:rsidP="002C554D">
            <w:pPr>
              <w:rPr>
                <w:b w:val="0"/>
              </w:rPr>
            </w:pPr>
            <w:proofErr w:type="spellStart"/>
            <w:r w:rsidRPr="00F54551">
              <w:rPr>
                <w:b w:val="0"/>
              </w:rPr>
              <w:t>DisposeAdditive</w:t>
            </w:r>
            <w:proofErr w:type="spellEnd"/>
            <w:r w:rsidRPr="00A65A71">
              <w:rPr>
                <w:b w:val="0"/>
              </w:rPr>
              <w:t xml:space="preserve"> (</w:t>
            </w:r>
            <w:proofErr w:type="gramStart"/>
            <w:r>
              <w:rPr>
                <w:b w:val="0"/>
              </w:rPr>
              <w:t>int[</w:t>
            </w:r>
            <w:proofErr w:type="gramEnd"/>
            <w:r>
              <w:rPr>
                <w:b w:val="0"/>
              </w:rPr>
              <w:t>]</w:t>
            </w:r>
            <w:r w:rsidRPr="00A65A71"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4E1EF8AF" w14:textId="1DCD8FEB" w:rsidR="00F54551" w:rsidRPr="000E6A7F" w:rsidRDefault="000E6A7F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A7F">
              <w:t>Interface method to dispose additive</w:t>
            </w:r>
          </w:p>
        </w:tc>
      </w:tr>
    </w:tbl>
    <w:p w14:paraId="7040BD3C" w14:textId="4D853809" w:rsidR="00F54551" w:rsidRDefault="00F54551" w:rsidP="004B46B6">
      <w:pPr>
        <w:rPr>
          <w:b/>
        </w:rPr>
      </w:pPr>
    </w:p>
    <w:p w14:paraId="0AC3A27D" w14:textId="0E3D5A7F" w:rsidR="00F54551" w:rsidRDefault="00F5455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4551" w14:paraId="5435D8BC" w14:textId="77777777" w:rsidTr="002C5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C29269" w14:textId="174277E3" w:rsidR="00F54551" w:rsidRDefault="00F54551" w:rsidP="002C554D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DisposeAdditive1</w:t>
            </w:r>
          </w:p>
        </w:tc>
        <w:tc>
          <w:tcPr>
            <w:tcW w:w="5395" w:type="dxa"/>
          </w:tcPr>
          <w:p w14:paraId="3C779FAF" w14:textId="5D4EDDF2" w:rsidR="00F54551" w:rsidRDefault="00382E92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is class imple</w:t>
            </w:r>
            <w:r w:rsidR="000E6A7F">
              <w:rPr>
                <w:b w:val="0"/>
              </w:rPr>
              <w:t xml:space="preserve">ments from </w:t>
            </w:r>
            <w:proofErr w:type="spellStart"/>
            <w:r w:rsidR="000E6A7F" w:rsidRPr="000E6A7F">
              <w:rPr>
                <w:b w:val="0"/>
              </w:rPr>
              <w:t>DisposeAdditive</w:t>
            </w:r>
            <w:proofErr w:type="spellEnd"/>
          </w:p>
        </w:tc>
      </w:tr>
      <w:tr w:rsidR="00F54551" w14:paraId="2258F1F5" w14:textId="77777777" w:rsidTr="002C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0C88E2C" w14:textId="77777777" w:rsidR="00F54551" w:rsidRDefault="00F54551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1902FAB7" w14:textId="77777777" w:rsidR="00F54551" w:rsidRDefault="00F54551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51" w14:paraId="67E05D62" w14:textId="77777777" w:rsidTr="002C5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4715AD" w14:textId="77777777" w:rsidR="00F54551" w:rsidRPr="00A65A71" w:rsidRDefault="00F54551" w:rsidP="002C554D">
            <w:r w:rsidRPr="00A65A71">
              <w:t>Method</w:t>
            </w:r>
          </w:p>
        </w:tc>
        <w:tc>
          <w:tcPr>
            <w:tcW w:w="5395" w:type="dxa"/>
          </w:tcPr>
          <w:p w14:paraId="4717673D" w14:textId="77777777" w:rsidR="00F54551" w:rsidRDefault="00F54551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51" w14:paraId="3B62B92C" w14:textId="77777777" w:rsidTr="002C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6B6AB8" w14:textId="77777777" w:rsidR="00F54551" w:rsidRPr="00A65A71" w:rsidRDefault="00F54551" w:rsidP="002C554D">
            <w:pPr>
              <w:rPr>
                <w:b w:val="0"/>
              </w:rPr>
            </w:pPr>
            <w:proofErr w:type="spellStart"/>
            <w:r w:rsidRPr="00F54551">
              <w:rPr>
                <w:b w:val="0"/>
              </w:rPr>
              <w:t>DisposeAdditive</w:t>
            </w:r>
            <w:proofErr w:type="spellEnd"/>
            <w:r w:rsidRPr="00A65A71">
              <w:rPr>
                <w:b w:val="0"/>
              </w:rPr>
              <w:t xml:space="preserve"> (</w:t>
            </w:r>
            <w:proofErr w:type="gramStart"/>
            <w:r>
              <w:rPr>
                <w:b w:val="0"/>
              </w:rPr>
              <w:t>int[</w:t>
            </w:r>
            <w:proofErr w:type="gramEnd"/>
            <w:r>
              <w:rPr>
                <w:b w:val="0"/>
              </w:rPr>
              <w:t>]</w:t>
            </w:r>
            <w:r w:rsidRPr="00A65A71"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24E9E0D3" w14:textId="70641A48" w:rsidR="00F54551" w:rsidRPr="000E6A7F" w:rsidRDefault="000E6A7F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A7F">
              <w:t xml:space="preserve">Based on the items chosen in array different additives are added. </w:t>
            </w:r>
          </w:p>
        </w:tc>
      </w:tr>
    </w:tbl>
    <w:p w14:paraId="62C57FBE" w14:textId="221E90B0" w:rsidR="00F54551" w:rsidRDefault="00F54551" w:rsidP="004B46B6">
      <w:pPr>
        <w:rPr>
          <w:b/>
        </w:rPr>
      </w:pPr>
    </w:p>
    <w:p w14:paraId="09A186C8" w14:textId="14BC6E24" w:rsidR="00F54551" w:rsidRDefault="00F54551" w:rsidP="004B46B6">
      <w:pPr>
        <w:rPr>
          <w:b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4551" w14:paraId="455E31FA" w14:textId="77777777" w:rsidTr="002C5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910DC61" w14:textId="35336756" w:rsidR="00F54551" w:rsidRDefault="00F54551" w:rsidP="002C554D">
            <w:pPr>
              <w:rPr>
                <w:b w:val="0"/>
              </w:rPr>
            </w:pPr>
            <w:r w:rsidRPr="00CC2D47">
              <w:t>Class</w:t>
            </w:r>
            <w:r>
              <w:rPr>
                <w:b w:val="0"/>
              </w:rPr>
              <w:t xml:space="preserve"> </w:t>
            </w:r>
            <w:r>
              <w:t>DisposeAdditive2</w:t>
            </w:r>
          </w:p>
        </w:tc>
        <w:tc>
          <w:tcPr>
            <w:tcW w:w="5395" w:type="dxa"/>
          </w:tcPr>
          <w:p w14:paraId="36E33467" w14:textId="36E6AF29" w:rsidR="00F54551" w:rsidRDefault="000E6A7F" w:rsidP="002C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This class implements from </w:t>
            </w:r>
            <w:proofErr w:type="spellStart"/>
            <w:r w:rsidRPr="000E6A7F">
              <w:rPr>
                <w:b w:val="0"/>
              </w:rPr>
              <w:t>DisposeAdditive</w:t>
            </w:r>
            <w:proofErr w:type="spellEnd"/>
          </w:p>
        </w:tc>
      </w:tr>
      <w:tr w:rsidR="00F54551" w14:paraId="798D6AA9" w14:textId="77777777" w:rsidTr="002C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B02680" w14:textId="77777777" w:rsidR="00F54551" w:rsidRDefault="00F54551" w:rsidP="002C554D">
            <w:pPr>
              <w:rPr>
                <w:b w:val="0"/>
              </w:rPr>
            </w:pPr>
            <w:r w:rsidRPr="0044080B">
              <w:t>Purpose</w:t>
            </w:r>
          </w:p>
        </w:tc>
        <w:tc>
          <w:tcPr>
            <w:tcW w:w="5395" w:type="dxa"/>
          </w:tcPr>
          <w:p w14:paraId="05C1DECF" w14:textId="77777777" w:rsidR="00F54551" w:rsidRDefault="00F54551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51" w14:paraId="5C361D29" w14:textId="77777777" w:rsidTr="002C5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141CFD4" w14:textId="77777777" w:rsidR="00F54551" w:rsidRPr="00A65A71" w:rsidRDefault="00F54551" w:rsidP="002C554D">
            <w:r w:rsidRPr="00A65A71">
              <w:t>Method</w:t>
            </w:r>
          </w:p>
        </w:tc>
        <w:tc>
          <w:tcPr>
            <w:tcW w:w="5395" w:type="dxa"/>
          </w:tcPr>
          <w:p w14:paraId="14CECA5D" w14:textId="77777777" w:rsidR="00F54551" w:rsidRDefault="00F54551" w:rsidP="002C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551" w14:paraId="6DA89E97" w14:textId="77777777" w:rsidTr="002C5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09A3C2" w14:textId="77777777" w:rsidR="00F54551" w:rsidRPr="00A65A71" w:rsidRDefault="00F54551" w:rsidP="002C554D">
            <w:pPr>
              <w:rPr>
                <w:b w:val="0"/>
              </w:rPr>
            </w:pPr>
            <w:proofErr w:type="spellStart"/>
            <w:r w:rsidRPr="00F54551">
              <w:rPr>
                <w:b w:val="0"/>
              </w:rPr>
              <w:t>DisposeAdditive</w:t>
            </w:r>
            <w:proofErr w:type="spellEnd"/>
            <w:r w:rsidRPr="00A65A71">
              <w:rPr>
                <w:b w:val="0"/>
              </w:rPr>
              <w:t xml:space="preserve"> (</w:t>
            </w:r>
            <w:proofErr w:type="gramStart"/>
            <w:r>
              <w:rPr>
                <w:b w:val="0"/>
              </w:rPr>
              <w:t>int[</w:t>
            </w:r>
            <w:proofErr w:type="gramEnd"/>
            <w:r>
              <w:rPr>
                <w:b w:val="0"/>
              </w:rPr>
              <w:t>]</w:t>
            </w:r>
            <w:r w:rsidRPr="00A65A71">
              <w:rPr>
                <w:b w:val="0"/>
              </w:rPr>
              <w:t>)</w:t>
            </w:r>
          </w:p>
        </w:tc>
        <w:tc>
          <w:tcPr>
            <w:tcW w:w="5395" w:type="dxa"/>
          </w:tcPr>
          <w:p w14:paraId="43DC189A" w14:textId="15F41714" w:rsidR="00F54551" w:rsidRDefault="000E6A7F" w:rsidP="002C5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6A7F">
              <w:t>Based on the items chosen in array different additives are added.</w:t>
            </w:r>
          </w:p>
        </w:tc>
      </w:tr>
    </w:tbl>
    <w:p w14:paraId="1BDA197F" w14:textId="2A228B7F" w:rsidR="00F54551" w:rsidRDefault="00F54551" w:rsidP="004B46B6">
      <w:pPr>
        <w:rPr>
          <w:b/>
        </w:rPr>
      </w:pPr>
    </w:p>
    <w:p w14:paraId="0A4E5C55" w14:textId="7B38F082" w:rsidR="004845D7" w:rsidRDefault="004845D7" w:rsidP="004B46B6">
      <w:pPr>
        <w:rPr>
          <w:b/>
        </w:rPr>
      </w:pPr>
    </w:p>
    <w:bookmarkEnd w:id="0"/>
    <w:p w14:paraId="526F9DF1" w14:textId="1F0B03FD" w:rsidR="004845D7" w:rsidRDefault="004845D7" w:rsidP="004B46B6">
      <w:pPr>
        <w:rPr>
          <w:b/>
        </w:rPr>
      </w:pPr>
    </w:p>
    <w:p w14:paraId="5B13D8A8" w14:textId="77777777" w:rsidR="004845D7" w:rsidRP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t>4. Dynamics. Provide two sequence diagrams for two Scenarios:</w:t>
      </w:r>
    </w:p>
    <w:p w14:paraId="236B8ED5" w14:textId="77777777" w:rsidR="004845D7" w:rsidRP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t>a. Scenario-I should show as to how the cup of tea is disposed in the Vending Machine VM-1</w:t>
      </w:r>
    </w:p>
    <w:p w14:paraId="70534722" w14:textId="77777777" w:rsidR="004845D7" w:rsidRP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t>component, i.e., the following sequence of operations is issued:</w:t>
      </w:r>
    </w:p>
    <w:p w14:paraId="7D8459A8" w14:textId="77777777" w:rsidR="00240FC0" w:rsidRDefault="00240FC0" w:rsidP="004845D7">
      <w:pPr>
        <w:rPr>
          <w:b/>
          <w:highlight w:val="lightGray"/>
        </w:rPr>
      </w:pPr>
    </w:p>
    <w:p w14:paraId="4C46C949" w14:textId="77777777" w:rsidR="00240FC0" w:rsidRDefault="00240FC0" w:rsidP="004845D7">
      <w:pPr>
        <w:rPr>
          <w:b/>
          <w:highlight w:val="lightGray"/>
        </w:rPr>
      </w:pPr>
    </w:p>
    <w:p w14:paraId="1771B112" w14:textId="77777777" w:rsidR="00240FC0" w:rsidRDefault="00240FC0" w:rsidP="004845D7">
      <w:pPr>
        <w:rPr>
          <w:b/>
          <w:highlight w:val="lightGray"/>
        </w:rPr>
      </w:pPr>
    </w:p>
    <w:p w14:paraId="225DF3BC" w14:textId="77777777" w:rsidR="00240FC0" w:rsidRDefault="00240FC0" w:rsidP="004845D7">
      <w:pPr>
        <w:rPr>
          <w:b/>
          <w:highlight w:val="lightGray"/>
        </w:rPr>
      </w:pPr>
    </w:p>
    <w:p w14:paraId="33925A33" w14:textId="77777777" w:rsidR="00240FC0" w:rsidRDefault="00240FC0" w:rsidP="004845D7">
      <w:pPr>
        <w:rPr>
          <w:b/>
          <w:highlight w:val="lightGray"/>
        </w:rPr>
      </w:pPr>
    </w:p>
    <w:p w14:paraId="2C565AED" w14:textId="77777777" w:rsidR="00240FC0" w:rsidRDefault="00240FC0" w:rsidP="004845D7">
      <w:pPr>
        <w:rPr>
          <w:b/>
          <w:highlight w:val="lightGray"/>
        </w:rPr>
      </w:pPr>
    </w:p>
    <w:p w14:paraId="5D511891" w14:textId="77777777" w:rsidR="00240FC0" w:rsidRDefault="00240FC0" w:rsidP="004845D7">
      <w:pPr>
        <w:rPr>
          <w:b/>
          <w:highlight w:val="lightGray"/>
        </w:rPr>
      </w:pPr>
    </w:p>
    <w:p w14:paraId="28DA7E46" w14:textId="77777777" w:rsidR="00240FC0" w:rsidRDefault="00240FC0" w:rsidP="004845D7">
      <w:pPr>
        <w:rPr>
          <w:b/>
          <w:highlight w:val="lightGray"/>
        </w:rPr>
      </w:pPr>
    </w:p>
    <w:p w14:paraId="4E1FF0F6" w14:textId="77777777" w:rsidR="00240FC0" w:rsidRDefault="00240FC0" w:rsidP="004845D7">
      <w:pPr>
        <w:rPr>
          <w:b/>
          <w:highlight w:val="lightGray"/>
        </w:rPr>
      </w:pPr>
    </w:p>
    <w:p w14:paraId="5A8B972A" w14:textId="77777777" w:rsidR="00240FC0" w:rsidRDefault="00240FC0" w:rsidP="004845D7">
      <w:pPr>
        <w:rPr>
          <w:b/>
          <w:highlight w:val="lightGray"/>
        </w:rPr>
      </w:pPr>
    </w:p>
    <w:p w14:paraId="18104B53" w14:textId="77777777" w:rsidR="00240FC0" w:rsidRDefault="00240FC0" w:rsidP="004845D7">
      <w:pPr>
        <w:rPr>
          <w:b/>
          <w:highlight w:val="lightGray"/>
        </w:rPr>
      </w:pPr>
    </w:p>
    <w:p w14:paraId="45DCE7AD" w14:textId="3833033F" w:rsid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lastRenderedPageBreak/>
        <w:t xml:space="preserve"> </w:t>
      </w:r>
      <w:proofErr w:type="gramStart"/>
      <w:r w:rsidRPr="004845D7">
        <w:rPr>
          <w:b/>
          <w:highlight w:val="lightGray"/>
        </w:rPr>
        <w:t>create(</w:t>
      </w:r>
      <w:proofErr w:type="gramEnd"/>
      <w:r w:rsidRPr="004845D7">
        <w:rPr>
          <w:b/>
          <w:highlight w:val="lightGray"/>
        </w:rPr>
        <w:t xml:space="preserve">2), </w:t>
      </w:r>
      <w:proofErr w:type="spellStart"/>
      <w:r w:rsidRPr="004845D7">
        <w:rPr>
          <w:b/>
          <w:highlight w:val="lightGray"/>
        </w:rPr>
        <w:t>insert_cups</w:t>
      </w:r>
      <w:proofErr w:type="spellEnd"/>
      <w:r w:rsidRPr="004845D7">
        <w:rPr>
          <w:b/>
          <w:highlight w:val="lightGray"/>
        </w:rPr>
        <w:t>(20), card(7.2), sugar(), tea()</w:t>
      </w:r>
    </w:p>
    <w:p w14:paraId="12E6C211" w14:textId="442674E9" w:rsidR="004845D7" w:rsidRDefault="004845D7" w:rsidP="004845D7">
      <w:pPr>
        <w:rPr>
          <w:b/>
          <w:highlight w:val="lightGray"/>
        </w:rPr>
      </w:pPr>
    </w:p>
    <w:p w14:paraId="125FEC9C" w14:textId="3EAE4D79" w:rsidR="00240FC0" w:rsidRDefault="00240FC0" w:rsidP="004845D7">
      <w:pPr>
        <w:rPr>
          <w:b/>
          <w:highlight w:val="lightGray"/>
        </w:rPr>
      </w:pPr>
      <w:r>
        <w:rPr>
          <w:b/>
          <w:noProof/>
          <w:highlight w:val="lightGray"/>
        </w:rPr>
        <w:drawing>
          <wp:inline distT="0" distB="0" distL="0" distR="0" wp14:anchorId="04ADFFE5" wp14:editId="69676583">
            <wp:extent cx="6858000" cy="61474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6239" w14:textId="4346E12D" w:rsidR="00240FC0" w:rsidRDefault="00240FC0" w:rsidP="004845D7">
      <w:pPr>
        <w:rPr>
          <w:b/>
          <w:highlight w:val="lightGray"/>
        </w:rPr>
      </w:pPr>
    </w:p>
    <w:p w14:paraId="1139453B" w14:textId="5D219FA7" w:rsidR="00240FC0" w:rsidRDefault="00240FC0" w:rsidP="004845D7">
      <w:pPr>
        <w:rPr>
          <w:b/>
          <w:highlight w:val="lightGray"/>
        </w:rPr>
      </w:pPr>
    </w:p>
    <w:p w14:paraId="6DF6C4D9" w14:textId="672C7398" w:rsidR="00240FC0" w:rsidRDefault="00874D2A" w:rsidP="004845D7">
      <w:pPr>
        <w:rPr>
          <w:b/>
          <w:highlight w:val="lightGray"/>
        </w:rPr>
      </w:pPr>
      <w:r>
        <w:rPr>
          <w:b/>
          <w:noProof/>
          <w:highlight w:val="lightGray"/>
        </w:rPr>
        <w:lastRenderedPageBreak/>
        <w:drawing>
          <wp:inline distT="0" distB="0" distL="0" distR="0" wp14:anchorId="6441D88B" wp14:editId="40A3CE41">
            <wp:extent cx="6854190" cy="589216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F95C" w14:textId="04F2CF26" w:rsidR="00240FC0" w:rsidRDefault="00240FC0" w:rsidP="004845D7">
      <w:pPr>
        <w:rPr>
          <w:b/>
          <w:highlight w:val="lightGray"/>
        </w:rPr>
      </w:pPr>
    </w:p>
    <w:p w14:paraId="720188C4" w14:textId="3FE8CE99" w:rsidR="00240FC0" w:rsidRDefault="00240FC0" w:rsidP="004845D7">
      <w:pPr>
        <w:rPr>
          <w:b/>
          <w:highlight w:val="lightGray"/>
        </w:rPr>
      </w:pPr>
    </w:p>
    <w:p w14:paraId="614AA61C" w14:textId="4B9312A0" w:rsidR="00240FC0" w:rsidRDefault="009B23A8" w:rsidP="004845D7">
      <w:pPr>
        <w:rPr>
          <w:b/>
          <w:highlight w:val="lightGray"/>
        </w:rPr>
      </w:pPr>
      <w:r>
        <w:rPr>
          <w:b/>
          <w:noProof/>
          <w:highlight w:val="lightGray"/>
        </w:rPr>
        <w:lastRenderedPageBreak/>
        <w:drawing>
          <wp:inline distT="0" distB="0" distL="0" distR="0" wp14:anchorId="0B30254E" wp14:editId="5BE71810">
            <wp:extent cx="6854190" cy="60432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E312" w14:textId="59CBBDDC" w:rsidR="00240FC0" w:rsidRDefault="00240FC0" w:rsidP="004845D7">
      <w:pPr>
        <w:rPr>
          <w:b/>
          <w:highlight w:val="lightGray"/>
        </w:rPr>
      </w:pPr>
    </w:p>
    <w:p w14:paraId="783F9668" w14:textId="654FFC20" w:rsidR="00240FC0" w:rsidRDefault="00240FC0" w:rsidP="004845D7">
      <w:pPr>
        <w:rPr>
          <w:b/>
          <w:highlight w:val="lightGray"/>
        </w:rPr>
      </w:pPr>
      <w:r>
        <w:rPr>
          <w:b/>
          <w:noProof/>
          <w:highlight w:val="lightGray"/>
        </w:rPr>
        <w:lastRenderedPageBreak/>
        <w:drawing>
          <wp:inline distT="0" distB="0" distL="0" distR="0" wp14:anchorId="5488D619" wp14:editId="0E942B5B">
            <wp:extent cx="4930775" cy="298958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E2EC" w14:textId="48884F0F" w:rsidR="004845D7" w:rsidRDefault="004845D7" w:rsidP="004845D7">
      <w:pPr>
        <w:rPr>
          <w:b/>
          <w:highlight w:val="lightGray"/>
        </w:rPr>
      </w:pPr>
    </w:p>
    <w:p w14:paraId="304DE0D2" w14:textId="36B6A11F" w:rsidR="00240FC0" w:rsidRDefault="00240FC0" w:rsidP="004845D7">
      <w:pPr>
        <w:rPr>
          <w:b/>
          <w:highlight w:val="lightGray"/>
        </w:rPr>
      </w:pPr>
    </w:p>
    <w:p w14:paraId="174FEB05" w14:textId="1F804D7A" w:rsidR="00240FC0" w:rsidRDefault="00240FC0" w:rsidP="004845D7">
      <w:pPr>
        <w:rPr>
          <w:b/>
          <w:highlight w:val="lightGray"/>
        </w:rPr>
      </w:pPr>
      <w:r>
        <w:rPr>
          <w:b/>
          <w:noProof/>
          <w:highlight w:val="lightGray"/>
        </w:rPr>
        <w:drawing>
          <wp:inline distT="0" distB="0" distL="0" distR="0" wp14:anchorId="7012A5A9" wp14:editId="06239E65">
            <wp:extent cx="6851015" cy="484632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165E" w14:textId="77777777" w:rsidR="004845D7" w:rsidRPr="004845D7" w:rsidRDefault="004845D7" w:rsidP="004845D7">
      <w:pPr>
        <w:rPr>
          <w:b/>
          <w:highlight w:val="lightGray"/>
        </w:rPr>
      </w:pPr>
    </w:p>
    <w:p w14:paraId="7492A603" w14:textId="77777777" w:rsidR="00FC0E3C" w:rsidRDefault="00FC0E3C" w:rsidP="004845D7">
      <w:pPr>
        <w:rPr>
          <w:b/>
          <w:highlight w:val="lightGray"/>
        </w:rPr>
      </w:pPr>
    </w:p>
    <w:p w14:paraId="12DC1623" w14:textId="77777777" w:rsidR="00FC0E3C" w:rsidRDefault="00FC0E3C" w:rsidP="004845D7">
      <w:pPr>
        <w:rPr>
          <w:b/>
          <w:highlight w:val="lightGray"/>
        </w:rPr>
      </w:pPr>
    </w:p>
    <w:p w14:paraId="46B0A94B" w14:textId="38F7BB60" w:rsidR="004845D7" w:rsidRP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t>b. Scenario-II should show as to how a cup of coffee is disposed in the Vending Machine VM-2</w:t>
      </w:r>
    </w:p>
    <w:p w14:paraId="025B8D19" w14:textId="77777777" w:rsidR="004845D7" w:rsidRP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t>component, i.e., the following sequence of operations is issued:</w:t>
      </w:r>
    </w:p>
    <w:p w14:paraId="04A4C7CC" w14:textId="204A0267" w:rsidR="004845D7" w:rsidRDefault="004845D7" w:rsidP="004845D7">
      <w:pPr>
        <w:rPr>
          <w:b/>
          <w:highlight w:val="lightGray"/>
        </w:rPr>
      </w:pPr>
      <w:r w:rsidRPr="004845D7">
        <w:rPr>
          <w:b/>
          <w:highlight w:val="lightGray"/>
        </w:rPr>
        <w:t xml:space="preserve"> </w:t>
      </w:r>
      <w:proofErr w:type="gramStart"/>
      <w:r w:rsidRPr="004845D7">
        <w:rPr>
          <w:b/>
          <w:highlight w:val="lightGray"/>
        </w:rPr>
        <w:t>CREATE(</w:t>
      </w:r>
      <w:proofErr w:type="gramEnd"/>
      <w:r w:rsidRPr="004845D7">
        <w:rPr>
          <w:b/>
          <w:highlight w:val="lightGray"/>
        </w:rPr>
        <w:t xml:space="preserve">0.5), </w:t>
      </w:r>
      <w:proofErr w:type="spellStart"/>
      <w:r w:rsidRPr="004845D7">
        <w:rPr>
          <w:b/>
          <w:highlight w:val="lightGray"/>
        </w:rPr>
        <w:t>InsertCups</w:t>
      </w:r>
      <w:proofErr w:type="spellEnd"/>
      <w:r w:rsidRPr="004845D7">
        <w:rPr>
          <w:b/>
          <w:highlight w:val="lightGray"/>
        </w:rPr>
        <w:t>(1), COIN(0.25), COIN(0.25), CREAM(), COFFEE()</w:t>
      </w:r>
    </w:p>
    <w:p w14:paraId="524ADA0C" w14:textId="1C9BD3C8" w:rsidR="00FC0E3C" w:rsidRDefault="00FC0E3C" w:rsidP="004845D7">
      <w:pPr>
        <w:rPr>
          <w:b/>
        </w:rPr>
      </w:pPr>
    </w:p>
    <w:p w14:paraId="058BE729" w14:textId="77777777" w:rsidR="00FC0E3C" w:rsidRDefault="00FC0E3C" w:rsidP="004845D7">
      <w:pPr>
        <w:rPr>
          <w:b/>
        </w:rPr>
      </w:pPr>
    </w:p>
    <w:p w14:paraId="211855D5" w14:textId="5C5A754F" w:rsidR="00FC0E3C" w:rsidRDefault="00FC0E3C" w:rsidP="004845D7">
      <w:pPr>
        <w:rPr>
          <w:b/>
        </w:rPr>
      </w:pPr>
    </w:p>
    <w:p w14:paraId="39E58B01" w14:textId="73A5D550" w:rsidR="00FC0E3C" w:rsidRDefault="00FC0E3C" w:rsidP="004845D7">
      <w:pPr>
        <w:rPr>
          <w:b/>
        </w:rPr>
      </w:pPr>
    </w:p>
    <w:p w14:paraId="3BF54550" w14:textId="4B70F397" w:rsidR="00FC0E3C" w:rsidRDefault="00FC0E3C" w:rsidP="004845D7">
      <w:pPr>
        <w:rPr>
          <w:b/>
        </w:rPr>
      </w:pPr>
    </w:p>
    <w:p w14:paraId="473DC66A" w14:textId="1A7E6C53" w:rsidR="00FC0E3C" w:rsidRDefault="00FC0E3C" w:rsidP="004845D7">
      <w:pPr>
        <w:rPr>
          <w:b/>
        </w:rPr>
      </w:pPr>
      <w:r>
        <w:rPr>
          <w:b/>
          <w:noProof/>
        </w:rPr>
        <w:drawing>
          <wp:inline distT="0" distB="0" distL="0" distR="0" wp14:anchorId="17B5C0C0" wp14:editId="79645E31">
            <wp:extent cx="6858000" cy="5936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50AB" w14:textId="7F0E5CA1" w:rsidR="00FC0E3C" w:rsidRDefault="00FC0E3C" w:rsidP="004845D7">
      <w:pPr>
        <w:rPr>
          <w:b/>
        </w:rPr>
      </w:pPr>
    </w:p>
    <w:p w14:paraId="65047A55" w14:textId="7A18F4EB" w:rsidR="00FC0E3C" w:rsidRDefault="009B23A8" w:rsidP="004845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C99F4EE" wp14:editId="7851EDB3">
            <wp:extent cx="6854190" cy="5899785"/>
            <wp:effectExtent l="0" t="0" r="381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BA6A" w14:textId="5925A3BE" w:rsidR="00FC0E3C" w:rsidRDefault="00FC0E3C" w:rsidP="004845D7">
      <w:pPr>
        <w:rPr>
          <w:b/>
        </w:rPr>
      </w:pPr>
    </w:p>
    <w:p w14:paraId="06728203" w14:textId="77777777" w:rsidR="00FC0E3C" w:rsidRDefault="00FC0E3C" w:rsidP="004845D7">
      <w:pPr>
        <w:rPr>
          <w:b/>
        </w:rPr>
      </w:pPr>
    </w:p>
    <w:p w14:paraId="14078465" w14:textId="71F26608" w:rsidR="00FC0E3C" w:rsidRDefault="00FC0E3C" w:rsidP="004845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365D31" wp14:editId="5590881A">
            <wp:extent cx="6851015" cy="608457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6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142E7" w14:textId="63F3A581" w:rsidR="00FC0E3C" w:rsidRDefault="00FC0E3C" w:rsidP="004845D7">
      <w:pPr>
        <w:rPr>
          <w:b/>
        </w:rPr>
      </w:pPr>
    </w:p>
    <w:p w14:paraId="15213955" w14:textId="2786F0B7" w:rsidR="00FC0E3C" w:rsidRDefault="009B23A8" w:rsidP="004845D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4D3417" wp14:editId="29EB6B9C">
            <wp:extent cx="6858000" cy="601253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9C9BBDE" w14:textId="0756939E" w:rsidR="00FC0E3C" w:rsidRDefault="00FC0E3C" w:rsidP="004845D7">
      <w:pPr>
        <w:rPr>
          <w:b/>
        </w:rPr>
      </w:pPr>
    </w:p>
    <w:p w14:paraId="1F69C5A1" w14:textId="2BC291CE" w:rsidR="00FC0E3C" w:rsidRDefault="00FC0E3C" w:rsidP="004845D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A425F80" wp14:editId="23C64476">
            <wp:extent cx="4930775" cy="298958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5244" w14:textId="4956075E" w:rsidR="00FC0E3C" w:rsidRDefault="00FC0E3C" w:rsidP="004845D7">
      <w:pPr>
        <w:rPr>
          <w:b/>
        </w:rPr>
      </w:pPr>
    </w:p>
    <w:p w14:paraId="04657167" w14:textId="403E9F2D" w:rsidR="00FC0E3C" w:rsidRDefault="00874D2A" w:rsidP="004845D7">
      <w:pPr>
        <w:rPr>
          <w:b/>
        </w:rPr>
      </w:pPr>
      <w:r>
        <w:rPr>
          <w:b/>
          <w:noProof/>
        </w:rPr>
        <w:drawing>
          <wp:inline distT="0" distB="0" distL="0" distR="0" wp14:anchorId="08D70B89" wp14:editId="165E71C0">
            <wp:extent cx="6854190" cy="4531995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E3C" w:rsidSect="005D22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1993"/>
    <w:multiLevelType w:val="hybridMultilevel"/>
    <w:tmpl w:val="FDFA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92396"/>
    <w:multiLevelType w:val="hybridMultilevel"/>
    <w:tmpl w:val="DEAE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54"/>
    <w:rsid w:val="00036751"/>
    <w:rsid w:val="0006047D"/>
    <w:rsid w:val="000E6A7F"/>
    <w:rsid w:val="001F1298"/>
    <w:rsid w:val="00240FC0"/>
    <w:rsid w:val="00295B2E"/>
    <w:rsid w:val="002A2D38"/>
    <w:rsid w:val="002C0E3A"/>
    <w:rsid w:val="002C554D"/>
    <w:rsid w:val="00342CD0"/>
    <w:rsid w:val="00353814"/>
    <w:rsid w:val="00382E92"/>
    <w:rsid w:val="00425E9A"/>
    <w:rsid w:val="0044080B"/>
    <w:rsid w:val="00450036"/>
    <w:rsid w:val="004845D7"/>
    <w:rsid w:val="004B46B6"/>
    <w:rsid w:val="004D6628"/>
    <w:rsid w:val="004E305C"/>
    <w:rsid w:val="005C4B98"/>
    <w:rsid w:val="005D22E3"/>
    <w:rsid w:val="006E37EC"/>
    <w:rsid w:val="006E3EA4"/>
    <w:rsid w:val="00702870"/>
    <w:rsid w:val="00726A3A"/>
    <w:rsid w:val="00780430"/>
    <w:rsid w:val="00844495"/>
    <w:rsid w:val="00874D2A"/>
    <w:rsid w:val="009057E0"/>
    <w:rsid w:val="009B23A8"/>
    <w:rsid w:val="009F62E0"/>
    <w:rsid w:val="00A65A71"/>
    <w:rsid w:val="00B27F50"/>
    <w:rsid w:val="00C26602"/>
    <w:rsid w:val="00CC2D47"/>
    <w:rsid w:val="00D64F6A"/>
    <w:rsid w:val="00DE6969"/>
    <w:rsid w:val="00F034E5"/>
    <w:rsid w:val="00F0403D"/>
    <w:rsid w:val="00F41D12"/>
    <w:rsid w:val="00F54551"/>
    <w:rsid w:val="00FB6D54"/>
    <w:rsid w:val="00FC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5BA6"/>
  <w15:chartTrackingRefBased/>
  <w15:docId w15:val="{7B488327-3281-44B3-9BC8-EA3AD6F4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F6A"/>
    <w:pPr>
      <w:ind w:left="720"/>
      <w:contextualSpacing/>
    </w:pPr>
  </w:style>
  <w:style w:type="table" w:styleId="TableGrid">
    <w:name w:val="Table Grid"/>
    <w:basedOn w:val="TableNormal"/>
    <w:uiPriority w:val="39"/>
    <w:rsid w:val="00B2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1E21-5464-4905-9B37-28E50EC5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6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ya kalyan</dc:creator>
  <cp:keywords/>
  <dc:description/>
  <cp:lastModifiedBy>vismaya kalyan</cp:lastModifiedBy>
  <cp:revision>10</cp:revision>
  <dcterms:created xsi:type="dcterms:W3CDTF">2019-04-29T04:56:00Z</dcterms:created>
  <dcterms:modified xsi:type="dcterms:W3CDTF">2019-05-03T04:22:00Z</dcterms:modified>
</cp:coreProperties>
</file>